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BC423" w14:textId="77777777" w:rsidR="00854E2F" w:rsidRPr="00851C08" w:rsidRDefault="00854E2F" w:rsidP="00854E2F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C08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  <w:r w:rsidRPr="00851C08"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</w:t>
      </w:r>
      <w:r w:rsidRPr="00B94E25">
        <w:rPr>
          <w:rFonts w:ascii="Times New Roman" w:eastAsiaTheme="majorEastAsia" w:hAnsi="Times New Roman" w:cs="Times New Roman"/>
          <w:b/>
          <w:sz w:val="28"/>
          <w:szCs w:val="28"/>
        </w:rPr>
        <w:t>столы-пульты премиального сегмента</w:t>
      </w:r>
      <w:r w:rsidRPr="00851C08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                                </w:t>
      </w:r>
      <w:r w:rsidRPr="00851C08">
        <w:rPr>
          <w:rFonts w:ascii="Times New Roman" w:eastAsiaTheme="majorEastAsia" w:hAnsi="Times New Roman" w:cs="Times New Roman"/>
          <w:b/>
          <w:sz w:val="28"/>
          <w:szCs w:val="28"/>
        </w:rPr>
        <w:t>серии «ТЕХНОКОНСОЛЬ»</w:t>
      </w:r>
    </w:p>
    <w:p w14:paraId="485044B0" w14:textId="77777777" w:rsidR="00854E2F" w:rsidRPr="0092004B" w:rsidRDefault="00854E2F" w:rsidP="00854E2F">
      <w:pPr>
        <w:spacing w:after="120" w:line="240" w:lineRule="auto"/>
        <w:ind w:left="284" w:right="403"/>
        <w:jc w:val="center"/>
        <w:rPr>
          <w:rFonts w:ascii="Times New Roman" w:hAnsi="Times New Roman" w:cs="Times New Roman"/>
          <w:sz w:val="24"/>
          <w:szCs w:val="24"/>
        </w:rPr>
      </w:pPr>
      <w:r w:rsidRPr="00851C08">
        <w:rPr>
          <w:rFonts w:ascii="Times New Roman" w:hAnsi="Times New Roman" w:cs="Times New Roman"/>
          <w:sz w:val="24"/>
          <w:szCs w:val="24"/>
        </w:rPr>
        <w:t>Для подготовки коммерческого предложения, наиболее полно отвечающего Вашим требованиям, просим заполнить опросный лист максимально подробно.</w:t>
      </w:r>
    </w:p>
    <w:tbl>
      <w:tblPr>
        <w:tblStyle w:val="10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854E2F" w:rsidRPr="00851C08" w14:paraId="0E760FDA" w14:textId="77777777" w:rsidTr="00E00609">
        <w:trPr>
          <w:trHeight w:val="375"/>
        </w:trPr>
        <w:tc>
          <w:tcPr>
            <w:tcW w:w="10915" w:type="dxa"/>
            <w:shd w:val="clear" w:color="auto" w:fill="D9D9D9" w:themeFill="background1" w:themeFillShade="D9"/>
          </w:tcPr>
          <w:p w14:paraId="4A67E2D6" w14:textId="77777777" w:rsidR="00854E2F" w:rsidRPr="00851C08" w:rsidRDefault="00854E2F" w:rsidP="00E0060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08">
              <w:rPr>
                <w:rFonts w:ascii="Times New Roman" w:hAnsi="Times New Roman" w:cs="Times New Roman"/>
                <w:b/>
                <w:sz w:val="24"/>
                <w:szCs w:val="24"/>
              </w:rPr>
              <w:t>1. Информация о Заказчике:</w:t>
            </w:r>
          </w:p>
        </w:tc>
      </w:tr>
      <w:tr w:rsidR="00854E2F" w:rsidRPr="00851C08" w14:paraId="483E07F7" w14:textId="77777777" w:rsidTr="00E00609">
        <w:trPr>
          <w:trHeight w:val="108"/>
        </w:trPr>
        <w:tc>
          <w:tcPr>
            <w:tcW w:w="10915" w:type="dxa"/>
          </w:tcPr>
          <w:p w14:paraId="624AC515" w14:textId="77777777" w:rsidR="00854E2F" w:rsidRDefault="00854E2F" w:rsidP="00E00609">
            <w:pPr>
              <w:pStyle w:val="ac"/>
              <w:numPr>
                <w:ilvl w:val="0"/>
                <w:numId w:val="2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омпания:</w:t>
            </w:r>
          </w:p>
          <w:tbl>
            <w:tblPr>
              <w:tblStyle w:val="af4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854E2F" w14:paraId="2C7DAB4A" w14:textId="77777777" w:rsidTr="00E00609">
              <w:tc>
                <w:tcPr>
                  <w:tcW w:w="9979" w:type="dxa"/>
                </w:tcPr>
                <w:p w14:paraId="69779AE1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4BB85A21" w14:textId="77777777" w:rsidTr="00E00609">
              <w:tc>
                <w:tcPr>
                  <w:tcW w:w="9979" w:type="dxa"/>
                </w:tcPr>
                <w:p w14:paraId="6C2111E4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</w:tbl>
          <w:p w14:paraId="7A667907" w14:textId="77777777" w:rsidR="00854E2F" w:rsidRPr="0092004B" w:rsidRDefault="00854E2F" w:rsidP="00E00609">
            <w:pPr>
              <w:pStyle w:val="ac"/>
              <w:rPr>
                <w:rFonts w:cs="Times New Roman"/>
              </w:rPr>
            </w:pPr>
          </w:p>
        </w:tc>
      </w:tr>
      <w:tr w:rsidR="00854E2F" w:rsidRPr="00851C08" w14:paraId="2C4ED427" w14:textId="77777777" w:rsidTr="00E00609">
        <w:trPr>
          <w:trHeight w:val="70"/>
        </w:trPr>
        <w:tc>
          <w:tcPr>
            <w:tcW w:w="10915" w:type="dxa"/>
          </w:tcPr>
          <w:p w14:paraId="0EC4637A" w14:textId="77777777" w:rsidR="00854E2F" w:rsidRDefault="00854E2F" w:rsidP="00E00609">
            <w:pPr>
              <w:pStyle w:val="ac"/>
              <w:numPr>
                <w:ilvl w:val="0"/>
                <w:numId w:val="2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онтактное лицо (ФИО, должность):</w:t>
            </w:r>
          </w:p>
          <w:tbl>
            <w:tblPr>
              <w:tblStyle w:val="af4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854E2F" w14:paraId="037850F2" w14:textId="77777777" w:rsidTr="00E00609">
              <w:tc>
                <w:tcPr>
                  <w:tcW w:w="9979" w:type="dxa"/>
                </w:tcPr>
                <w:p w14:paraId="1F290382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7D4736CC" w14:textId="77777777" w:rsidTr="00E00609">
              <w:tc>
                <w:tcPr>
                  <w:tcW w:w="9979" w:type="dxa"/>
                </w:tcPr>
                <w:p w14:paraId="39C608AA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</w:tbl>
          <w:p w14:paraId="300E3688" w14:textId="77777777" w:rsidR="00854E2F" w:rsidRPr="003707F2" w:rsidRDefault="00854E2F" w:rsidP="00E00609">
            <w:pPr>
              <w:rPr>
                <w:rFonts w:cs="Times New Roman"/>
              </w:rPr>
            </w:pPr>
          </w:p>
        </w:tc>
      </w:tr>
      <w:tr w:rsidR="00854E2F" w:rsidRPr="00851C08" w14:paraId="7121676C" w14:textId="77777777" w:rsidTr="00E00609">
        <w:trPr>
          <w:trHeight w:val="70"/>
        </w:trPr>
        <w:tc>
          <w:tcPr>
            <w:tcW w:w="10915" w:type="dxa"/>
          </w:tcPr>
          <w:p w14:paraId="672DA05A" w14:textId="77777777" w:rsidR="00854E2F" w:rsidRDefault="00854E2F" w:rsidP="00E00609">
            <w:pPr>
              <w:pStyle w:val="ac"/>
              <w:numPr>
                <w:ilvl w:val="0"/>
                <w:numId w:val="2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онтактные данные (адрес, тел., эл. почта):</w:t>
            </w:r>
          </w:p>
          <w:tbl>
            <w:tblPr>
              <w:tblStyle w:val="af4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854E2F" w14:paraId="7018640A" w14:textId="77777777" w:rsidTr="00E00609">
              <w:tc>
                <w:tcPr>
                  <w:tcW w:w="9979" w:type="dxa"/>
                </w:tcPr>
                <w:p w14:paraId="5C6D81C6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368D92C4" w14:textId="77777777" w:rsidTr="00E00609">
              <w:tc>
                <w:tcPr>
                  <w:tcW w:w="9979" w:type="dxa"/>
                </w:tcPr>
                <w:p w14:paraId="72C2CF09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0611CB91" w14:textId="77777777" w:rsidTr="00E00609">
              <w:tc>
                <w:tcPr>
                  <w:tcW w:w="9979" w:type="dxa"/>
                </w:tcPr>
                <w:p w14:paraId="704444D6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</w:tbl>
          <w:p w14:paraId="73BB3D09" w14:textId="77777777" w:rsidR="00854E2F" w:rsidRPr="003707F2" w:rsidRDefault="00854E2F" w:rsidP="00E00609">
            <w:pPr>
              <w:rPr>
                <w:rFonts w:cs="Times New Roman"/>
              </w:rPr>
            </w:pPr>
          </w:p>
        </w:tc>
      </w:tr>
      <w:tr w:rsidR="00854E2F" w:rsidRPr="00851C08" w14:paraId="2570EA6B" w14:textId="77777777" w:rsidTr="00E00609">
        <w:trPr>
          <w:trHeight w:val="70"/>
        </w:trPr>
        <w:tc>
          <w:tcPr>
            <w:tcW w:w="10915" w:type="dxa"/>
          </w:tcPr>
          <w:p w14:paraId="29897C78" w14:textId="77777777" w:rsidR="00854E2F" w:rsidRDefault="00854E2F" w:rsidP="00E00609">
            <w:pPr>
              <w:pStyle w:val="ac"/>
              <w:numPr>
                <w:ilvl w:val="0"/>
                <w:numId w:val="24"/>
              </w:numPr>
              <w:rPr>
                <w:rFonts w:cs="Times New Roman"/>
              </w:rPr>
            </w:pPr>
            <w:r w:rsidRPr="00851C08">
              <w:rPr>
                <w:rFonts w:cs="Times New Roman"/>
              </w:rPr>
              <w:t>Статус</w:t>
            </w:r>
            <w:r>
              <w:rPr>
                <w:rFonts w:cs="Times New Roman"/>
              </w:rPr>
              <w:t xml:space="preserve"> заявителя</w:t>
            </w:r>
            <w:r w:rsidRPr="00851C08">
              <w:rPr>
                <w:rFonts w:cs="Times New Roman"/>
              </w:rPr>
              <w:t xml:space="preserve"> в проект</w:t>
            </w:r>
            <w:r>
              <w:rPr>
                <w:rFonts w:cs="Times New Roman"/>
              </w:rPr>
              <w:t xml:space="preserve">е: </w:t>
            </w:r>
            <w:r w:rsidRPr="00851C08">
              <w:rPr>
                <w:rFonts w:cs="Times New Roman"/>
              </w:rPr>
              <w:t>конечник</w:t>
            </w:r>
            <w:r>
              <w:rPr>
                <w:rFonts w:cs="Times New Roman"/>
              </w:rPr>
              <w:t xml:space="preserve"> - </w:t>
            </w:r>
            <w:r w:rsidRPr="00851C08">
              <w:rPr>
                <w:rFonts w:ascii="Segoe UI Symbol" w:hAnsi="Segoe UI Symbol" w:cs="Segoe UI Symbol"/>
                <w:b/>
              </w:rPr>
              <w:t>☐</w:t>
            </w:r>
            <w:r w:rsidRPr="00851C08">
              <w:rPr>
                <w:rFonts w:cs="Times New Roman"/>
              </w:rPr>
              <w:t>, подрядчик</w:t>
            </w:r>
            <w:r>
              <w:rPr>
                <w:rFonts w:cs="Times New Roman"/>
              </w:rPr>
              <w:t xml:space="preserve"> - </w:t>
            </w:r>
            <w:r w:rsidRPr="00851C08">
              <w:rPr>
                <w:rFonts w:ascii="Segoe UI Symbol" w:hAnsi="Segoe UI Symbol" w:cs="Segoe UI Symbol"/>
                <w:b/>
              </w:rPr>
              <w:t>☐</w:t>
            </w:r>
            <w:r w:rsidRPr="00851C08">
              <w:rPr>
                <w:rFonts w:cs="Times New Roman"/>
              </w:rPr>
              <w:t>, интегратор</w:t>
            </w:r>
            <w:r>
              <w:rPr>
                <w:rFonts w:cs="Times New Roman"/>
              </w:rPr>
              <w:t xml:space="preserve"> - </w:t>
            </w:r>
            <w:r w:rsidRPr="00851C08">
              <w:rPr>
                <w:rFonts w:ascii="Segoe UI Symbol" w:hAnsi="Segoe UI Symbol" w:cs="Segoe UI Symbol"/>
                <w:b/>
              </w:rPr>
              <w:t>☐</w:t>
            </w:r>
            <w:r w:rsidRPr="00851C08">
              <w:rPr>
                <w:rFonts w:cs="Times New Roman"/>
              </w:rPr>
              <w:t>, проектант</w:t>
            </w:r>
            <w:r>
              <w:rPr>
                <w:rFonts w:cs="Times New Roman"/>
              </w:rPr>
              <w:t xml:space="preserve"> - </w:t>
            </w:r>
            <w:r w:rsidRPr="00851C08">
              <w:rPr>
                <w:rFonts w:ascii="Segoe UI Symbol" w:hAnsi="Segoe UI Symbol" w:cs="Segoe UI Symbol"/>
                <w:b/>
              </w:rPr>
              <w:t>☐</w:t>
            </w:r>
          </w:p>
          <w:p w14:paraId="1A78C02B" w14:textId="77777777" w:rsidR="00854E2F" w:rsidRPr="0092004B" w:rsidRDefault="00854E2F" w:rsidP="00E00609">
            <w:pPr>
              <w:pStyle w:val="ac"/>
              <w:rPr>
                <w:rFonts w:cs="Times New Roman"/>
              </w:rPr>
            </w:pPr>
          </w:p>
        </w:tc>
      </w:tr>
      <w:tr w:rsidR="00854E2F" w:rsidRPr="00851C08" w14:paraId="14CA40BE" w14:textId="77777777" w:rsidTr="00E00609">
        <w:trPr>
          <w:trHeight w:val="375"/>
        </w:trPr>
        <w:tc>
          <w:tcPr>
            <w:tcW w:w="10915" w:type="dxa"/>
            <w:shd w:val="clear" w:color="auto" w:fill="D9D9D9" w:themeFill="background1" w:themeFillShade="D9"/>
          </w:tcPr>
          <w:p w14:paraId="77DDD892" w14:textId="77777777" w:rsidR="00854E2F" w:rsidRPr="00851C08" w:rsidRDefault="00854E2F" w:rsidP="00E0060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51C08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проекте:</w:t>
            </w:r>
          </w:p>
        </w:tc>
      </w:tr>
      <w:tr w:rsidR="00854E2F" w:rsidRPr="00851C08" w14:paraId="06B6CB66" w14:textId="77777777" w:rsidTr="00E00609">
        <w:trPr>
          <w:trHeight w:val="108"/>
        </w:trPr>
        <w:tc>
          <w:tcPr>
            <w:tcW w:w="10915" w:type="dxa"/>
          </w:tcPr>
          <w:p w14:paraId="2E227B7C" w14:textId="77777777" w:rsidR="00854E2F" w:rsidRDefault="00854E2F" w:rsidP="00E00609">
            <w:pPr>
              <w:pStyle w:val="ac"/>
              <w:numPr>
                <w:ilvl w:val="0"/>
                <w:numId w:val="25"/>
              </w:numPr>
              <w:rPr>
                <w:rFonts w:cs="Times New Roman"/>
              </w:rPr>
            </w:pPr>
            <w:r w:rsidRPr="00851C08">
              <w:rPr>
                <w:rFonts w:cs="Times New Roman"/>
              </w:rPr>
              <w:t>Наименование объекта и его местоположение</w:t>
            </w:r>
            <w:r>
              <w:rPr>
                <w:rFonts w:cs="Times New Roman"/>
              </w:rPr>
              <w:t>:</w:t>
            </w:r>
          </w:p>
          <w:tbl>
            <w:tblPr>
              <w:tblStyle w:val="af4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854E2F" w14:paraId="1378F782" w14:textId="77777777" w:rsidTr="00E00609">
              <w:tc>
                <w:tcPr>
                  <w:tcW w:w="9979" w:type="dxa"/>
                </w:tcPr>
                <w:p w14:paraId="7BE8224E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21C184DF" w14:textId="77777777" w:rsidTr="00E00609">
              <w:tc>
                <w:tcPr>
                  <w:tcW w:w="9979" w:type="dxa"/>
                </w:tcPr>
                <w:p w14:paraId="22BC02BB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2F5A0FD7" w14:textId="77777777" w:rsidTr="00E00609">
              <w:tc>
                <w:tcPr>
                  <w:tcW w:w="9979" w:type="dxa"/>
                </w:tcPr>
                <w:p w14:paraId="181316B0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</w:tbl>
          <w:p w14:paraId="2D1E83E6" w14:textId="77777777" w:rsidR="00854E2F" w:rsidRPr="003707F2" w:rsidRDefault="00854E2F" w:rsidP="00E00609">
            <w:pPr>
              <w:rPr>
                <w:rFonts w:cs="Times New Roman"/>
              </w:rPr>
            </w:pPr>
          </w:p>
        </w:tc>
      </w:tr>
      <w:tr w:rsidR="00854E2F" w:rsidRPr="00851C08" w14:paraId="1F3AAA03" w14:textId="77777777" w:rsidTr="00E00609">
        <w:trPr>
          <w:trHeight w:val="70"/>
        </w:trPr>
        <w:tc>
          <w:tcPr>
            <w:tcW w:w="10915" w:type="dxa"/>
          </w:tcPr>
          <w:p w14:paraId="2DA5CE6A" w14:textId="77777777" w:rsidR="00854E2F" w:rsidRDefault="00854E2F" w:rsidP="00E00609">
            <w:pPr>
              <w:pStyle w:val="ac"/>
              <w:numPr>
                <w:ilvl w:val="0"/>
                <w:numId w:val="25"/>
              </w:numPr>
              <w:rPr>
                <w:rFonts w:cs="Times New Roman"/>
              </w:rPr>
            </w:pPr>
            <w:r w:rsidRPr="00851C08">
              <w:rPr>
                <w:rFonts w:cs="Times New Roman"/>
              </w:rPr>
              <w:t>Назначение помещения</w:t>
            </w:r>
            <w:r>
              <w:rPr>
                <w:rFonts w:cs="Times New Roman"/>
              </w:rPr>
              <w:t>:</w:t>
            </w:r>
            <w:r w:rsidRPr="00851C08">
              <w:rPr>
                <w:rFonts w:cs="Times New Roman"/>
              </w:rPr>
              <w:t xml:space="preserve"> </w:t>
            </w:r>
          </w:p>
          <w:tbl>
            <w:tblPr>
              <w:tblStyle w:val="af4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854E2F" w14:paraId="28306F1B" w14:textId="77777777" w:rsidTr="00E00609">
              <w:tc>
                <w:tcPr>
                  <w:tcW w:w="9979" w:type="dxa"/>
                </w:tcPr>
                <w:p w14:paraId="4CEC817D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0E6A21B8" w14:textId="77777777" w:rsidTr="00E00609">
              <w:tc>
                <w:tcPr>
                  <w:tcW w:w="9979" w:type="dxa"/>
                </w:tcPr>
                <w:p w14:paraId="6523185A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3F75FF73" w14:textId="77777777" w:rsidTr="00E00609">
              <w:tc>
                <w:tcPr>
                  <w:tcW w:w="9979" w:type="dxa"/>
                </w:tcPr>
                <w:p w14:paraId="189C4E56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</w:tbl>
          <w:p w14:paraId="2CD5C030" w14:textId="77777777" w:rsidR="00854E2F" w:rsidRPr="003707F2" w:rsidRDefault="00854E2F" w:rsidP="00E00609">
            <w:pPr>
              <w:pStyle w:val="ac"/>
              <w:ind w:left="0"/>
              <w:rPr>
                <w:rFonts w:cs="Times New Roman"/>
              </w:rPr>
            </w:pPr>
          </w:p>
        </w:tc>
      </w:tr>
      <w:tr w:rsidR="00854E2F" w:rsidRPr="00851C08" w14:paraId="2C34BBAB" w14:textId="77777777" w:rsidTr="00E00609">
        <w:trPr>
          <w:trHeight w:val="70"/>
        </w:trPr>
        <w:tc>
          <w:tcPr>
            <w:tcW w:w="10915" w:type="dxa"/>
          </w:tcPr>
          <w:p w14:paraId="2898EDE3" w14:textId="77777777" w:rsidR="00854E2F" w:rsidRDefault="00854E2F" w:rsidP="00E00609">
            <w:pPr>
              <w:pStyle w:val="ac"/>
              <w:numPr>
                <w:ilvl w:val="0"/>
                <w:numId w:val="25"/>
              </w:numPr>
              <w:rPr>
                <w:rFonts w:cs="Times New Roman"/>
              </w:rPr>
            </w:pPr>
            <w:r w:rsidRPr="00851C08">
              <w:rPr>
                <w:rFonts w:cs="Times New Roman"/>
              </w:rPr>
              <w:t>Размер помещения (Д х Ш, м)</w:t>
            </w:r>
            <w:r>
              <w:rPr>
                <w:rFonts w:cs="Times New Roman"/>
              </w:rPr>
              <w:t xml:space="preserve">: </w:t>
            </w:r>
          </w:p>
          <w:tbl>
            <w:tblPr>
              <w:tblStyle w:val="af4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854E2F" w14:paraId="084C91F6" w14:textId="77777777" w:rsidTr="00E00609">
              <w:tc>
                <w:tcPr>
                  <w:tcW w:w="10689" w:type="dxa"/>
                </w:tcPr>
                <w:p w14:paraId="0DEAEB2B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13F83F47" w14:textId="77777777" w:rsidTr="00E00609">
              <w:tc>
                <w:tcPr>
                  <w:tcW w:w="10689" w:type="dxa"/>
                </w:tcPr>
                <w:p w14:paraId="7C884CD3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61D3991D" w14:textId="77777777" w:rsidTr="00E00609">
              <w:tc>
                <w:tcPr>
                  <w:tcW w:w="10689" w:type="dxa"/>
                </w:tcPr>
                <w:p w14:paraId="35A04DC0" w14:textId="77777777" w:rsidR="00854E2F" w:rsidRDefault="00854E2F" w:rsidP="00E00609">
                  <w:pPr>
                    <w:pStyle w:val="ac"/>
                    <w:ind w:left="0"/>
                    <w:jc w:val="both"/>
                    <w:rPr>
                      <w:rFonts w:cs="Times New Roman"/>
                    </w:rPr>
                  </w:pPr>
                  <w:r w:rsidRPr="003707F2">
                    <w:rPr>
                      <w:rFonts w:cs="Times New Roman"/>
                    </w:rPr>
                    <w:t>(желательно предоставить чертеж или схему помещения и указать место установки оборудования)</w:t>
                  </w:r>
                </w:p>
              </w:tc>
            </w:tr>
          </w:tbl>
          <w:p w14:paraId="0DA5C9A0" w14:textId="77777777" w:rsidR="00854E2F" w:rsidRPr="003707F2" w:rsidRDefault="00854E2F" w:rsidP="00E00609">
            <w:pPr>
              <w:pStyle w:val="ac"/>
              <w:rPr>
                <w:rFonts w:cs="Times New Roman"/>
              </w:rPr>
            </w:pPr>
          </w:p>
        </w:tc>
      </w:tr>
      <w:tr w:rsidR="00854E2F" w:rsidRPr="00851C08" w14:paraId="3C0AC479" w14:textId="77777777" w:rsidTr="00E00609">
        <w:trPr>
          <w:trHeight w:val="70"/>
        </w:trPr>
        <w:tc>
          <w:tcPr>
            <w:tcW w:w="10915" w:type="dxa"/>
          </w:tcPr>
          <w:p w14:paraId="7E105FF7" w14:textId="77777777" w:rsidR="00854E2F" w:rsidRDefault="00854E2F" w:rsidP="00E00609">
            <w:pPr>
              <w:pStyle w:val="ac"/>
              <w:numPr>
                <w:ilvl w:val="0"/>
                <w:numId w:val="25"/>
              </w:numPr>
              <w:rPr>
                <w:rFonts w:cs="Times New Roman"/>
              </w:rPr>
            </w:pPr>
            <w:r w:rsidRPr="00851C08">
              <w:rPr>
                <w:rFonts w:cs="Times New Roman"/>
              </w:rPr>
              <w:t xml:space="preserve">Общее количество </w:t>
            </w:r>
            <w:r>
              <w:rPr>
                <w:rFonts w:cs="Times New Roman"/>
              </w:rPr>
              <w:t xml:space="preserve">диспетчерских </w:t>
            </w:r>
            <w:r w:rsidRPr="00851C08">
              <w:rPr>
                <w:rFonts w:cs="Times New Roman"/>
              </w:rPr>
              <w:t>пультов</w:t>
            </w:r>
            <w:r>
              <w:rPr>
                <w:rFonts w:cs="Times New Roman"/>
              </w:rPr>
              <w:t xml:space="preserve"> (столов)</w:t>
            </w:r>
            <w:r w:rsidRPr="00851C08">
              <w:rPr>
                <w:rFonts w:cs="Times New Roman"/>
              </w:rPr>
              <w:t xml:space="preserve"> (шт.)</w:t>
            </w:r>
            <w:r>
              <w:rPr>
                <w:rFonts w:cs="Times New Roman"/>
              </w:rPr>
              <w:t>:</w:t>
            </w:r>
          </w:p>
          <w:tbl>
            <w:tblPr>
              <w:tblStyle w:val="af4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854E2F" w14:paraId="5ABCF14B" w14:textId="77777777" w:rsidTr="00E00609">
              <w:tc>
                <w:tcPr>
                  <w:tcW w:w="9979" w:type="dxa"/>
                </w:tcPr>
                <w:p w14:paraId="553E868F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10DCD90A" w14:textId="77777777" w:rsidTr="00E00609">
              <w:tc>
                <w:tcPr>
                  <w:tcW w:w="9979" w:type="dxa"/>
                </w:tcPr>
                <w:p w14:paraId="1D819FD1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</w:tbl>
          <w:p w14:paraId="037F0C62" w14:textId="77777777" w:rsidR="00854E2F" w:rsidRPr="003707F2" w:rsidRDefault="00854E2F" w:rsidP="00E00609">
            <w:pPr>
              <w:rPr>
                <w:rFonts w:cs="Times New Roman"/>
              </w:rPr>
            </w:pPr>
          </w:p>
        </w:tc>
      </w:tr>
      <w:tr w:rsidR="00854E2F" w:rsidRPr="00851C08" w14:paraId="7231A882" w14:textId="77777777" w:rsidTr="00E00609">
        <w:trPr>
          <w:trHeight w:val="70"/>
        </w:trPr>
        <w:tc>
          <w:tcPr>
            <w:tcW w:w="10915" w:type="dxa"/>
          </w:tcPr>
          <w:p w14:paraId="04202AA1" w14:textId="77777777" w:rsidR="00854E2F" w:rsidRDefault="00854E2F" w:rsidP="00E00609">
            <w:pPr>
              <w:pStyle w:val="ac"/>
              <w:numPr>
                <w:ilvl w:val="0"/>
                <w:numId w:val="25"/>
              </w:numPr>
              <w:rPr>
                <w:rFonts w:cs="Times New Roman"/>
              </w:rPr>
            </w:pPr>
            <w:r w:rsidRPr="00851C08">
              <w:rPr>
                <w:rFonts w:cs="Times New Roman"/>
              </w:rPr>
              <w:t>Кол-во рабочих мест</w:t>
            </w:r>
            <w:r>
              <w:rPr>
                <w:rFonts w:cs="Times New Roman"/>
              </w:rPr>
              <w:t>:</w:t>
            </w:r>
          </w:p>
          <w:tbl>
            <w:tblPr>
              <w:tblStyle w:val="af4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854E2F" w14:paraId="429D2597" w14:textId="77777777" w:rsidTr="00E00609">
              <w:tc>
                <w:tcPr>
                  <w:tcW w:w="9979" w:type="dxa"/>
                </w:tcPr>
                <w:p w14:paraId="61101FB4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27FC5BC9" w14:textId="77777777" w:rsidTr="00E00609">
              <w:tc>
                <w:tcPr>
                  <w:tcW w:w="9979" w:type="dxa"/>
                </w:tcPr>
                <w:p w14:paraId="21B7EC99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</w:tbl>
          <w:p w14:paraId="1759FC53" w14:textId="77777777" w:rsidR="00854E2F" w:rsidRPr="003707F2" w:rsidRDefault="00854E2F" w:rsidP="00E00609">
            <w:pPr>
              <w:rPr>
                <w:rFonts w:cs="Times New Roman"/>
              </w:rPr>
            </w:pPr>
          </w:p>
        </w:tc>
      </w:tr>
      <w:tr w:rsidR="00854E2F" w:rsidRPr="00851C08" w14:paraId="0C7EED4A" w14:textId="77777777" w:rsidTr="00E00609">
        <w:trPr>
          <w:trHeight w:val="70"/>
        </w:trPr>
        <w:tc>
          <w:tcPr>
            <w:tcW w:w="10915" w:type="dxa"/>
          </w:tcPr>
          <w:p w14:paraId="761A7171" w14:textId="77777777" w:rsidR="00854E2F" w:rsidRPr="00744491" w:rsidRDefault="00854E2F" w:rsidP="00E00609">
            <w:pPr>
              <w:pStyle w:val="ac"/>
              <w:numPr>
                <w:ilvl w:val="0"/>
                <w:numId w:val="25"/>
              </w:numPr>
              <w:rPr>
                <w:rFonts w:cs="Times New Roman"/>
              </w:rPr>
            </w:pPr>
            <w:r w:rsidRPr="00851C08">
              <w:rPr>
                <w:rFonts w:cs="Times New Roman"/>
                <w:iCs/>
              </w:rPr>
              <w:t>Реализация проекта (дата)</w:t>
            </w:r>
            <w:r>
              <w:rPr>
                <w:rFonts w:cs="Times New Roman"/>
                <w:iCs/>
              </w:rPr>
              <w:t>:</w:t>
            </w:r>
          </w:p>
          <w:tbl>
            <w:tblPr>
              <w:tblStyle w:val="af4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854E2F" w14:paraId="76BF8E6D" w14:textId="77777777" w:rsidTr="00E00609">
              <w:tc>
                <w:tcPr>
                  <w:tcW w:w="9979" w:type="dxa"/>
                </w:tcPr>
                <w:p w14:paraId="6F7F03BE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66668EFB" w14:textId="77777777" w:rsidTr="00E00609">
              <w:tc>
                <w:tcPr>
                  <w:tcW w:w="9979" w:type="dxa"/>
                </w:tcPr>
                <w:p w14:paraId="2DC7D5EC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</w:tbl>
          <w:p w14:paraId="078821A2" w14:textId="77777777" w:rsidR="00854E2F" w:rsidRPr="00851C08" w:rsidRDefault="00854E2F" w:rsidP="00E00609">
            <w:pPr>
              <w:pStyle w:val="ac"/>
              <w:rPr>
                <w:rFonts w:cs="Times New Roman"/>
                <w:iCs/>
              </w:rPr>
            </w:pPr>
          </w:p>
        </w:tc>
      </w:tr>
      <w:tr w:rsidR="00854E2F" w:rsidRPr="00851C08" w14:paraId="6919B6F8" w14:textId="77777777" w:rsidTr="00E00609">
        <w:trPr>
          <w:trHeight w:val="70"/>
        </w:trPr>
        <w:tc>
          <w:tcPr>
            <w:tcW w:w="10915" w:type="dxa"/>
          </w:tcPr>
          <w:p w14:paraId="7C61F484" w14:textId="77777777" w:rsidR="00854E2F" w:rsidRDefault="00854E2F" w:rsidP="00E00609">
            <w:pPr>
              <w:pStyle w:val="ac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Бюджет, тыс. руб.</w:t>
            </w:r>
          </w:p>
          <w:tbl>
            <w:tblPr>
              <w:tblStyle w:val="af4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854E2F" w14:paraId="562BB525" w14:textId="77777777" w:rsidTr="00E00609">
              <w:tc>
                <w:tcPr>
                  <w:tcW w:w="9979" w:type="dxa"/>
                </w:tcPr>
                <w:p w14:paraId="54EE547A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24600233" w14:textId="77777777" w:rsidTr="00E00609">
              <w:tc>
                <w:tcPr>
                  <w:tcW w:w="9979" w:type="dxa"/>
                </w:tcPr>
                <w:p w14:paraId="65D12AB3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</w:tbl>
          <w:p w14:paraId="12412AF5" w14:textId="77777777" w:rsidR="00854E2F" w:rsidRPr="003707F2" w:rsidRDefault="00854E2F" w:rsidP="00E00609">
            <w:pPr>
              <w:pStyle w:val="ac"/>
              <w:rPr>
                <w:rFonts w:cs="Times New Roman"/>
              </w:rPr>
            </w:pPr>
          </w:p>
        </w:tc>
      </w:tr>
      <w:tr w:rsidR="00854E2F" w:rsidRPr="00851C08" w14:paraId="2EDFB0B9" w14:textId="77777777" w:rsidTr="00E00609">
        <w:trPr>
          <w:trHeight w:val="70"/>
        </w:trPr>
        <w:tc>
          <w:tcPr>
            <w:tcW w:w="10915" w:type="dxa"/>
          </w:tcPr>
          <w:p w14:paraId="1A8D2A41" w14:textId="77777777" w:rsidR="00854E2F" w:rsidRDefault="00854E2F" w:rsidP="00E00609">
            <w:pPr>
              <w:pStyle w:val="ac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Дополнительные сведения о проекте:</w:t>
            </w:r>
          </w:p>
          <w:tbl>
            <w:tblPr>
              <w:tblStyle w:val="af4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854E2F" w14:paraId="2D8A8E64" w14:textId="77777777" w:rsidTr="00E00609">
              <w:tc>
                <w:tcPr>
                  <w:tcW w:w="10689" w:type="dxa"/>
                </w:tcPr>
                <w:p w14:paraId="349AB124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13518DC8" w14:textId="77777777" w:rsidTr="00E00609">
              <w:tc>
                <w:tcPr>
                  <w:tcW w:w="10689" w:type="dxa"/>
                </w:tcPr>
                <w:p w14:paraId="378563C7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6257D9BA" w14:textId="77777777" w:rsidTr="00E00609">
              <w:tc>
                <w:tcPr>
                  <w:tcW w:w="10689" w:type="dxa"/>
                </w:tcPr>
                <w:p w14:paraId="3AB8E5E2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02CD674C" w14:textId="77777777" w:rsidTr="00E00609">
              <w:tc>
                <w:tcPr>
                  <w:tcW w:w="10689" w:type="dxa"/>
                </w:tcPr>
                <w:p w14:paraId="5F48B179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  <w:tr w:rsidR="00854E2F" w14:paraId="35E7AA8D" w14:textId="77777777" w:rsidTr="00E00609">
              <w:tc>
                <w:tcPr>
                  <w:tcW w:w="10689" w:type="dxa"/>
                </w:tcPr>
                <w:p w14:paraId="1D007726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</w:tbl>
          <w:p w14:paraId="1386A11E" w14:textId="77777777" w:rsidR="00854E2F" w:rsidRPr="003707F2" w:rsidRDefault="00854E2F" w:rsidP="00E00609">
            <w:pPr>
              <w:pStyle w:val="ac"/>
              <w:rPr>
                <w:rFonts w:cs="Times New Roman"/>
              </w:rPr>
            </w:pPr>
          </w:p>
        </w:tc>
      </w:tr>
    </w:tbl>
    <w:p w14:paraId="568B8538" w14:textId="77777777" w:rsidR="00854E2F" w:rsidRDefault="00854E2F" w:rsidP="00854E2F">
      <w:pPr>
        <w:spacing w:after="120"/>
        <w:ind w:right="403"/>
        <w:rPr>
          <w:rFonts w:ascii="Times New Roman" w:hAnsi="Times New Roman" w:cs="Times New Roman"/>
          <w:b/>
          <w:sz w:val="24"/>
          <w:szCs w:val="24"/>
        </w:rPr>
      </w:pPr>
    </w:p>
    <w:p w14:paraId="41829148" w14:textId="77777777" w:rsidR="00854E2F" w:rsidRDefault="00854E2F" w:rsidP="00854E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985"/>
        <w:gridCol w:w="1134"/>
        <w:gridCol w:w="1275"/>
        <w:gridCol w:w="1271"/>
      </w:tblGrid>
      <w:tr w:rsidR="00854E2F" w14:paraId="77D140B6" w14:textId="77777777" w:rsidTr="00E00609">
        <w:trPr>
          <w:trHeight w:val="382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490C4C20" w14:textId="77777777" w:rsidR="00854E2F" w:rsidRDefault="00854E2F" w:rsidP="00E0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1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я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ском пульте</w:t>
            </w:r>
            <w:r w:rsidRPr="00851C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54E2F" w14:paraId="73993828" w14:textId="77777777" w:rsidTr="00E00609">
        <w:trPr>
          <w:trHeight w:val="825"/>
        </w:trPr>
        <w:tc>
          <w:tcPr>
            <w:tcW w:w="2694" w:type="dxa"/>
            <w:vMerge w:val="restart"/>
          </w:tcPr>
          <w:p w14:paraId="31AC8532" w14:textId="77777777" w:rsidR="00854E2F" w:rsidRPr="00BD1147" w:rsidRDefault="00854E2F" w:rsidP="00E00609">
            <w:pPr>
              <w:jc w:val="center"/>
              <w:rPr>
                <w:rFonts w:ascii="Times New Roman" w:hAnsi="Times New Roman" w:cs="Times New Roman"/>
              </w:rPr>
            </w:pPr>
            <w:r w:rsidRPr="00BD1147">
              <w:rPr>
                <w:rFonts w:ascii="Times New Roman" w:hAnsi="Times New Roman" w:cs="Times New Roman"/>
              </w:rPr>
              <w:t>Краткое описание изделия</w:t>
            </w:r>
          </w:p>
        </w:tc>
        <w:tc>
          <w:tcPr>
            <w:tcW w:w="2551" w:type="dxa"/>
            <w:vMerge w:val="restart"/>
          </w:tcPr>
          <w:p w14:paraId="427EAB67" w14:textId="77777777" w:rsidR="00854E2F" w:rsidRPr="00BD1147" w:rsidRDefault="00854E2F" w:rsidP="00E00609">
            <w:pPr>
              <w:jc w:val="center"/>
              <w:rPr>
                <w:rFonts w:ascii="Times New Roman" w:hAnsi="Times New Roman" w:cs="Times New Roman"/>
              </w:rPr>
            </w:pPr>
            <w:r w:rsidRPr="00BD1147">
              <w:rPr>
                <w:rFonts w:ascii="Times New Roman" w:hAnsi="Times New Roman" w:cs="Times New Roman"/>
              </w:rPr>
              <w:t>Габаритные размеры пульта, мм (ширина, глубина, высота)</w:t>
            </w:r>
          </w:p>
        </w:tc>
        <w:tc>
          <w:tcPr>
            <w:tcW w:w="5665" w:type="dxa"/>
            <w:gridSpan w:val="4"/>
          </w:tcPr>
          <w:p w14:paraId="108258E6" w14:textId="77777777" w:rsidR="00854E2F" w:rsidRPr="00BD1147" w:rsidRDefault="00854E2F" w:rsidP="00E00609">
            <w:pPr>
              <w:jc w:val="center"/>
              <w:rPr>
                <w:rFonts w:ascii="Times New Roman" w:hAnsi="Times New Roman" w:cs="Times New Roman"/>
              </w:rPr>
            </w:pPr>
            <w:r w:rsidRPr="00BD1147">
              <w:rPr>
                <w:rFonts w:ascii="Times New Roman" w:hAnsi="Times New Roman" w:cs="Times New Roman"/>
              </w:rPr>
              <w:t>Коды изделий (основные)</w:t>
            </w:r>
          </w:p>
        </w:tc>
      </w:tr>
      <w:tr w:rsidR="00854E2F" w14:paraId="6FF6B6C4" w14:textId="77777777" w:rsidTr="00E00609">
        <w:trPr>
          <w:trHeight w:val="413"/>
        </w:trPr>
        <w:tc>
          <w:tcPr>
            <w:tcW w:w="2694" w:type="dxa"/>
            <w:vMerge/>
          </w:tcPr>
          <w:p w14:paraId="580C571B" w14:textId="77777777" w:rsidR="00854E2F" w:rsidRPr="00BD1147" w:rsidRDefault="00854E2F" w:rsidP="00E00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6C769B52" w14:textId="77777777" w:rsidR="00854E2F" w:rsidRPr="00BD1147" w:rsidRDefault="00854E2F" w:rsidP="00E00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1D3183F0" w14:textId="77777777" w:rsidR="00854E2F" w:rsidRPr="00BD1147" w:rsidRDefault="00854E2F" w:rsidP="00E00609">
            <w:pPr>
              <w:jc w:val="center"/>
              <w:rPr>
                <w:rFonts w:ascii="Times New Roman" w:hAnsi="Times New Roman" w:cs="Times New Roman"/>
              </w:rPr>
            </w:pPr>
            <w:r w:rsidRPr="00BD1147">
              <w:rPr>
                <w:rFonts w:ascii="Times New Roman" w:hAnsi="Times New Roman" w:cs="Times New Roman"/>
              </w:rPr>
              <w:t>Наличие технологического отсека</w:t>
            </w:r>
          </w:p>
        </w:tc>
        <w:tc>
          <w:tcPr>
            <w:tcW w:w="3680" w:type="dxa"/>
            <w:gridSpan w:val="3"/>
          </w:tcPr>
          <w:p w14:paraId="0F9F5E70" w14:textId="77777777" w:rsidR="00854E2F" w:rsidRPr="00BD1147" w:rsidRDefault="00854E2F" w:rsidP="00E00609">
            <w:pPr>
              <w:jc w:val="center"/>
              <w:rPr>
                <w:rFonts w:ascii="Times New Roman" w:hAnsi="Times New Roman" w:cs="Times New Roman"/>
              </w:rPr>
            </w:pPr>
            <w:r w:rsidRPr="00BD1147">
              <w:rPr>
                <w:rFonts w:ascii="Times New Roman" w:hAnsi="Times New Roman" w:cs="Times New Roman"/>
              </w:rPr>
              <w:t>Конфигурация столешницы</w:t>
            </w:r>
          </w:p>
        </w:tc>
      </w:tr>
      <w:tr w:rsidR="00854E2F" w14:paraId="5E73759C" w14:textId="77777777" w:rsidTr="00E00609">
        <w:trPr>
          <w:trHeight w:val="412"/>
        </w:trPr>
        <w:tc>
          <w:tcPr>
            <w:tcW w:w="2694" w:type="dxa"/>
            <w:vMerge/>
          </w:tcPr>
          <w:p w14:paraId="66CE735D" w14:textId="77777777" w:rsidR="00854E2F" w:rsidRPr="00BD1147" w:rsidRDefault="00854E2F" w:rsidP="00E00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192CA1DC" w14:textId="77777777" w:rsidR="00854E2F" w:rsidRPr="00BD1147" w:rsidRDefault="00854E2F" w:rsidP="00E00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04A3E0D" w14:textId="77777777" w:rsidR="00854E2F" w:rsidRPr="00BD1147" w:rsidRDefault="00854E2F" w:rsidP="00E00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3B5D5B" w14:textId="77777777" w:rsidR="00854E2F" w:rsidRPr="00BD1147" w:rsidRDefault="00854E2F" w:rsidP="00E00609">
            <w:pPr>
              <w:jc w:val="center"/>
              <w:rPr>
                <w:rFonts w:ascii="Times New Roman" w:hAnsi="Times New Roman" w:cs="Times New Roman"/>
              </w:rPr>
            </w:pPr>
            <w:r w:rsidRPr="00BD1147"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1275" w:type="dxa"/>
          </w:tcPr>
          <w:p w14:paraId="4F791D5C" w14:textId="77777777" w:rsidR="00854E2F" w:rsidRPr="00BD1147" w:rsidRDefault="00854E2F" w:rsidP="00E00609">
            <w:pPr>
              <w:jc w:val="center"/>
              <w:rPr>
                <w:rFonts w:ascii="Times New Roman" w:hAnsi="Times New Roman" w:cs="Times New Roman"/>
              </w:rPr>
            </w:pPr>
            <w:r w:rsidRPr="00BD1147">
              <w:rPr>
                <w:rFonts w:ascii="Times New Roman" w:hAnsi="Times New Roman" w:cs="Times New Roman"/>
              </w:rPr>
              <w:t>комфорт</w:t>
            </w:r>
          </w:p>
        </w:tc>
        <w:tc>
          <w:tcPr>
            <w:tcW w:w="1271" w:type="dxa"/>
          </w:tcPr>
          <w:p w14:paraId="74684030" w14:textId="77777777" w:rsidR="00854E2F" w:rsidRPr="00BD1147" w:rsidRDefault="00854E2F" w:rsidP="00E00609">
            <w:pPr>
              <w:jc w:val="center"/>
              <w:rPr>
                <w:rFonts w:ascii="Times New Roman" w:hAnsi="Times New Roman" w:cs="Times New Roman"/>
              </w:rPr>
            </w:pPr>
            <w:r w:rsidRPr="00BD1147">
              <w:rPr>
                <w:rFonts w:ascii="Times New Roman" w:hAnsi="Times New Roman" w:cs="Times New Roman"/>
              </w:rPr>
              <w:t>классика</w:t>
            </w:r>
          </w:p>
        </w:tc>
      </w:tr>
      <w:tr w:rsidR="00854E2F" w14:paraId="0B4EC6D9" w14:textId="77777777" w:rsidTr="00E00609">
        <w:tc>
          <w:tcPr>
            <w:tcW w:w="10910" w:type="dxa"/>
            <w:gridSpan w:val="6"/>
          </w:tcPr>
          <w:p w14:paraId="0E73CB66" w14:textId="77777777" w:rsidR="00854E2F" w:rsidRPr="00BD1147" w:rsidRDefault="00854E2F" w:rsidP="00E00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147">
              <w:rPr>
                <w:rFonts w:ascii="Times New Roman" w:hAnsi="Times New Roman" w:cs="Times New Roman"/>
                <w:b/>
              </w:rPr>
              <w:t>Базовые пульты «ТехноКонсоль»</w:t>
            </w:r>
          </w:p>
        </w:tc>
      </w:tr>
      <w:tr w:rsidR="00854E2F" w14:paraId="5716410B" w14:textId="77777777" w:rsidTr="00E00609">
        <w:trPr>
          <w:trHeight w:val="443"/>
        </w:trPr>
        <w:tc>
          <w:tcPr>
            <w:tcW w:w="2694" w:type="dxa"/>
            <w:vMerge w:val="restart"/>
          </w:tcPr>
          <w:p w14:paraId="682F2E8C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1911436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с двумя регулируемыми по высоте столешницами</w:t>
            </w:r>
          </w:p>
        </w:tc>
        <w:tc>
          <w:tcPr>
            <w:tcW w:w="2551" w:type="dxa"/>
          </w:tcPr>
          <w:p w14:paraId="7519A824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1117230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2120х1290х 680/1250</w:t>
            </w:r>
          </w:p>
        </w:tc>
        <w:tc>
          <w:tcPr>
            <w:tcW w:w="1985" w:type="dxa"/>
          </w:tcPr>
          <w:p w14:paraId="745473DF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3050313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66EE2985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8823757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T21</w:t>
            </w:r>
          </w:p>
        </w:tc>
        <w:tc>
          <w:tcPr>
            <w:tcW w:w="1275" w:type="dxa"/>
          </w:tcPr>
          <w:p w14:paraId="59BBC8BA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1128238108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T22</w:t>
            </w:r>
          </w:p>
        </w:tc>
        <w:tc>
          <w:tcPr>
            <w:tcW w:w="1271" w:type="dxa"/>
          </w:tcPr>
          <w:p w14:paraId="1410799D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188728816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T23</w:t>
            </w:r>
          </w:p>
        </w:tc>
      </w:tr>
      <w:tr w:rsidR="00854E2F" w14:paraId="303F9029" w14:textId="77777777" w:rsidTr="00E00609">
        <w:tc>
          <w:tcPr>
            <w:tcW w:w="2694" w:type="dxa"/>
            <w:vMerge/>
          </w:tcPr>
          <w:p w14:paraId="0BCA2801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56D5C24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7869266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2120х1290х 680/1250</w:t>
            </w:r>
          </w:p>
        </w:tc>
        <w:tc>
          <w:tcPr>
            <w:tcW w:w="1985" w:type="dxa"/>
          </w:tcPr>
          <w:p w14:paraId="2F74D09B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8243519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2F73A9FE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032507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21</w:t>
            </w:r>
          </w:p>
        </w:tc>
        <w:tc>
          <w:tcPr>
            <w:tcW w:w="1275" w:type="dxa"/>
          </w:tcPr>
          <w:p w14:paraId="034D4D65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1270243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22</w:t>
            </w:r>
          </w:p>
        </w:tc>
        <w:tc>
          <w:tcPr>
            <w:tcW w:w="1271" w:type="dxa"/>
          </w:tcPr>
          <w:p w14:paraId="479EC02E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965686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23</w:t>
            </w:r>
          </w:p>
        </w:tc>
      </w:tr>
      <w:tr w:rsidR="00854E2F" w14:paraId="026A3AC2" w14:textId="77777777" w:rsidTr="00E00609">
        <w:trPr>
          <w:trHeight w:val="445"/>
        </w:trPr>
        <w:tc>
          <w:tcPr>
            <w:tcW w:w="2694" w:type="dxa"/>
            <w:vMerge w:val="restart"/>
          </w:tcPr>
          <w:p w14:paraId="118A5182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1450121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с одной регулируемой по высоте столешницами</w:t>
            </w:r>
          </w:p>
        </w:tc>
        <w:tc>
          <w:tcPr>
            <w:tcW w:w="2551" w:type="dxa"/>
          </w:tcPr>
          <w:p w14:paraId="0265AF30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5220578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2120х1290х 680/1250</w:t>
            </w:r>
          </w:p>
        </w:tc>
        <w:tc>
          <w:tcPr>
            <w:tcW w:w="1985" w:type="dxa"/>
          </w:tcPr>
          <w:p w14:paraId="11FE7871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79905867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6A5F3CC6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380053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T11</w:t>
            </w:r>
          </w:p>
        </w:tc>
        <w:tc>
          <w:tcPr>
            <w:tcW w:w="1275" w:type="dxa"/>
          </w:tcPr>
          <w:p w14:paraId="62AB71D6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675992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T12</w:t>
            </w:r>
          </w:p>
        </w:tc>
        <w:tc>
          <w:tcPr>
            <w:tcW w:w="1271" w:type="dxa"/>
          </w:tcPr>
          <w:p w14:paraId="663B0CE3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8877911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T13</w:t>
            </w:r>
          </w:p>
        </w:tc>
      </w:tr>
      <w:tr w:rsidR="00854E2F" w14:paraId="2EE55BC7" w14:textId="77777777" w:rsidTr="00E00609">
        <w:tc>
          <w:tcPr>
            <w:tcW w:w="2694" w:type="dxa"/>
            <w:vMerge/>
          </w:tcPr>
          <w:p w14:paraId="405CD33B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4206576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0497493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</w:t>
            </w:r>
            <w:r w:rsidR="00854E2F">
              <w:rPr>
                <w:rFonts w:ascii="Times New Roman" w:hAnsi="Times New Roman" w:cs="Times New Roman"/>
              </w:rPr>
              <w:t>2120х</w:t>
            </w:r>
            <w:r w:rsidR="00854E2F" w:rsidRPr="00BD1147">
              <w:rPr>
                <w:rFonts w:ascii="Times New Roman" w:hAnsi="Times New Roman" w:cs="Times New Roman"/>
              </w:rPr>
              <w:t>1290 х 680/1250</w:t>
            </w:r>
          </w:p>
        </w:tc>
        <w:tc>
          <w:tcPr>
            <w:tcW w:w="1985" w:type="dxa"/>
          </w:tcPr>
          <w:p w14:paraId="29E14758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005672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427ACEE3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47206226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11</w:t>
            </w:r>
          </w:p>
        </w:tc>
        <w:tc>
          <w:tcPr>
            <w:tcW w:w="1275" w:type="dxa"/>
          </w:tcPr>
          <w:p w14:paraId="7C5FC516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05693907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12</w:t>
            </w:r>
          </w:p>
        </w:tc>
        <w:tc>
          <w:tcPr>
            <w:tcW w:w="1271" w:type="dxa"/>
          </w:tcPr>
          <w:p w14:paraId="0118C90B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5941407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13</w:t>
            </w:r>
          </w:p>
        </w:tc>
      </w:tr>
      <w:tr w:rsidR="00854E2F" w14:paraId="31DEE923" w14:textId="77777777" w:rsidTr="00E00609">
        <w:tc>
          <w:tcPr>
            <w:tcW w:w="2694" w:type="dxa"/>
            <w:vMerge w:val="restart"/>
          </w:tcPr>
          <w:p w14:paraId="2FFE9E49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9939288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без регулировки столешницы по высоте</w:t>
            </w:r>
          </w:p>
        </w:tc>
        <w:tc>
          <w:tcPr>
            <w:tcW w:w="2551" w:type="dxa"/>
          </w:tcPr>
          <w:p w14:paraId="560B3650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4584470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2120 х 1290 х 750</w:t>
            </w:r>
          </w:p>
        </w:tc>
        <w:tc>
          <w:tcPr>
            <w:tcW w:w="1985" w:type="dxa"/>
          </w:tcPr>
          <w:p w14:paraId="072F90D1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7894847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46D35361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9777993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T01</w:t>
            </w:r>
          </w:p>
        </w:tc>
        <w:tc>
          <w:tcPr>
            <w:tcW w:w="1275" w:type="dxa"/>
          </w:tcPr>
          <w:p w14:paraId="34328595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186297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T02</w:t>
            </w:r>
          </w:p>
        </w:tc>
        <w:tc>
          <w:tcPr>
            <w:tcW w:w="1271" w:type="dxa"/>
          </w:tcPr>
          <w:p w14:paraId="113B7AB3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162438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T03</w:t>
            </w:r>
          </w:p>
        </w:tc>
      </w:tr>
      <w:tr w:rsidR="00854E2F" w14:paraId="371FB3EB" w14:textId="77777777" w:rsidTr="00E00609">
        <w:tc>
          <w:tcPr>
            <w:tcW w:w="2694" w:type="dxa"/>
            <w:vMerge/>
          </w:tcPr>
          <w:p w14:paraId="4FA2C1D3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1F29AE3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8934040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2120 х 1290 х 750</w:t>
            </w:r>
          </w:p>
        </w:tc>
        <w:tc>
          <w:tcPr>
            <w:tcW w:w="1985" w:type="dxa"/>
          </w:tcPr>
          <w:p w14:paraId="432CCB22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0252088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2879BAEF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644003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01</w:t>
            </w:r>
          </w:p>
        </w:tc>
        <w:tc>
          <w:tcPr>
            <w:tcW w:w="1275" w:type="dxa"/>
          </w:tcPr>
          <w:p w14:paraId="610525A9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24461373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02</w:t>
            </w:r>
          </w:p>
        </w:tc>
        <w:tc>
          <w:tcPr>
            <w:tcW w:w="1271" w:type="dxa"/>
          </w:tcPr>
          <w:p w14:paraId="1D829F23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7587267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03</w:t>
            </w:r>
          </w:p>
        </w:tc>
      </w:tr>
      <w:tr w:rsidR="00854E2F" w:rsidRPr="00A44832" w14:paraId="1DE9ADBC" w14:textId="77777777" w:rsidTr="00210BE6">
        <w:trPr>
          <w:trHeight w:val="361"/>
        </w:trPr>
        <w:tc>
          <w:tcPr>
            <w:tcW w:w="2694" w:type="dxa"/>
            <w:vMerge w:val="restart"/>
          </w:tcPr>
          <w:p w14:paraId="56460CAC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15409422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с двумя регулируемыми по высоте столешницами (компактный)</w:t>
            </w:r>
          </w:p>
        </w:tc>
        <w:tc>
          <w:tcPr>
            <w:tcW w:w="2551" w:type="dxa"/>
          </w:tcPr>
          <w:p w14:paraId="5860F534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0780066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</w:t>
            </w:r>
            <w:r w:rsidR="00854E2F">
              <w:rPr>
                <w:rFonts w:ascii="Times New Roman" w:hAnsi="Times New Roman" w:cs="Times New Roman"/>
              </w:rPr>
              <w:t>1490х</w:t>
            </w:r>
            <w:r w:rsidR="00854E2F" w:rsidRPr="00BD1147">
              <w:rPr>
                <w:rFonts w:ascii="Times New Roman" w:hAnsi="Times New Roman" w:cs="Times New Roman"/>
              </w:rPr>
              <w:t>1150 х 680/1250</w:t>
            </w:r>
          </w:p>
        </w:tc>
        <w:tc>
          <w:tcPr>
            <w:tcW w:w="1985" w:type="dxa"/>
          </w:tcPr>
          <w:p w14:paraId="1AABBA1D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92052260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490FA56E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84A3DF5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1664436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sT22</w:t>
            </w:r>
          </w:p>
        </w:tc>
        <w:tc>
          <w:tcPr>
            <w:tcW w:w="1271" w:type="dxa"/>
          </w:tcPr>
          <w:p w14:paraId="5337C767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300973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sT23</w:t>
            </w:r>
          </w:p>
        </w:tc>
      </w:tr>
      <w:tr w:rsidR="00854E2F" w:rsidRPr="00A44832" w14:paraId="46AB5EAD" w14:textId="77777777" w:rsidTr="00E00609">
        <w:trPr>
          <w:trHeight w:val="626"/>
        </w:trPr>
        <w:tc>
          <w:tcPr>
            <w:tcW w:w="2694" w:type="dxa"/>
            <w:vMerge/>
          </w:tcPr>
          <w:p w14:paraId="28BACDAE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1715186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5862296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</w:t>
            </w:r>
            <w:r w:rsidR="00854E2F">
              <w:rPr>
                <w:rFonts w:ascii="Times New Roman" w:hAnsi="Times New Roman" w:cs="Times New Roman"/>
              </w:rPr>
              <w:t>1490х</w:t>
            </w:r>
            <w:r w:rsidR="00854E2F" w:rsidRPr="00BD1147">
              <w:rPr>
                <w:rFonts w:ascii="Times New Roman" w:hAnsi="Times New Roman" w:cs="Times New Roman"/>
              </w:rPr>
              <w:t>1150 х 680/1250</w:t>
            </w:r>
          </w:p>
        </w:tc>
        <w:tc>
          <w:tcPr>
            <w:tcW w:w="1985" w:type="dxa"/>
          </w:tcPr>
          <w:p w14:paraId="135135D5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8947064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2D8AF00A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6278A4C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5447828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s22</w:t>
            </w:r>
          </w:p>
        </w:tc>
        <w:tc>
          <w:tcPr>
            <w:tcW w:w="1271" w:type="dxa"/>
          </w:tcPr>
          <w:p w14:paraId="75F15734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3897635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s23</w:t>
            </w:r>
          </w:p>
        </w:tc>
      </w:tr>
      <w:tr w:rsidR="00854E2F" w:rsidRPr="00A44832" w14:paraId="677115FC" w14:textId="77777777" w:rsidTr="00E00609">
        <w:trPr>
          <w:trHeight w:val="638"/>
        </w:trPr>
        <w:tc>
          <w:tcPr>
            <w:tcW w:w="2694" w:type="dxa"/>
            <w:vMerge w:val="restart"/>
          </w:tcPr>
          <w:p w14:paraId="375BE532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4429066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с одной регулируемой по высоте столешницами (компактный)</w:t>
            </w:r>
          </w:p>
        </w:tc>
        <w:tc>
          <w:tcPr>
            <w:tcW w:w="2551" w:type="dxa"/>
          </w:tcPr>
          <w:p w14:paraId="5B747A8A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78654859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</w:t>
            </w:r>
            <w:r w:rsidR="00854E2F">
              <w:rPr>
                <w:rFonts w:ascii="Times New Roman" w:hAnsi="Times New Roman" w:cs="Times New Roman"/>
              </w:rPr>
              <w:t>1490х</w:t>
            </w:r>
            <w:r w:rsidR="00854E2F" w:rsidRPr="00BD1147">
              <w:rPr>
                <w:rFonts w:ascii="Times New Roman" w:hAnsi="Times New Roman" w:cs="Times New Roman"/>
              </w:rPr>
              <w:t>1150 х 680/1250</w:t>
            </w:r>
          </w:p>
        </w:tc>
        <w:tc>
          <w:tcPr>
            <w:tcW w:w="1985" w:type="dxa"/>
          </w:tcPr>
          <w:p w14:paraId="1E8DF5FF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9860587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472306C3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5C7397D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8313457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sT12</w:t>
            </w:r>
          </w:p>
        </w:tc>
        <w:tc>
          <w:tcPr>
            <w:tcW w:w="1271" w:type="dxa"/>
          </w:tcPr>
          <w:p w14:paraId="66F5314C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7078666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sT13</w:t>
            </w:r>
          </w:p>
        </w:tc>
      </w:tr>
      <w:tr w:rsidR="00854E2F" w:rsidRPr="00A44832" w14:paraId="0AFE635F" w14:textId="77777777" w:rsidTr="00E00609">
        <w:tc>
          <w:tcPr>
            <w:tcW w:w="2694" w:type="dxa"/>
            <w:vMerge/>
          </w:tcPr>
          <w:p w14:paraId="78655B88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3755B54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4040820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</w:t>
            </w:r>
            <w:r w:rsidR="00854E2F">
              <w:rPr>
                <w:rFonts w:ascii="Times New Roman" w:hAnsi="Times New Roman" w:cs="Times New Roman"/>
              </w:rPr>
              <w:t>1490х</w:t>
            </w:r>
            <w:r w:rsidR="00854E2F" w:rsidRPr="00BD1147">
              <w:rPr>
                <w:rFonts w:ascii="Times New Roman" w:hAnsi="Times New Roman" w:cs="Times New Roman"/>
              </w:rPr>
              <w:t>1150 х 680/1250</w:t>
            </w:r>
          </w:p>
        </w:tc>
        <w:tc>
          <w:tcPr>
            <w:tcW w:w="1985" w:type="dxa"/>
          </w:tcPr>
          <w:p w14:paraId="283D8726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618222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5B768A47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DA3BEF3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923015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s12</w:t>
            </w:r>
          </w:p>
        </w:tc>
        <w:tc>
          <w:tcPr>
            <w:tcW w:w="1271" w:type="dxa"/>
          </w:tcPr>
          <w:p w14:paraId="3DE16577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31246846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s13</w:t>
            </w:r>
          </w:p>
        </w:tc>
      </w:tr>
      <w:tr w:rsidR="00854E2F" w:rsidRPr="00A44832" w14:paraId="12255581" w14:textId="77777777" w:rsidTr="00210BE6">
        <w:trPr>
          <w:trHeight w:val="377"/>
        </w:trPr>
        <w:tc>
          <w:tcPr>
            <w:tcW w:w="2694" w:type="dxa"/>
            <w:vMerge w:val="restart"/>
          </w:tcPr>
          <w:p w14:paraId="5C36DE85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683829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без регулировки столешницы по высоте (компактный)</w:t>
            </w:r>
          </w:p>
        </w:tc>
        <w:tc>
          <w:tcPr>
            <w:tcW w:w="2551" w:type="dxa"/>
          </w:tcPr>
          <w:p w14:paraId="40037832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914740569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1490 х 1150 х </w:t>
            </w:r>
            <w:r w:rsidR="00854E2F" w:rsidRPr="00BD1147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1985" w:type="dxa"/>
          </w:tcPr>
          <w:p w14:paraId="6026F4DF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8556163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518CFFA1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9379D8E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306381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sT02</w:t>
            </w:r>
          </w:p>
        </w:tc>
        <w:tc>
          <w:tcPr>
            <w:tcW w:w="1271" w:type="dxa"/>
          </w:tcPr>
          <w:p w14:paraId="55A410CC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4619357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sT03</w:t>
            </w:r>
          </w:p>
        </w:tc>
      </w:tr>
      <w:tr w:rsidR="00854E2F" w:rsidRPr="00A44832" w14:paraId="26750615" w14:textId="77777777" w:rsidTr="00E00609">
        <w:tc>
          <w:tcPr>
            <w:tcW w:w="2694" w:type="dxa"/>
            <w:vMerge/>
          </w:tcPr>
          <w:p w14:paraId="3D4DDED9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F6B1261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6751287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1490 х 1150 х </w:t>
            </w:r>
            <w:r w:rsidR="00854E2F" w:rsidRPr="00BD1147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1985" w:type="dxa"/>
          </w:tcPr>
          <w:p w14:paraId="79AD147D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216264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7FF7E5FC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43EE802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8017552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s02</w:t>
            </w:r>
          </w:p>
        </w:tc>
        <w:tc>
          <w:tcPr>
            <w:tcW w:w="1271" w:type="dxa"/>
          </w:tcPr>
          <w:p w14:paraId="5C57917B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9748922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Os03</w:t>
            </w:r>
          </w:p>
        </w:tc>
      </w:tr>
      <w:tr w:rsidR="00854E2F" w:rsidRPr="00A44832" w14:paraId="60B0AAEB" w14:textId="77777777" w:rsidTr="00E00609">
        <w:tc>
          <w:tcPr>
            <w:tcW w:w="10910" w:type="dxa"/>
            <w:gridSpan w:val="6"/>
          </w:tcPr>
          <w:p w14:paraId="72772AC5" w14:textId="77777777" w:rsidR="00854E2F" w:rsidRPr="00BD1147" w:rsidRDefault="00854E2F" w:rsidP="00E00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147">
              <w:rPr>
                <w:rFonts w:ascii="Times New Roman" w:hAnsi="Times New Roman" w:cs="Times New Roman"/>
                <w:b/>
              </w:rPr>
              <w:t>Прямые пульты «ТехноКонсоль»</w:t>
            </w:r>
          </w:p>
        </w:tc>
      </w:tr>
      <w:tr w:rsidR="00854E2F" w:rsidRPr="00A44832" w14:paraId="666E7B37" w14:textId="77777777" w:rsidTr="00210BE6">
        <w:trPr>
          <w:trHeight w:val="434"/>
        </w:trPr>
        <w:tc>
          <w:tcPr>
            <w:tcW w:w="2694" w:type="dxa"/>
            <w:vMerge w:val="restart"/>
          </w:tcPr>
          <w:p w14:paraId="7499F42D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2254577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с одной регулируемой по высоте столешницами</w:t>
            </w:r>
          </w:p>
        </w:tc>
        <w:tc>
          <w:tcPr>
            <w:tcW w:w="2551" w:type="dxa"/>
          </w:tcPr>
          <w:p w14:paraId="51395763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841194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</w:t>
            </w:r>
            <w:r w:rsidR="00854E2F">
              <w:rPr>
                <w:rFonts w:ascii="Times New Roman" w:hAnsi="Times New Roman" w:cs="Times New Roman"/>
              </w:rPr>
              <w:t>2040х</w:t>
            </w:r>
            <w:r w:rsidR="00854E2F" w:rsidRPr="00BD1147">
              <w:rPr>
                <w:rFonts w:ascii="Times New Roman" w:hAnsi="Times New Roman" w:cs="Times New Roman"/>
              </w:rPr>
              <w:t>1050 х 680/1250</w:t>
            </w:r>
          </w:p>
        </w:tc>
        <w:tc>
          <w:tcPr>
            <w:tcW w:w="1985" w:type="dxa"/>
          </w:tcPr>
          <w:p w14:paraId="1FDA4051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5331768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12E2249E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8A375ED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43664563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T12</w:t>
            </w:r>
          </w:p>
        </w:tc>
        <w:tc>
          <w:tcPr>
            <w:tcW w:w="1271" w:type="dxa"/>
          </w:tcPr>
          <w:p w14:paraId="01EFC53E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891114138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T13</w:t>
            </w:r>
          </w:p>
        </w:tc>
      </w:tr>
      <w:tr w:rsidR="00854E2F" w:rsidRPr="00A44832" w14:paraId="499AD0FC" w14:textId="77777777" w:rsidTr="00E00609">
        <w:tc>
          <w:tcPr>
            <w:tcW w:w="2694" w:type="dxa"/>
            <w:vMerge/>
          </w:tcPr>
          <w:p w14:paraId="3779E6D1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A98B7BE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80316860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</w:t>
            </w:r>
            <w:r w:rsidR="00854E2F">
              <w:rPr>
                <w:rFonts w:ascii="Times New Roman" w:hAnsi="Times New Roman" w:cs="Times New Roman"/>
              </w:rPr>
              <w:t>2040х</w:t>
            </w:r>
            <w:r w:rsidR="00854E2F" w:rsidRPr="00BD1147">
              <w:rPr>
                <w:rFonts w:ascii="Times New Roman" w:hAnsi="Times New Roman" w:cs="Times New Roman"/>
              </w:rPr>
              <w:t>1050 х 680/1250</w:t>
            </w:r>
          </w:p>
        </w:tc>
        <w:tc>
          <w:tcPr>
            <w:tcW w:w="1985" w:type="dxa"/>
          </w:tcPr>
          <w:p w14:paraId="2FCDC95E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0216880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04B2F0B8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FC986F4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5374878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12</w:t>
            </w:r>
          </w:p>
        </w:tc>
        <w:tc>
          <w:tcPr>
            <w:tcW w:w="1271" w:type="dxa"/>
          </w:tcPr>
          <w:p w14:paraId="514B1CC0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7881816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13</w:t>
            </w:r>
          </w:p>
        </w:tc>
      </w:tr>
      <w:tr w:rsidR="00854E2F" w:rsidRPr="00A44832" w14:paraId="3F5F1C42" w14:textId="77777777" w:rsidTr="00210BE6">
        <w:trPr>
          <w:trHeight w:val="333"/>
        </w:trPr>
        <w:tc>
          <w:tcPr>
            <w:tcW w:w="2694" w:type="dxa"/>
            <w:vMerge w:val="restart"/>
          </w:tcPr>
          <w:p w14:paraId="53502837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2809929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без регулировки столешницы по высоте</w:t>
            </w:r>
          </w:p>
        </w:tc>
        <w:tc>
          <w:tcPr>
            <w:tcW w:w="2551" w:type="dxa"/>
          </w:tcPr>
          <w:p w14:paraId="4523A98F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134188909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</w:t>
            </w:r>
            <w:r w:rsidR="00854E2F">
              <w:rPr>
                <w:rFonts w:ascii="Times New Roman" w:hAnsi="Times New Roman" w:cs="Times New Roman"/>
              </w:rPr>
              <w:t xml:space="preserve">2040 х </w:t>
            </w:r>
            <w:r w:rsidR="00854E2F" w:rsidRPr="00BD1147">
              <w:rPr>
                <w:rFonts w:ascii="Times New Roman" w:hAnsi="Times New Roman" w:cs="Times New Roman"/>
              </w:rPr>
              <w:t xml:space="preserve">1050 х </w:t>
            </w:r>
            <w:r w:rsidR="00854E2F" w:rsidRPr="00BD1147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1985" w:type="dxa"/>
          </w:tcPr>
          <w:p w14:paraId="042CBC27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76524367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433AD88B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3922510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1691016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T02</w:t>
            </w:r>
          </w:p>
        </w:tc>
        <w:tc>
          <w:tcPr>
            <w:tcW w:w="1271" w:type="dxa"/>
          </w:tcPr>
          <w:p w14:paraId="58A4A51D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1857796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T03</w:t>
            </w:r>
          </w:p>
        </w:tc>
      </w:tr>
      <w:tr w:rsidR="00854E2F" w:rsidRPr="00A44832" w14:paraId="1DD788BD" w14:textId="77777777" w:rsidTr="00E00609">
        <w:tc>
          <w:tcPr>
            <w:tcW w:w="2694" w:type="dxa"/>
            <w:vMerge/>
          </w:tcPr>
          <w:p w14:paraId="3ECBD7D5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D23E7A3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7082836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</w:t>
            </w:r>
            <w:r w:rsidR="00854E2F">
              <w:rPr>
                <w:rFonts w:ascii="Times New Roman" w:hAnsi="Times New Roman" w:cs="Times New Roman"/>
              </w:rPr>
              <w:t xml:space="preserve">2040 </w:t>
            </w:r>
            <w:r w:rsidR="00854E2F" w:rsidRPr="00BD1147">
              <w:rPr>
                <w:rFonts w:ascii="Times New Roman" w:hAnsi="Times New Roman" w:cs="Times New Roman"/>
              </w:rPr>
              <w:t xml:space="preserve">х  1050 х </w:t>
            </w:r>
            <w:r w:rsidR="00854E2F" w:rsidRPr="00BD1147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1985" w:type="dxa"/>
          </w:tcPr>
          <w:p w14:paraId="557A2936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28669290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4A8BE405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3B760C4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60052698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02</w:t>
            </w:r>
          </w:p>
        </w:tc>
        <w:tc>
          <w:tcPr>
            <w:tcW w:w="1271" w:type="dxa"/>
          </w:tcPr>
          <w:p w14:paraId="5D082DF2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3023794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03</w:t>
            </w:r>
          </w:p>
        </w:tc>
      </w:tr>
      <w:tr w:rsidR="00854E2F" w:rsidRPr="00A44832" w14:paraId="79156F26" w14:textId="77777777" w:rsidTr="00210BE6">
        <w:trPr>
          <w:trHeight w:val="527"/>
        </w:trPr>
        <w:tc>
          <w:tcPr>
            <w:tcW w:w="2694" w:type="dxa"/>
            <w:vMerge w:val="restart"/>
          </w:tcPr>
          <w:p w14:paraId="70A57CBF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418818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с одной регулируемой по высоте столешницами (компактный)</w:t>
            </w:r>
          </w:p>
        </w:tc>
        <w:tc>
          <w:tcPr>
            <w:tcW w:w="2551" w:type="dxa"/>
          </w:tcPr>
          <w:p w14:paraId="17AF8D2C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28173072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1440</w:t>
            </w:r>
            <w:r w:rsidR="00854E2F">
              <w:rPr>
                <w:rFonts w:ascii="Times New Roman" w:hAnsi="Times New Roman" w:cs="Times New Roman"/>
              </w:rPr>
              <w:t>х</w:t>
            </w:r>
            <w:r w:rsidR="00854E2F" w:rsidRPr="00BD1147">
              <w:rPr>
                <w:rFonts w:ascii="Times New Roman" w:hAnsi="Times New Roman" w:cs="Times New Roman"/>
              </w:rPr>
              <w:t>1050 х 680/1250</w:t>
            </w:r>
          </w:p>
        </w:tc>
        <w:tc>
          <w:tcPr>
            <w:tcW w:w="1985" w:type="dxa"/>
          </w:tcPr>
          <w:p w14:paraId="44C7861C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12804216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3570B1B2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F5DC51E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7094420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sT12</w:t>
            </w:r>
          </w:p>
        </w:tc>
        <w:tc>
          <w:tcPr>
            <w:tcW w:w="1271" w:type="dxa"/>
          </w:tcPr>
          <w:p w14:paraId="0B5FE65F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14074682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sT13</w:t>
            </w:r>
          </w:p>
        </w:tc>
      </w:tr>
      <w:tr w:rsidR="00854E2F" w:rsidRPr="00A44832" w14:paraId="66933788" w14:textId="77777777" w:rsidTr="00E00609">
        <w:tc>
          <w:tcPr>
            <w:tcW w:w="2694" w:type="dxa"/>
            <w:vMerge/>
          </w:tcPr>
          <w:p w14:paraId="4655FE30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C055B2A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61435402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1440</w:t>
            </w:r>
            <w:r w:rsidR="00854E2F">
              <w:rPr>
                <w:rFonts w:ascii="Times New Roman" w:hAnsi="Times New Roman" w:cs="Times New Roman"/>
              </w:rPr>
              <w:t>х</w:t>
            </w:r>
            <w:r w:rsidR="00854E2F" w:rsidRPr="00BD1147">
              <w:rPr>
                <w:rFonts w:ascii="Times New Roman" w:hAnsi="Times New Roman" w:cs="Times New Roman"/>
              </w:rPr>
              <w:t>1050 х 680/1250</w:t>
            </w:r>
          </w:p>
        </w:tc>
        <w:tc>
          <w:tcPr>
            <w:tcW w:w="1985" w:type="dxa"/>
          </w:tcPr>
          <w:p w14:paraId="24875165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44493813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764A6256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EAB647F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326192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s12</w:t>
            </w:r>
          </w:p>
        </w:tc>
        <w:tc>
          <w:tcPr>
            <w:tcW w:w="1271" w:type="dxa"/>
          </w:tcPr>
          <w:p w14:paraId="303B1B4D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6668119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s13</w:t>
            </w:r>
          </w:p>
        </w:tc>
      </w:tr>
      <w:tr w:rsidR="00854E2F" w:rsidRPr="00A44832" w14:paraId="618FF67E" w14:textId="77777777" w:rsidTr="00E00609">
        <w:trPr>
          <w:trHeight w:val="478"/>
        </w:trPr>
        <w:tc>
          <w:tcPr>
            <w:tcW w:w="2694" w:type="dxa"/>
            <w:vMerge w:val="restart"/>
          </w:tcPr>
          <w:p w14:paraId="38C63F16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71792340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без регулировки столешницы по высоте (компактный)</w:t>
            </w:r>
          </w:p>
        </w:tc>
        <w:tc>
          <w:tcPr>
            <w:tcW w:w="2551" w:type="dxa"/>
          </w:tcPr>
          <w:p w14:paraId="286F114D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465814307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1440</w:t>
            </w:r>
            <w:r w:rsidR="00854E2F" w:rsidRPr="00BD1147">
              <w:rPr>
                <w:rFonts w:ascii="Times New Roman" w:hAnsi="Times New Roman" w:cs="Times New Roman"/>
              </w:rPr>
              <w:t xml:space="preserve"> х  1050 х </w:t>
            </w:r>
            <w:r w:rsidR="00854E2F" w:rsidRPr="00BD1147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1985" w:type="dxa"/>
          </w:tcPr>
          <w:p w14:paraId="47F77670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28795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7B877AC1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77D36AD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6393613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sT02</w:t>
            </w:r>
          </w:p>
        </w:tc>
        <w:tc>
          <w:tcPr>
            <w:tcW w:w="1271" w:type="dxa"/>
          </w:tcPr>
          <w:p w14:paraId="39A7485D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867920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sT03</w:t>
            </w:r>
          </w:p>
        </w:tc>
      </w:tr>
      <w:tr w:rsidR="00854E2F" w:rsidRPr="00A44832" w14:paraId="528BF645" w14:textId="77777777" w:rsidTr="00E00609">
        <w:tc>
          <w:tcPr>
            <w:tcW w:w="2694" w:type="dxa"/>
            <w:vMerge/>
          </w:tcPr>
          <w:p w14:paraId="6AF03063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B7D4665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1629818518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1440</w:t>
            </w:r>
            <w:r w:rsidR="00854E2F" w:rsidRPr="00BD1147">
              <w:rPr>
                <w:rFonts w:ascii="Times New Roman" w:hAnsi="Times New Roman" w:cs="Times New Roman"/>
              </w:rPr>
              <w:t xml:space="preserve"> х  1050 х </w:t>
            </w:r>
            <w:r w:rsidR="00854E2F" w:rsidRPr="00BD1147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1985" w:type="dxa"/>
          </w:tcPr>
          <w:p w14:paraId="3002510E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57903610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63EC610C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E53F6D3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31058099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s02</w:t>
            </w:r>
          </w:p>
        </w:tc>
        <w:tc>
          <w:tcPr>
            <w:tcW w:w="1271" w:type="dxa"/>
          </w:tcPr>
          <w:p w14:paraId="76310B50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7706843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s03</w:t>
            </w:r>
          </w:p>
        </w:tc>
      </w:tr>
      <w:tr w:rsidR="00854E2F" w:rsidRPr="00A44832" w14:paraId="5E73914A" w14:textId="77777777" w:rsidTr="00210BE6">
        <w:trPr>
          <w:trHeight w:val="510"/>
        </w:trPr>
        <w:tc>
          <w:tcPr>
            <w:tcW w:w="2694" w:type="dxa"/>
            <w:vMerge w:val="restart"/>
          </w:tcPr>
          <w:p w14:paraId="5E7398CB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1621572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с одной регулируемой по высоте столешницами (увеличенный)</w:t>
            </w:r>
          </w:p>
        </w:tc>
        <w:tc>
          <w:tcPr>
            <w:tcW w:w="2551" w:type="dxa"/>
          </w:tcPr>
          <w:p w14:paraId="13B99AE3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05637776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26</w:t>
            </w:r>
            <w:r w:rsidR="00854E2F">
              <w:rPr>
                <w:rFonts w:ascii="Times New Roman" w:hAnsi="Times New Roman" w:cs="Times New Roman"/>
              </w:rPr>
              <w:t>40х</w:t>
            </w:r>
            <w:r w:rsidR="00854E2F" w:rsidRPr="00BD1147">
              <w:rPr>
                <w:rFonts w:ascii="Times New Roman" w:hAnsi="Times New Roman" w:cs="Times New Roman"/>
              </w:rPr>
              <w:t>1050 х 680/1250</w:t>
            </w:r>
          </w:p>
        </w:tc>
        <w:tc>
          <w:tcPr>
            <w:tcW w:w="1985" w:type="dxa"/>
          </w:tcPr>
          <w:p w14:paraId="5277A299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2176663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52A5A0E5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71A5ED0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5593882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bT12</w:t>
            </w:r>
          </w:p>
        </w:tc>
        <w:tc>
          <w:tcPr>
            <w:tcW w:w="1271" w:type="dxa"/>
          </w:tcPr>
          <w:p w14:paraId="09B42171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2638762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bT13</w:t>
            </w:r>
          </w:p>
        </w:tc>
      </w:tr>
      <w:tr w:rsidR="00854E2F" w:rsidRPr="00A44832" w14:paraId="74849516" w14:textId="77777777" w:rsidTr="00E00609">
        <w:tc>
          <w:tcPr>
            <w:tcW w:w="2694" w:type="dxa"/>
            <w:vMerge/>
          </w:tcPr>
          <w:p w14:paraId="1299A84A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BD9E1A5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364218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26</w:t>
            </w:r>
            <w:r w:rsidR="00854E2F">
              <w:rPr>
                <w:rFonts w:ascii="Times New Roman" w:hAnsi="Times New Roman" w:cs="Times New Roman"/>
              </w:rPr>
              <w:t>40х</w:t>
            </w:r>
            <w:r w:rsidR="00854E2F" w:rsidRPr="00BD1147">
              <w:rPr>
                <w:rFonts w:ascii="Times New Roman" w:hAnsi="Times New Roman" w:cs="Times New Roman"/>
              </w:rPr>
              <w:t>1050 х 680/1250</w:t>
            </w:r>
          </w:p>
        </w:tc>
        <w:tc>
          <w:tcPr>
            <w:tcW w:w="1985" w:type="dxa"/>
          </w:tcPr>
          <w:p w14:paraId="60B24AB6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1094277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32E904CE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06A20C3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0775477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b12</w:t>
            </w:r>
          </w:p>
        </w:tc>
        <w:tc>
          <w:tcPr>
            <w:tcW w:w="1271" w:type="dxa"/>
          </w:tcPr>
          <w:p w14:paraId="7277AF14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99807970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b13</w:t>
            </w:r>
          </w:p>
        </w:tc>
      </w:tr>
      <w:tr w:rsidR="00854E2F" w:rsidRPr="00A44832" w14:paraId="47B7A0C6" w14:textId="77777777" w:rsidTr="00210BE6">
        <w:trPr>
          <w:trHeight w:val="339"/>
        </w:trPr>
        <w:tc>
          <w:tcPr>
            <w:tcW w:w="2694" w:type="dxa"/>
            <w:vMerge w:val="restart"/>
          </w:tcPr>
          <w:p w14:paraId="1D5872E4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8153852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без регулировки столешницы по высоте (увеличенный)</w:t>
            </w:r>
          </w:p>
        </w:tc>
        <w:tc>
          <w:tcPr>
            <w:tcW w:w="2551" w:type="dxa"/>
          </w:tcPr>
          <w:p w14:paraId="653C5F15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25529437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2640 х  1050 х </w:t>
            </w:r>
            <w:r w:rsidR="00854E2F" w:rsidRPr="00BD1147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1985" w:type="dxa"/>
          </w:tcPr>
          <w:p w14:paraId="581882B1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1662638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3F5AA6E1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3C0D2C5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322244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bT02</w:t>
            </w:r>
          </w:p>
        </w:tc>
        <w:tc>
          <w:tcPr>
            <w:tcW w:w="1271" w:type="dxa"/>
          </w:tcPr>
          <w:p w14:paraId="6762788D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9205589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bT03</w:t>
            </w:r>
          </w:p>
        </w:tc>
      </w:tr>
      <w:tr w:rsidR="00854E2F" w:rsidRPr="00A44832" w14:paraId="7F229E6D" w14:textId="77777777" w:rsidTr="00E00609">
        <w:tc>
          <w:tcPr>
            <w:tcW w:w="2694" w:type="dxa"/>
            <w:vMerge/>
          </w:tcPr>
          <w:p w14:paraId="6A9FA6D1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9CF866E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86886839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2640 х  1050 х </w:t>
            </w:r>
            <w:r w:rsidR="00854E2F" w:rsidRPr="00BD1147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1985" w:type="dxa"/>
          </w:tcPr>
          <w:p w14:paraId="7964F004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327614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3058C34A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848AED8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1486830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b02</w:t>
            </w:r>
          </w:p>
        </w:tc>
        <w:tc>
          <w:tcPr>
            <w:tcW w:w="1271" w:type="dxa"/>
          </w:tcPr>
          <w:p w14:paraId="776880D0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7750180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Pb03</w:t>
            </w:r>
          </w:p>
        </w:tc>
      </w:tr>
      <w:tr w:rsidR="00854E2F" w:rsidRPr="00A44832" w14:paraId="2AE9F593" w14:textId="77777777" w:rsidTr="00E00609">
        <w:tc>
          <w:tcPr>
            <w:tcW w:w="10910" w:type="dxa"/>
            <w:gridSpan w:val="6"/>
          </w:tcPr>
          <w:p w14:paraId="354D0403" w14:textId="77777777" w:rsidR="00210BE6" w:rsidRDefault="00210BE6" w:rsidP="00210B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FE3FFE" w14:textId="71CBDF93" w:rsidR="00854E2F" w:rsidRPr="00BD1147" w:rsidRDefault="00854E2F" w:rsidP="00210B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147">
              <w:rPr>
                <w:rFonts w:ascii="Times New Roman" w:hAnsi="Times New Roman" w:cs="Times New Roman"/>
                <w:b/>
              </w:rPr>
              <w:t>Угловые пульты «ТехноКонсоль»</w:t>
            </w:r>
          </w:p>
        </w:tc>
      </w:tr>
      <w:tr w:rsidR="00854E2F" w:rsidRPr="00A44832" w14:paraId="16512528" w14:textId="77777777" w:rsidTr="00E00609">
        <w:trPr>
          <w:trHeight w:val="487"/>
        </w:trPr>
        <w:tc>
          <w:tcPr>
            <w:tcW w:w="2694" w:type="dxa"/>
            <w:vMerge w:val="restart"/>
          </w:tcPr>
          <w:p w14:paraId="6C7EDD72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86204688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с одной регулируемой по высоте столешницами</w:t>
            </w:r>
          </w:p>
        </w:tc>
        <w:tc>
          <w:tcPr>
            <w:tcW w:w="2551" w:type="dxa"/>
          </w:tcPr>
          <w:p w14:paraId="5A023E79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01439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2320</w:t>
            </w:r>
            <w:r w:rsidR="00854E2F">
              <w:rPr>
                <w:rFonts w:ascii="Times New Roman" w:hAnsi="Times New Roman" w:cs="Times New Roman"/>
              </w:rPr>
              <w:t>х</w:t>
            </w:r>
            <w:r w:rsidR="00854E2F" w:rsidRPr="00BD1147">
              <w:rPr>
                <w:rFonts w:ascii="Times New Roman" w:hAnsi="Times New Roman" w:cs="Times New Roman"/>
              </w:rPr>
              <w:t>2320 х 680/1250</w:t>
            </w:r>
          </w:p>
        </w:tc>
        <w:tc>
          <w:tcPr>
            <w:tcW w:w="1985" w:type="dxa"/>
          </w:tcPr>
          <w:p w14:paraId="23237CB4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3257326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2373C994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C08F17B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6E24D6CB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157686595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YT13</w:t>
            </w:r>
          </w:p>
        </w:tc>
      </w:tr>
      <w:tr w:rsidR="00854E2F" w:rsidRPr="00A44832" w14:paraId="5634206A" w14:textId="77777777" w:rsidTr="00E00609">
        <w:tc>
          <w:tcPr>
            <w:tcW w:w="2694" w:type="dxa"/>
            <w:vMerge/>
          </w:tcPr>
          <w:p w14:paraId="420B294D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13C4A89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603506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2320 х  2320 х 680/1250</w:t>
            </w:r>
          </w:p>
        </w:tc>
        <w:tc>
          <w:tcPr>
            <w:tcW w:w="1985" w:type="dxa"/>
          </w:tcPr>
          <w:p w14:paraId="41044243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01321236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5B6ECBAC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4885C54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3E4AC9FF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1853914978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Y13</w:t>
            </w:r>
          </w:p>
        </w:tc>
      </w:tr>
      <w:tr w:rsidR="00854E2F" w:rsidRPr="00A44832" w14:paraId="1839AD7D" w14:textId="77777777" w:rsidTr="00E00609">
        <w:trPr>
          <w:trHeight w:val="489"/>
        </w:trPr>
        <w:tc>
          <w:tcPr>
            <w:tcW w:w="2694" w:type="dxa"/>
            <w:vMerge w:val="restart"/>
          </w:tcPr>
          <w:p w14:paraId="28CC681D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3598296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без регулировки столешницы по высоте</w:t>
            </w:r>
          </w:p>
        </w:tc>
        <w:tc>
          <w:tcPr>
            <w:tcW w:w="2551" w:type="dxa"/>
          </w:tcPr>
          <w:p w14:paraId="44C2DFB3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853069293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2320 х  2320 х </w:t>
            </w:r>
            <w:r w:rsidR="00854E2F" w:rsidRPr="00BD1147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1985" w:type="dxa"/>
          </w:tcPr>
          <w:p w14:paraId="030CB497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708199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1978C12D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897974B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7A93EEB6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48714237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YT03</w:t>
            </w:r>
          </w:p>
        </w:tc>
      </w:tr>
      <w:tr w:rsidR="00854E2F" w:rsidRPr="00A44832" w14:paraId="5FBEEF83" w14:textId="77777777" w:rsidTr="00E00609">
        <w:tc>
          <w:tcPr>
            <w:tcW w:w="2694" w:type="dxa"/>
            <w:vMerge/>
          </w:tcPr>
          <w:p w14:paraId="77C14124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BECECC7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1352450418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2320 х  2320 х </w:t>
            </w:r>
            <w:r w:rsidR="00854E2F" w:rsidRPr="00BD1147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1985" w:type="dxa"/>
          </w:tcPr>
          <w:p w14:paraId="5B445AF1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93589203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6861C8C8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A609CD1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376CB094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1739083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Y03</w:t>
            </w:r>
          </w:p>
        </w:tc>
      </w:tr>
      <w:tr w:rsidR="00854E2F" w:rsidRPr="00A44832" w14:paraId="18E65E6E" w14:textId="77777777" w:rsidTr="00E00609">
        <w:trPr>
          <w:trHeight w:val="661"/>
        </w:trPr>
        <w:tc>
          <w:tcPr>
            <w:tcW w:w="2694" w:type="dxa"/>
            <w:vMerge w:val="restart"/>
          </w:tcPr>
          <w:p w14:paraId="3AF754F3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3717912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с одной регулируемой по высоте столешницами (компактный)</w:t>
            </w:r>
          </w:p>
        </w:tc>
        <w:tc>
          <w:tcPr>
            <w:tcW w:w="2551" w:type="dxa"/>
          </w:tcPr>
          <w:p w14:paraId="3D82B862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4436869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1720</w:t>
            </w:r>
            <w:r w:rsidR="00854E2F">
              <w:rPr>
                <w:rFonts w:ascii="Times New Roman" w:hAnsi="Times New Roman" w:cs="Times New Roman"/>
              </w:rPr>
              <w:t>х</w:t>
            </w:r>
            <w:r w:rsidR="00854E2F" w:rsidRPr="00BD1147">
              <w:rPr>
                <w:rFonts w:ascii="Times New Roman" w:hAnsi="Times New Roman" w:cs="Times New Roman"/>
              </w:rPr>
              <w:t>2320 х 680/1250</w:t>
            </w:r>
          </w:p>
        </w:tc>
        <w:tc>
          <w:tcPr>
            <w:tcW w:w="1985" w:type="dxa"/>
          </w:tcPr>
          <w:p w14:paraId="5AE853BA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40362096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1DE0F564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A32C99B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696D15B3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46294661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YsT13</w:t>
            </w:r>
          </w:p>
        </w:tc>
      </w:tr>
      <w:tr w:rsidR="00854E2F" w:rsidRPr="00A44832" w14:paraId="40645A9F" w14:textId="77777777" w:rsidTr="00E00609">
        <w:tc>
          <w:tcPr>
            <w:tcW w:w="2694" w:type="dxa"/>
            <w:vMerge/>
          </w:tcPr>
          <w:p w14:paraId="58C152BD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B900005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0571942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1720</w:t>
            </w:r>
            <w:r w:rsidR="00854E2F">
              <w:rPr>
                <w:rFonts w:ascii="Times New Roman" w:hAnsi="Times New Roman" w:cs="Times New Roman"/>
              </w:rPr>
              <w:t>х</w:t>
            </w:r>
            <w:r w:rsidR="00854E2F" w:rsidRPr="00BD1147">
              <w:rPr>
                <w:rFonts w:ascii="Times New Roman" w:hAnsi="Times New Roman" w:cs="Times New Roman"/>
              </w:rPr>
              <w:t>2320 х 680/1250</w:t>
            </w:r>
          </w:p>
        </w:tc>
        <w:tc>
          <w:tcPr>
            <w:tcW w:w="1985" w:type="dxa"/>
          </w:tcPr>
          <w:p w14:paraId="2E5D6DC0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213750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51481F7D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6ECD5DA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56D4E50F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41158493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Ys13</w:t>
            </w:r>
          </w:p>
        </w:tc>
      </w:tr>
      <w:tr w:rsidR="00854E2F" w:rsidRPr="00A44832" w14:paraId="6DB6C69A" w14:textId="77777777" w:rsidTr="00E00609">
        <w:trPr>
          <w:trHeight w:val="694"/>
        </w:trPr>
        <w:tc>
          <w:tcPr>
            <w:tcW w:w="2694" w:type="dxa"/>
            <w:vMerge w:val="restart"/>
          </w:tcPr>
          <w:p w14:paraId="64F56E5C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35589729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без регулировки столешницы по высоте (компактный)</w:t>
            </w:r>
          </w:p>
        </w:tc>
        <w:tc>
          <w:tcPr>
            <w:tcW w:w="2551" w:type="dxa"/>
          </w:tcPr>
          <w:p w14:paraId="3697AF24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85415864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1720</w:t>
            </w:r>
            <w:r w:rsidR="00854E2F" w:rsidRPr="00BD1147">
              <w:rPr>
                <w:rFonts w:ascii="Times New Roman" w:hAnsi="Times New Roman" w:cs="Times New Roman"/>
              </w:rPr>
              <w:t xml:space="preserve"> х  2320 х </w:t>
            </w:r>
            <w:r w:rsidR="00854E2F" w:rsidRPr="00BD1147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1985" w:type="dxa"/>
          </w:tcPr>
          <w:p w14:paraId="7426CB3F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4266652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0F50218E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0240D32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521AEB03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4989623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YsT03</w:t>
            </w:r>
          </w:p>
        </w:tc>
      </w:tr>
      <w:tr w:rsidR="00854E2F" w:rsidRPr="00A44832" w14:paraId="4093B85E" w14:textId="77777777" w:rsidTr="00E00609">
        <w:tc>
          <w:tcPr>
            <w:tcW w:w="2694" w:type="dxa"/>
            <w:vMerge/>
          </w:tcPr>
          <w:p w14:paraId="17EDED18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DAD81F8" w14:textId="77777777" w:rsidR="00854E2F" w:rsidRPr="00BD1147" w:rsidRDefault="00E00609" w:rsidP="00E0060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48336252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1720</w:t>
            </w:r>
            <w:r w:rsidR="00854E2F" w:rsidRPr="00BD1147">
              <w:rPr>
                <w:rFonts w:ascii="Times New Roman" w:hAnsi="Times New Roman" w:cs="Times New Roman"/>
              </w:rPr>
              <w:t xml:space="preserve"> х  2320 х </w:t>
            </w:r>
            <w:r w:rsidR="00854E2F" w:rsidRPr="00BD1147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1985" w:type="dxa"/>
          </w:tcPr>
          <w:p w14:paraId="245FCF2D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14636589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0A9BC126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44D9371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7F1E1835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11010498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Ys03</w:t>
            </w:r>
          </w:p>
        </w:tc>
      </w:tr>
      <w:tr w:rsidR="00854E2F" w:rsidRPr="00A44832" w14:paraId="0EBF19F4" w14:textId="77777777" w:rsidTr="00E00609">
        <w:trPr>
          <w:trHeight w:val="715"/>
        </w:trPr>
        <w:tc>
          <w:tcPr>
            <w:tcW w:w="2694" w:type="dxa"/>
            <w:vMerge w:val="restart"/>
          </w:tcPr>
          <w:p w14:paraId="7E14C596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89404894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Пульт без регулировки столешницы по высоте (увеличенный)</w:t>
            </w:r>
          </w:p>
        </w:tc>
        <w:tc>
          <w:tcPr>
            <w:tcW w:w="2551" w:type="dxa"/>
          </w:tcPr>
          <w:p w14:paraId="7DED0AB8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17663752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2920 </w:t>
            </w:r>
            <w:r w:rsidR="00854E2F" w:rsidRPr="00BD1147">
              <w:rPr>
                <w:rFonts w:ascii="Times New Roman" w:hAnsi="Times New Roman" w:cs="Times New Roman"/>
              </w:rPr>
              <w:t xml:space="preserve">х </w:t>
            </w:r>
            <w:r w:rsidR="00854E2F" w:rsidRPr="00BD1147">
              <w:rPr>
                <w:rFonts w:ascii="Times New Roman" w:hAnsi="Times New Roman" w:cs="Times New Roman"/>
                <w:lang w:val="en-US"/>
              </w:rPr>
              <w:t>2920</w:t>
            </w:r>
            <w:r w:rsidR="00854E2F" w:rsidRPr="00BD1147">
              <w:rPr>
                <w:rFonts w:ascii="Times New Roman" w:hAnsi="Times New Roman" w:cs="Times New Roman"/>
              </w:rPr>
              <w:t xml:space="preserve"> х </w:t>
            </w:r>
            <w:r w:rsidR="00854E2F" w:rsidRPr="00BD1147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1985" w:type="dxa"/>
          </w:tcPr>
          <w:p w14:paraId="09C11F2C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91023685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50D584DE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A572718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6C839384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95523388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YbT03</w:t>
            </w:r>
          </w:p>
        </w:tc>
      </w:tr>
      <w:tr w:rsidR="00854E2F" w:rsidRPr="00A44832" w14:paraId="10DB1A53" w14:textId="77777777" w:rsidTr="00E00609">
        <w:tc>
          <w:tcPr>
            <w:tcW w:w="2694" w:type="dxa"/>
            <w:vMerge/>
          </w:tcPr>
          <w:p w14:paraId="545367CD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EC20C3A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82820007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2920 </w:t>
            </w:r>
            <w:r w:rsidR="00854E2F" w:rsidRPr="00BD1147">
              <w:rPr>
                <w:rFonts w:ascii="Times New Roman" w:hAnsi="Times New Roman" w:cs="Times New Roman"/>
              </w:rPr>
              <w:t xml:space="preserve">х </w:t>
            </w:r>
            <w:r w:rsidR="00854E2F" w:rsidRPr="00BD1147">
              <w:rPr>
                <w:rFonts w:ascii="Times New Roman" w:hAnsi="Times New Roman" w:cs="Times New Roman"/>
                <w:lang w:val="en-US"/>
              </w:rPr>
              <w:t>2920</w:t>
            </w:r>
            <w:r w:rsidR="00854E2F" w:rsidRPr="00BD1147">
              <w:rPr>
                <w:rFonts w:ascii="Times New Roman" w:hAnsi="Times New Roman" w:cs="Times New Roman"/>
              </w:rPr>
              <w:t xml:space="preserve"> х </w:t>
            </w:r>
            <w:r w:rsidR="00854E2F" w:rsidRPr="00BD1147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1985" w:type="dxa"/>
          </w:tcPr>
          <w:p w14:paraId="155BBE00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021593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7B94D0ED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7200684" w14:textId="77777777" w:rsidR="00854E2F" w:rsidRPr="00BD1147" w:rsidRDefault="00854E2F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42A6B784" w14:textId="77777777" w:rsidR="00854E2F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1302948"/>
              </w:sdtPr>
              <w:sdtContent>
                <w:r w:rsidR="00854E2F"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BD1147">
              <w:rPr>
                <w:rFonts w:ascii="Times New Roman" w:hAnsi="Times New Roman" w:cs="Times New Roman"/>
                <w:lang w:val="en-US"/>
              </w:rPr>
              <w:t xml:space="preserve"> CYb03</w:t>
            </w:r>
          </w:p>
        </w:tc>
      </w:tr>
      <w:tr w:rsidR="00E00609" w:rsidRPr="00A44832" w14:paraId="2D8AC479" w14:textId="77777777" w:rsidTr="00E00609">
        <w:trPr>
          <w:trHeight w:val="398"/>
        </w:trPr>
        <w:tc>
          <w:tcPr>
            <w:tcW w:w="2694" w:type="dxa"/>
            <w:vMerge w:val="restart"/>
          </w:tcPr>
          <w:p w14:paraId="18A65730" w14:textId="43B40E2E" w:rsidR="00E00609" w:rsidRPr="00BD1147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59787409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D1147">
              <w:rPr>
                <w:rFonts w:ascii="Times New Roman" w:hAnsi="Times New Roman" w:cs="Times New Roman"/>
              </w:rPr>
              <w:t xml:space="preserve"> Пульт</w:t>
            </w:r>
            <w:r>
              <w:rPr>
                <w:rFonts w:ascii="Times New Roman" w:hAnsi="Times New Roman" w:cs="Times New Roman"/>
              </w:rPr>
              <w:t xml:space="preserve"> по индивидуальным требованиям</w:t>
            </w:r>
          </w:p>
        </w:tc>
        <w:tc>
          <w:tcPr>
            <w:tcW w:w="2551" w:type="dxa"/>
          </w:tcPr>
          <w:p w14:paraId="406B9B30" w14:textId="3AE196C4" w:rsidR="00E00609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61430038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7B2D569A" w14:textId="6FCFC409" w:rsidR="00E00609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3908546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15604DCE" w14:textId="77777777" w:rsidR="00E00609" w:rsidRPr="00BD1147" w:rsidRDefault="00E00609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A95950E" w14:textId="77777777" w:rsidR="00E00609" w:rsidRPr="00BD1147" w:rsidRDefault="00E00609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4783FCEC" w14:textId="77777777" w:rsidR="00E00609" w:rsidRDefault="00E00609" w:rsidP="00E00609">
            <w:pPr>
              <w:rPr>
                <w:rFonts w:ascii="Times New Roman" w:hAnsi="Times New Roman" w:cs="Times New Roman"/>
              </w:rPr>
            </w:pPr>
          </w:p>
        </w:tc>
      </w:tr>
      <w:tr w:rsidR="00E00609" w:rsidRPr="00A44832" w14:paraId="2518E636" w14:textId="77777777" w:rsidTr="00E00609">
        <w:trPr>
          <w:trHeight w:val="397"/>
        </w:trPr>
        <w:tc>
          <w:tcPr>
            <w:tcW w:w="2694" w:type="dxa"/>
            <w:vMerge/>
          </w:tcPr>
          <w:p w14:paraId="0747DBEB" w14:textId="77777777" w:rsidR="00E00609" w:rsidRDefault="00E00609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ACC7E91" w14:textId="279A0FDB" w:rsidR="00E00609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000869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220635B" w14:textId="10A07892" w:rsidR="00E00609" w:rsidRDefault="00E00609" w:rsidP="00E006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2808868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6F907C70" w14:textId="77777777" w:rsidR="00E00609" w:rsidRPr="00BD1147" w:rsidRDefault="00E00609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502C17C" w14:textId="77777777" w:rsidR="00E00609" w:rsidRPr="00BD1147" w:rsidRDefault="00E00609" w:rsidP="00E00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25C581FF" w14:textId="77777777" w:rsidR="00E00609" w:rsidRDefault="00E00609" w:rsidP="00E00609">
            <w:pPr>
              <w:rPr>
                <w:rFonts w:ascii="Times New Roman" w:hAnsi="Times New Roman" w:cs="Times New Roman"/>
              </w:rPr>
            </w:pPr>
          </w:p>
        </w:tc>
      </w:tr>
      <w:tr w:rsidR="00E00609" w:rsidRPr="00A44832" w14:paraId="053A0E94" w14:textId="77777777" w:rsidTr="00E00609">
        <w:trPr>
          <w:trHeight w:val="397"/>
        </w:trPr>
        <w:tc>
          <w:tcPr>
            <w:tcW w:w="10910" w:type="dxa"/>
            <w:gridSpan w:val="6"/>
          </w:tcPr>
          <w:p w14:paraId="55003D3C" w14:textId="1DAB2EF4" w:rsidR="00E00609" w:rsidRPr="00E00609" w:rsidRDefault="00E00609" w:rsidP="00E00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609">
              <w:rPr>
                <w:rFonts w:ascii="Times New Roman" w:hAnsi="Times New Roman" w:cs="Times New Roman"/>
                <w:b/>
              </w:rPr>
              <w:t>Пульт по индивидуальным требованиям</w:t>
            </w:r>
          </w:p>
        </w:tc>
      </w:tr>
      <w:tr w:rsidR="00344ADB" w:rsidRPr="00A44832" w14:paraId="11644D88" w14:textId="77777777" w:rsidTr="00E00609">
        <w:trPr>
          <w:trHeight w:val="397"/>
        </w:trPr>
        <w:tc>
          <w:tcPr>
            <w:tcW w:w="2694" w:type="dxa"/>
            <w:vMerge w:val="restart"/>
          </w:tcPr>
          <w:p w14:paraId="23C82B7A" w14:textId="6B15B379" w:rsidR="00344ADB" w:rsidRDefault="00344ADB" w:rsidP="00344A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23305800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D1147">
              <w:rPr>
                <w:rFonts w:ascii="Times New Roman" w:hAnsi="Times New Roman" w:cs="Times New Roman"/>
              </w:rPr>
              <w:t xml:space="preserve"> Пульт с двумя регулируемыми по высоте столешницами</w:t>
            </w:r>
          </w:p>
        </w:tc>
        <w:tc>
          <w:tcPr>
            <w:tcW w:w="2551" w:type="dxa"/>
          </w:tcPr>
          <w:p w14:paraId="5138A97B" w14:textId="52BF51D9" w:rsidR="00344ADB" w:rsidRDefault="00344ADB" w:rsidP="00344A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1139263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05CABC70" w14:textId="296AAD05" w:rsidR="00344ADB" w:rsidRDefault="00344ADB" w:rsidP="00344A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2634073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4DABC59D" w14:textId="77777777" w:rsidR="00344ADB" w:rsidRPr="00BD1147" w:rsidRDefault="00344ADB" w:rsidP="00344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1C90953" w14:textId="77777777" w:rsidR="00344ADB" w:rsidRPr="00BD1147" w:rsidRDefault="00344ADB" w:rsidP="00344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2877A792" w14:textId="77777777" w:rsidR="00344ADB" w:rsidRDefault="00344ADB" w:rsidP="00344ADB">
            <w:pPr>
              <w:rPr>
                <w:rFonts w:ascii="Times New Roman" w:hAnsi="Times New Roman" w:cs="Times New Roman"/>
              </w:rPr>
            </w:pPr>
          </w:p>
        </w:tc>
      </w:tr>
      <w:tr w:rsidR="00344ADB" w:rsidRPr="00A44832" w14:paraId="335D0497" w14:textId="77777777" w:rsidTr="00E00609">
        <w:trPr>
          <w:trHeight w:val="397"/>
        </w:trPr>
        <w:tc>
          <w:tcPr>
            <w:tcW w:w="2694" w:type="dxa"/>
            <w:vMerge/>
          </w:tcPr>
          <w:p w14:paraId="4DC343A3" w14:textId="77777777" w:rsidR="00344ADB" w:rsidRDefault="00344ADB" w:rsidP="00344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706930A" w14:textId="32F15004" w:rsidR="00344ADB" w:rsidRDefault="00344ADB" w:rsidP="00344A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0445688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3243C3C5" w14:textId="7C7C6A8F" w:rsidR="00344ADB" w:rsidRDefault="00344ADB" w:rsidP="00344A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5295998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6CBA2DF0" w14:textId="77777777" w:rsidR="00344ADB" w:rsidRPr="00BD1147" w:rsidRDefault="00344ADB" w:rsidP="00344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D813411" w14:textId="77777777" w:rsidR="00344ADB" w:rsidRPr="00BD1147" w:rsidRDefault="00344ADB" w:rsidP="00344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20B74EF6" w14:textId="77777777" w:rsidR="00344ADB" w:rsidRDefault="00344ADB" w:rsidP="00344ADB">
            <w:pPr>
              <w:rPr>
                <w:rFonts w:ascii="Times New Roman" w:hAnsi="Times New Roman" w:cs="Times New Roman"/>
              </w:rPr>
            </w:pPr>
          </w:p>
        </w:tc>
      </w:tr>
      <w:tr w:rsidR="00344ADB" w:rsidRPr="00A44832" w14:paraId="4AA1E6FE" w14:textId="77777777" w:rsidTr="00E00609">
        <w:trPr>
          <w:trHeight w:val="397"/>
        </w:trPr>
        <w:tc>
          <w:tcPr>
            <w:tcW w:w="2694" w:type="dxa"/>
            <w:vMerge w:val="restart"/>
          </w:tcPr>
          <w:p w14:paraId="271AEF99" w14:textId="3A9323FD" w:rsidR="00344ADB" w:rsidRDefault="00344ADB" w:rsidP="00344A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20772166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D1147">
              <w:rPr>
                <w:rFonts w:ascii="Times New Roman" w:hAnsi="Times New Roman" w:cs="Times New Roman"/>
              </w:rPr>
              <w:t xml:space="preserve"> Пульт с одной регулируемой по высоте столешницами</w:t>
            </w:r>
          </w:p>
        </w:tc>
        <w:tc>
          <w:tcPr>
            <w:tcW w:w="2551" w:type="dxa"/>
          </w:tcPr>
          <w:p w14:paraId="4F669001" w14:textId="244B3640" w:rsidR="00344ADB" w:rsidRDefault="00344ADB" w:rsidP="00344A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4153458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2CAF64E2" w14:textId="2A341593" w:rsidR="00344ADB" w:rsidRDefault="00344ADB" w:rsidP="00344A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19928316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5FBE08DE" w14:textId="77777777" w:rsidR="00344ADB" w:rsidRPr="00BD1147" w:rsidRDefault="00344ADB" w:rsidP="00344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8671387" w14:textId="77777777" w:rsidR="00344ADB" w:rsidRPr="00BD1147" w:rsidRDefault="00344ADB" w:rsidP="00344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4564E494" w14:textId="77777777" w:rsidR="00344ADB" w:rsidRDefault="00344ADB" w:rsidP="00344ADB">
            <w:pPr>
              <w:rPr>
                <w:rFonts w:ascii="Times New Roman" w:hAnsi="Times New Roman" w:cs="Times New Roman"/>
              </w:rPr>
            </w:pPr>
          </w:p>
        </w:tc>
      </w:tr>
      <w:tr w:rsidR="00344ADB" w:rsidRPr="00A44832" w14:paraId="2D625E86" w14:textId="77777777" w:rsidTr="00E00609">
        <w:trPr>
          <w:trHeight w:val="397"/>
        </w:trPr>
        <w:tc>
          <w:tcPr>
            <w:tcW w:w="2694" w:type="dxa"/>
            <w:vMerge/>
          </w:tcPr>
          <w:p w14:paraId="71A0C927" w14:textId="77777777" w:rsidR="00344ADB" w:rsidRDefault="00344ADB" w:rsidP="00344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051D966" w14:textId="556E51E5" w:rsidR="00344ADB" w:rsidRDefault="00344ADB" w:rsidP="00344A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88420505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1F0DFE31" w14:textId="2B2C67E8" w:rsidR="00344ADB" w:rsidRDefault="00344ADB" w:rsidP="00344A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16838672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76DD52FF" w14:textId="77777777" w:rsidR="00344ADB" w:rsidRPr="00BD1147" w:rsidRDefault="00344ADB" w:rsidP="00344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3C5FF7E" w14:textId="77777777" w:rsidR="00344ADB" w:rsidRPr="00BD1147" w:rsidRDefault="00344ADB" w:rsidP="00344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7DE74C2D" w14:textId="77777777" w:rsidR="00344ADB" w:rsidRDefault="00344ADB" w:rsidP="00344ADB">
            <w:pPr>
              <w:rPr>
                <w:rFonts w:ascii="Times New Roman" w:hAnsi="Times New Roman" w:cs="Times New Roman"/>
              </w:rPr>
            </w:pPr>
          </w:p>
        </w:tc>
      </w:tr>
      <w:tr w:rsidR="00344ADB" w:rsidRPr="00A44832" w14:paraId="09D9BF08" w14:textId="77777777" w:rsidTr="00E00609">
        <w:trPr>
          <w:trHeight w:val="397"/>
        </w:trPr>
        <w:tc>
          <w:tcPr>
            <w:tcW w:w="2694" w:type="dxa"/>
            <w:vMerge w:val="restart"/>
          </w:tcPr>
          <w:p w14:paraId="52B4CAD7" w14:textId="39D884A4" w:rsidR="00344ADB" w:rsidRDefault="00344ADB" w:rsidP="00344A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2662537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D1147">
              <w:rPr>
                <w:rFonts w:ascii="Times New Roman" w:hAnsi="Times New Roman" w:cs="Times New Roman"/>
              </w:rPr>
              <w:t xml:space="preserve"> Пульт без регулировки столешницы по высоте</w:t>
            </w:r>
          </w:p>
        </w:tc>
        <w:tc>
          <w:tcPr>
            <w:tcW w:w="2551" w:type="dxa"/>
          </w:tcPr>
          <w:p w14:paraId="7CD68C25" w14:textId="082BAA66" w:rsidR="00344ADB" w:rsidRDefault="00344ADB" w:rsidP="00344A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3778561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DCB52D0" w14:textId="1223F323" w:rsidR="00344ADB" w:rsidRDefault="00344ADB" w:rsidP="00344A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85246317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D1147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1134" w:type="dxa"/>
          </w:tcPr>
          <w:p w14:paraId="0C34DAA5" w14:textId="77777777" w:rsidR="00344ADB" w:rsidRPr="00BD1147" w:rsidRDefault="00344ADB" w:rsidP="00344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2B4A0B0" w14:textId="77777777" w:rsidR="00344ADB" w:rsidRPr="00BD1147" w:rsidRDefault="00344ADB" w:rsidP="00344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46857B58" w14:textId="77777777" w:rsidR="00344ADB" w:rsidRDefault="00344ADB" w:rsidP="00344ADB">
            <w:pPr>
              <w:rPr>
                <w:rFonts w:ascii="Times New Roman" w:hAnsi="Times New Roman" w:cs="Times New Roman"/>
              </w:rPr>
            </w:pPr>
          </w:p>
        </w:tc>
      </w:tr>
      <w:tr w:rsidR="00344ADB" w:rsidRPr="00A44832" w14:paraId="09C0E7CE" w14:textId="77777777" w:rsidTr="00E00609">
        <w:trPr>
          <w:trHeight w:val="397"/>
        </w:trPr>
        <w:tc>
          <w:tcPr>
            <w:tcW w:w="2694" w:type="dxa"/>
            <w:vMerge/>
          </w:tcPr>
          <w:p w14:paraId="3C9DD76F" w14:textId="77777777" w:rsidR="00344ADB" w:rsidRDefault="00344ADB" w:rsidP="00344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E5E8E06" w14:textId="2F93DCC8" w:rsidR="00344ADB" w:rsidRDefault="00344ADB" w:rsidP="00344A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76655914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5C7B47B5" w14:textId="0833470E" w:rsidR="00344ADB" w:rsidRDefault="00344ADB" w:rsidP="00344AD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9725688"/>
              </w:sdtPr>
              <w:sdtContent>
                <w:r w:rsidRPr="00BD1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D11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34" w:type="dxa"/>
          </w:tcPr>
          <w:p w14:paraId="007AC832" w14:textId="77777777" w:rsidR="00344ADB" w:rsidRPr="00BD1147" w:rsidRDefault="00344ADB" w:rsidP="00344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15EC6B0" w14:textId="77777777" w:rsidR="00344ADB" w:rsidRPr="00BD1147" w:rsidRDefault="00344ADB" w:rsidP="00344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2BF8FAF9" w14:textId="77777777" w:rsidR="00344ADB" w:rsidRDefault="00344ADB" w:rsidP="00344AD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0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54E2F" w:rsidRPr="00535DFB" w14:paraId="74870FDA" w14:textId="77777777" w:rsidTr="00E00609">
        <w:trPr>
          <w:trHeight w:val="108"/>
        </w:trPr>
        <w:tc>
          <w:tcPr>
            <w:tcW w:w="10915" w:type="dxa"/>
            <w:shd w:val="clear" w:color="auto" w:fill="auto"/>
          </w:tcPr>
          <w:p w14:paraId="408D8DB0" w14:textId="0163718C" w:rsidR="00854E2F" w:rsidRDefault="00854E2F" w:rsidP="00E00609">
            <w:pPr>
              <w:pStyle w:val="ac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9B7C81">
              <w:rPr>
                <w:rFonts w:cs="Times New Roman"/>
              </w:rPr>
              <w:t>Если Вы выбрали ответ «да»</w:t>
            </w:r>
            <w:r>
              <w:rPr>
                <w:rFonts w:cs="Times New Roman"/>
              </w:rPr>
              <w:t xml:space="preserve"> </w:t>
            </w:r>
            <w:r w:rsidRPr="004F46BB">
              <w:rPr>
                <w:rFonts w:cs="Times New Roman"/>
                <w:sz w:val="22"/>
                <w:szCs w:val="22"/>
              </w:rPr>
              <w:t>(</w:t>
            </w:r>
            <w:r w:rsidR="00210BE6">
              <w:rPr>
                <w:rFonts w:cs="Times New Roman"/>
              </w:rPr>
              <w:t>н</w:t>
            </w:r>
            <w:r w:rsidR="00210BE6" w:rsidRPr="00BD1147">
              <w:rPr>
                <w:rFonts w:cs="Times New Roman"/>
              </w:rPr>
              <w:t>аличие технологического отсека</w:t>
            </w:r>
            <w:r>
              <w:rPr>
                <w:rFonts w:cs="Times New Roman"/>
                <w:sz w:val="22"/>
                <w:szCs w:val="22"/>
              </w:rPr>
              <w:t>)</w:t>
            </w:r>
            <w:r w:rsidRPr="009B7C81">
              <w:rPr>
                <w:rFonts w:cs="Times New Roman"/>
              </w:rPr>
              <w:t>, то укажите весь состав размещаемого оборудования</w:t>
            </w:r>
          </w:p>
          <w:tbl>
            <w:tblPr>
              <w:tblStyle w:val="10"/>
              <w:tblW w:w="10808" w:type="dxa"/>
              <w:tblLayout w:type="fixed"/>
              <w:tblLook w:val="04A0" w:firstRow="1" w:lastRow="0" w:firstColumn="1" w:lastColumn="0" w:noHBand="0" w:noVBand="1"/>
            </w:tblPr>
            <w:tblGrid>
              <w:gridCol w:w="5847"/>
              <w:gridCol w:w="1701"/>
              <w:gridCol w:w="1843"/>
              <w:gridCol w:w="1417"/>
            </w:tblGrid>
            <w:tr w:rsidR="00854E2F" w:rsidRPr="00851C08" w14:paraId="1546E499" w14:textId="77777777" w:rsidTr="00E00609">
              <w:trPr>
                <w:trHeight w:val="897"/>
              </w:trPr>
              <w:tc>
                <w:tcPr>
                  <w:tcW w:w="5847" w:type="dxa"/>
                </w:tcPr>
                <w:p w14:paraId="118160DF" w14:textId="77777777" w:rsidR="00854E2F" w:rsidRPr="00851C08" w:rsidRDefault="00854E2F" w:rsidP="00E00609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борудования, модель</w:t>
                  </w:r>
                </w:p>
              </w:tc>
              <w:tc>
                <w:tcPr>
                  <w:tcW w:w="1701" w:type="dxa"/>
                </w:tcPr>
                <w:p w14:paraId="2B6E0CE0" w14:textId="77777777" w:rsidR="00854E2F" w:rsidRPr="00851C08" w:rsidRDefault="00854E2F" w:rsidP="00E00609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ы </w:t>
                  </w:r>
                </w:p>
                <w:p w14:paraId="37F0BA41" w14:textId="77777777" w:rsidR="00854E2F" w:rsidRPr="00851C08" w:rsidRDefault="00854E2F" w:rsidP="00E00609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ШхГхВ), мм</w:t>
                  </w:r>
                </w:p>
              </w:tc>
              <w:tc>
                <w:tcPr>
                  <w:tcW w:w="1843" w:type="dxa"/>
                </w:tcPr>
                <w:p w14:paraId="29261107" w14:textId="77777777" w:rsidR="00854E2F" w:rsidRPr="00851C08" w:rsidRDefault="00854E2F" w:rsidP="00E00609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ляемая мощность, кВт</w:t>
                  </w:r>
                </w:p>
              </w:tc>
              <w:tc>
                <w:tcPr>
                  <w:tcW w:w="1417" w:type="dxa"/>
                </w:tcPr>
                <w:p w14:paraId="346802F9" w14:textId="77777777" w:rsidR="00854E2F" w:rsidRPr="00851C08" w:rsidRDefault="00854E2F" w:rsidP="00E00609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, шт.</w:t>
                  </w:r>
                </w:p>
              </w:tc>
            </w:tr>
            <w:tr w:rsidR="00854E2F" w:rsidRPr="00851C08" w14:paraId="38E62AFE" w14:textId="77777777" w:rsidTr="00E00609">
              <w:trPr>
                <w:trHeight w:val="137"/>
              </w:trPr>
              <w:tc>
                <w:tcPr>
                  <w:tcW w:w="5847" w:type="dxa"/>
                </w:tcPr>
                <w:p w14:paraId="5BBC88C3" w14:textId="77777777" w:rsidR="00854E2F" w:rsidRPr="00851C08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AD7901B" w14:textId="77777777" w:rsidR="00854E2F" w:rsidRPr="00851C08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6AC051E5" w14:textId="77777777" w:rsidR="00854E2F" w:rsidRPr="00851C08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F12A238" w14:textId="77777777" w:rsidR="00854E2F" w:rsidRPr="00851C08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E2F" w:rsidRPr="00851C08" w14:paraId="4929D87F" w14:textId="77777777" w:rsidTr="00E00609">
              <w:trPr>
                <w:trHeight w:val="70"/>
              </w:trPr>
              <w:tc>
                <w:tcPr>
                  <w:tcW w:w="5847" w:type="dxa"/>
                </w:tcPr>
                <w:p w14:paraId="710C146F" w14:textId="77777777" w:rsidR="00854E2F" w:rsidRPr="00851C08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778CF12" w14:textId="77777777" w:rsidR="00854E2F" w:rsidRPr="00851C08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70ACE357" w14:textId="77777777" w:rsidR="00854E2F" w:rsidRPr="00851C08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339A7FE9" w14:textId="77777777" w:rsidR="00854E2F" w:rsidRPr="00851C08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E2F" w:rsidRPr="00851C08" w14:paraId="218A0D84" w14:textId="77777777" w:rsidTr="00E00609">
              <w:trPr>
                <w:trHeight w:val="70"/>
              </w:trPr>
              <w:tc>
                <w:tcPr>
                  <w:tcW w:w="5847" w:type="dxa"/>
                </w:tcPr>
                <w:p w14:paraId="65636B95" w14:textId="77777777" w:rsidR="00854E2F" w:rsidRPr="00851C08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2231F1A" w14:textId="77777777" w:rsidR="00854E2F" w:rsidRPr="00851C08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086CF879" w14:textId="77777777" w:rsidR="00854E2F" w:rsidRPr="00851C08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5784ED22" w14:textId="77777777" w:rsidR="00854E2F" w:rsidRPr="00851C08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5E34E4" w14:textId="77777777" w:rsidR="00854E2F" w:rsidRPr="00145EA6" w:rsidRDefault="00E00609" w:rsidP="00E00609">
            <w:pPr>
              <w:pStyle w:val="ac"/>
              <w:ind w:left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720742772"/>
              </w:sdtPr>
              <w:sdtContent>
                <w:r w:rsidR="00854E2F" w:rsidRPr="00145E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145EA6">
              <w:rPr>
                <w:rFonts w:cs="Times New Roman"/>
              </w:rPr>
              <w:t xml:space="preserve">  - кол-во розеток (220В), не менее______ шт.</w:t>
            </w:r>
          </w:p>
          <w:p w14:paraId="3C2007EA" w14:textId="77777777" w:rsidR="00854E2F" w:rsidRPr="00145EA6" w:rsidRDefault="00E00609" w:rsidP="00E00609">
            <w:pPr>
              <w:pStyle w:val="ac"/>
              <w:ind w:left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626283924"/>
              </w:sdtPr>
              <w:sdtContent>
                <w:r w:rsidR="00854E2F" w:rsidRPr="00145E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145EA6">
              <w:rPr>
                <w:rFonts w:cs="Times New Roman"/>
              </w:rPr>
              <w:t xml:space="preserve">  - </w:t>
            </w:r>
            <w:proofErr w:type="spellStart"/>
            <w:r w:rsidR="00854E2F" w:rsidRPr="00145EA6">
              <w:rPr>
                <w:rFonts w:cs="Times New Roman"/>
              </w:rPr>
              <w:t>патч</w:t>
            </w:r>
            <w:proofErr w:type="spellEnd"/>
            <w:r w:rsidR="00854E2F" w:rsidRPr="00145EA6">
              <w:rPr>
                <w:rFonts w:cs="Times New Roman"/>
              </w:rPr>
              <w:t>-панель с разъемами RJ -45, не менее_______</w:t>
            </w:r>
            <w:proofErr w:type="spellStart"/>
            <w:r w:rsidR="00854E2F" w:rsidRPr="00145EA6">
              <w:rPr>
                <w:rFonts w:cs="Times New Roman"/>
              </w:rPr>
              <w:t>шт</w:t>
            </w:r>
            <w:proofErr w:type="spellEnd"/>
            <w:r w:rsidR="00854E2F" w:rsidRPr="00145EA6">
              <w:rPr>
                <w:rFonts w:cs="Times New Roman"/>
              </w:rPr>
              <w:t>.</w:t>
            </w:r>
          </w:p>
          <w:p w14:paraId="33DC63DD" w14:textId="77777777" w:rsidR="00854E2F" w:rsidRPr="00145EA6" w:rsidRDefault="00E00609" w:rsidP="00E00609">
            <w:pPr>
              <w:pStyle w:val="ac"/>
              <w:ind w:left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888300512"/>
              </w:sdtPr>
              <w:sdtContent>
                <w:r w:rsidR="00854E2F" w:rsidRPr="00145E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>
              <w:rPr>
                <w:rFonts w:cs="Times New Roman"/>
              </w:rPr>
              <w:t xml:space="preserve"> - РЭК</w:t>
            </w:r>
            <w:r w:rsidR="00854E2F" w:rsidRPr="00145EA6">
              <w:rPr>
                <w:rFonts w:cs="Times New Roman"/>
              </w:rPr>
              <w:t xml:space="preserve"> направляющие (19”), кол-во шт._________</w:t>
            </w:r>
          </w:p>
          <w:p w14:paraId="28EFF68B" w14:textId="77777777" w:rsidR="00854E2F" w:rsidRPr="00145EA6" w:rsidRDefault="00E00609" w:rsidP="00E00609">
            <w:pPr>
              <w:pStyle w:val="ac"/>
              <w:ind w:left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146948185"/>
              </w:sdtPr>
              <w:sdtContent>
                <w:r w:rsidR="00854E2F" w:rsidRPr="00145E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145EA6">
              <w:rPr>
                <w:rFonts w:cs="Times New Roman"/>
              </w:rPr>
              <w:t xml:space="preserve"> - другое оборудование (укажите наименование, кол-во, габариты): </w: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8"/>
            </w:tblGrid>
            <w:tr w:rsidR="00854E2F" w14:paraId="4BDCE02D" w14:textId="77777777" w:rsidTr="00344ADB">
              <w:trPr>
                <w:trHeight w:val="296"/>
              </w:trPr>
              <w:tc>
                <w:tcPr>
                  <w:tcW w:w="10668" w:type="dxa"/>
                </w:tcPr>
                <w:p w14:paraId="18D2037F" w14:textId="77777777" w:rsidR="00854E2F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E2F" w14:paraId="199FB15B" w14:textId="77777777" w:rsidTr="00344ADB">
              <w:trPr>
                <w:trHeight w:val="75"/>
              </w:trPr>
              <w:tc>
                <w:tcPr>
                  <w:tcW w:w="10668" w:type="dxa"/>
                </w:tcPr>
                <w:p w14:paraId="7390EB4C" w14:textId="7044A5EB" w:rsidR="00854E2F" w:rsidRPr="00344ADB" w:rsidRDefault="00854E2F" w:rsidP="00344ADB">
                  <w:pPr>
                    <w:pStyle w:val="ac"/>
                    <w:rPr>
                      <w:rFonts w:cs="Times New Roman"/>
                    </w:rPr>
                  </w:pPr>
                </w:p>
              </w:tc>
            </w:tr>
            <w:tr w:rsidR="00344ADB" w14:paraId="20A8EED3" w14:textId="77777777" w:rsidTr="00344ADB">
              <w:trPr>
                <w:trHeight w:val="75"/>
              </w:trPr>
              <w:tc>
                <w:tcPr>
                  <w:tcW w:w="10668" w:type="dxa"/>
                </w:tcPr>
                <w:p w14:paraId="577E3AF7" w14:textId="6A0F698F" w:rsidR="00344ADB" w:rsidRPr="00344ADB" w:rsidRDefault="00344ADB" w:rsidP="00344A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4065E33" w14:textId="756F1F9F" w:rsidR="00854E2F" w:rsidRDefault="00344ADB" w:rsidP="00344ADB">
            <w:pPr>
              <w:pStyle w:val="ac"/>
              <w:numPr>
                <w:ilvl w:val="0"/>
                <w:numId w:val="39"/>
              </w:numPr>
              <w:rPr>
                <w:rFonts w:cs="Times New Roman"/>
              </w:rPr>
            </w:pPr>
            <w:r w:rsidRPr="00B50D80">
              <w:rPr>
                <w:rFonts w:cs="Times New Roman"/>
              </w:rPr>
              <w:t>Тип вентиляции технологического отсека</w:t>
            </w:r>
            <w:r>
              <w:rPr>
                <w:rFonts w:cs="Times New Roman"/>
              </w:rPr>
              <w:t>:</w:t>
            </w:r>
          </w:p>
          <w:p w14:paraId="0F7422FE" w14:textId="60FF4A90" w:rsidR="00344ADB" w:rsidRDefault="00344ADB" w:rsidP="00344ADB">
            <w:pPr>
              <w:pStyle w:val="ac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499039919"/>
              </w:sdtPr>
              <w:sdtContent>
                <w:r w:rsidRPr="00344A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44ADB">
              <w:rPr>
                <w:rFonts w:cs="Times New Roman"/>
              </w:rPr>
              <w:t xml:space="preserve"> естественная</w:t>
            </w:r>
          </w:p>
          <w:p w14:paraId="3CDC589E" w14:textId="6C51764D" w:rsidR="00344ADB" w:rsidRDefault="00344ADB" w:rsidP="00344ADB">
            <w:pPr>
              <w:pStyle w:val="ac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69581908"/>
              </w:sdtPr>
              <w:sdtContent>
                <w:r w:rsidRPr="00344A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44ADB">
              <w:rPr>
                <w:rFonts w:cs="Times New Roman"/>
              </w:rPr>
              <w:t xml:space="preserve"> принудительная</w:t>
            </w:r>
          </w:p>
          <w:p w14:paraId="0C3462A2" w14:textId="50B8A1AA" w:rsidR="00344ADB" w:rsidRDefault="00344ADB" w:rsidP="00344ADB">
            <w:pPr>
              <w:pStyle w:val="ac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961646105"/>
              </w:sdtPr>
              <w:sdtContent>
                <w:r w:rsidRPr="00344A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44ADB">
              <w:rPr>
                <w:rFonts w:cs="Times New Roman"/>
              </w:rPr>
              <w:t xml:space="preserve"> контроль температуры</w:t>
            </w:r>
          </w:p>
          <w:p w14:paraId="3266D38F" w14:textId="77777777" w:rsidR="00854E2F" w:rsidRDefault="00854E2F" w:rsidP="00E00609">
            <w:pPr>
              <w:pStyle w:val="ac"/>
              <w:numPr>
                <w:ilvl w:val="0"/>
                <w:numId w:val="39"/>
              </w:numPr>
              <w:rPr>
                <w:rFonts w:cs="Times New Roman"/>
              </w:rPr>
            </w:pPr>
            <w:r w:rsidRPr="00145EA6">
              <w:rPr>
                <w:rFonts w:cs="Times New Roman"/>
              </w:rPr>
              <w:t>Кабельный ввод, кол-во (если 2 и более пультов соединены в единую станцию, то укажите кол-во вводов на одну станцию) _________шт.</w:t>
            </w:r>
          </w:p>
          <w:p w14:paraId="2DCEE7F9" w14:textId="77777777" w:rsidR="00854E2F" w:rsidRDefault="00854E2F" w:rsidP="00E00609">
            <w:pPr>
              <w:pStyle w:val="ac"/>
              <w:numPr>
                <w:ilvl w:val="0"/>
                <w:numId w:val="39"/>
              </w:numPr>
              <w:rPr>
                <w:rFonts w:cs="Times New Roman"/>
              </w:rPr>
            </w:pPr>
            <w:r w:rsidRPr="0045487E">
              <w:rPr>
                <w:rFonts w:cs="Times New Roman"/>
              </w:rPr>
              <w:t>Варианты размещения пультов</w:t>
            </w:r>
            <w:r>
              <w:rPr>
                <w:rFonts w:cs="Times New Roman"/>
              </w:rPr>
              <w:t>:</w:t>
            </w:r>
          </w:p>
          <w:p w14:paraId="75A5F8D2" w14:textId="77777777" w:rsidR="00854E2F" w:rsidRPr="0045487E" w:rsidRDefault="00E00609" w:rsidP="00E00609">
            <w:pPr>
              <w:pStyle w:val="ac"/>
              <w:ind w:left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463480485"/>
              </w:sdtPr>
              <w:sdtContent>
                <w:r w:rsidR="00854E2F" w:rsidRPr="005C267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>
              <w:rPr>
                <w:rFonts w:cs="Times New Roman"/>
              </w:rPr>
              <w:t xml:space="preserve"> </w:t>
            </w:r>
            <w:r w:rsidR="00854E2F" w:rsidRPr="0045487E">
              <w:rPr>
                <w:rFonts w:cs="Times New Roman"/>
              </w:rPr>
              <w:t>Одиночное размещение пульта</w:t>
            </w:r>
          </w:p>
          <w:tbl>
            <w:tblPr>
              <w:tblStyle w:val="af4"/>
              <w:tblW w:w="10480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0"/>
            </w:tblGrid>
            <w:tr w:rsidR="00854E2F" w14:paraId="0223333F" w14:textId="77777777" w:rsidTr="00E00609">
              <w:trPr>
                <w:trHeight w:val="330"/>
              </w:trPr>
              <w:tc>
                <w:tcPr>
                  <w:tcW w:w="10480" w:type="dxa"/>
                </w:tcPr>
                <w:p w14:paraId="7B47876C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модель:</w:t>
                  </w:r>
                </w:p>
              </w:tc>
            </w:tr>
            <w:tr w:rsidR="00854E2F" w14:paraId="74CD492E" w14:textId="77777777" w:rsidTr="00E00609">
              <w:trPr>
                <w:trHeight w:val="330"/>
              </w:trPr>
              <w:tc>
                <w:tcPr>
                  <w:tcW w:w="10480" w:type="dxa"/>
                </w:tcPr>
                <w:p w14:paraId="1B71B8DA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  <w:r w:rsidRPr="00851C08">
                    <w:rPr>
                      <w:rFonts w:cs="Times New Roman"/>
                    </w:rPr>
                    <w:t>кол-во, шт.</w:t>
                  </w:r>
                  <w:r>
                    <w:rPr>
                      <w:rFonts w:cs="Times New Roman"/>
                    </w:rPr>
                    <w:t>:</w:t>
                  </w:r>
                </w:p>
              </w:tc>
            </w:tr>
            <w:tr w:rsidR="00854E2F" w14:paraId="1C081937" w14:textId="77777777" w:rsidTr="00E00609">
              <w:trPr>
                <w:trHeight w:val="330"/>
              </w:trPr>
              <w:tc>
                <w:tcPr>
                  <w:tcW w:w="10480" w:type="dxa"/>
                </w:tcPr>
                <w:p w14:paraId="027D4D38" w14:textId="77777777" w:rsidR="00854E2F" w:rsidRPr="00851C08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</w:p>
              </w:tc>
            </w:tr>
          </w:tbl>
          <w:p w14:paraId="7DBC0B7A" w14:textId="77777777" w:rsidR="00854E2F" w:rsidRDefault="00854E2F" w:rsidP="00E00609">
            <w:pPr>
              <w:pStyle w:val="ac"/>
              <w:ind w:left="0"/>
              <w:rPr>
                <w:rFonts w:cs="Times New Roman"/>
              </w:rPr>
            </w:pPr>
            <w:r w:rsidRPr="005C2677">
              <w:rPr>
                <w:rFonts w:ascii="Segoe UI Symbol" w:hAnsi="Segoe UI Symbol" w:cs="Segoe UI Symbol"/>
              </w:rPr>
              <w:t>☐</w:t>
            </w:r>
            <w:r w:rsidRPr="0045487E">
              <w:rPr>
                <w:rFonts w:cs="Times New Roman"/>
              </w:rPr>
              <w:t xml:space="preserve"> Компоновка 2-х и более пультов в единую станцию</w:t>
            </w:r>
          </w:p>
          <w:tbl>
            <w:tblPr>
              <w:tblStyle w:val="af4"/>
              <w:tblW w:w="10480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0"/>
            </w:tblGrid>
            <w:tr w:rsidR="00854E2F" w14:paraId="59652EB5" w14:textId="77777777" w:rsidTr="00E00609">
              <w:trPr>
                <w:trHeight w:val="330"/>
              </w:trPr>
              <w:tc>
                <w:tcPr>
                  <w:tcW w:w="10480" w:type="dxa"/>
                </w:tcPr>
                <w:p w14:paraId="32113684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модель:</w:t>
                  </w:r>
                </w:p>
              </w:tc>
            </w:tr>
            <w:tr w:rsidR="00854E2F" w14:paraId="1F2B3331" w14:textId="77777777" w:rsidTr="00E00609">
              <w:trPr>
                <w:trHeight w:val="330"/>
              </w:trPr>
              <w:tc>
                <w:tcPr>
                  <w:tcW w:w="10480" w:type="dxa"/>
                </w:tcPr>
                <w:p w14:paraId="19BDBDE8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  <w:r w:rsidRPr="00851C08">
                    <w:rPr>
                      <w:rFonts w:cs="Times New Roman"/>
                    </w:rPr>
                    <w:t>кол-во, шт.</w:t>
                  </w:r>
                  <w:r>
                    <w:rPr>
                      <w:rFonts w:cs="Times New Roman"/>
                    </w:rPr>
                    <w:t>:</w:t>
                  </w:r>
                </w:p>
              </w:tc>
            </w:tr>
            <w:tr w:rsidR="00854E2F" w14:paraId="5848404C" w14:textId="77777777" w:rsidTr="00E00609">
              <w:trPr>
                <w:trHeight w:val="330"/>
              </w:trPr>
              <w:tc>
                <w:tcPr>
                  <w:tcW w:w="10480" w:type="dxa"/>
                </w:tcPr>
                <w:p w14:paraId="5757A455" w14:textId="4FFE5AF2" w:rsidR="00210BE6" w:rsidRPr="00851C08" w:rsidRDefault="00854E2F" w:rsidP="00E00609">
                  <w:pPr>
                    <w:pStyle w:val="ac"/>
                    <w:ind w:left="0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Pr="003707F2">
                    <w:rPr>
                      <w:rFonts w:cs="Times New Roman"/>
                    </w:rPr>
                    <w:t>желательно предоставить чертеж или схему</w:t>
                  </w:r>
                  <w:r>
                    <w:rPr>
                      <w:rFonts w:cs="Times New Roman"/>
                    </w:rPr>
                    <w:t>, указать модель пультов и габариты</w:t>
                  </w:r>
                  <w:r>
                    <w:rPr>
                      <w:rFonts w:cs="Times New Roman"/>
                      <w:noProof/>
                    </w:rPr>
                    <w:t>)</w:t>
                  </w:r>
                </w:p>
              </w:tc>
            </w:tr>
          </w:tbl>
          <w:p w14:paraId="66D78145" w14:textId="77777777" w:rsidR="00854E2F" w:rsidRPr="00535DFB" w:rsidRDefault="00854E2F" w:rsidP="00E0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E2F" w:rsidRPr="00C33641" w14:paraId="24618130" w14:textId="77777777" w:rsidTr="00E00609">
        <w:trPr>
          <w:trHeight w:val="108"/>
        </w:trPr>
        <w:tc>
          <w:tcPr>
            <w:tcW w:w="10915" w:type="dxa"/>
            <w:shd w:val="clear" w:color="auto" w:fill="D9D9D9" w:themeFill="background1" w:themeFillShade="D9"/>
          </w:tcPr>
          <w:p w14:paraId="7C780B96" w14:textId="77777777" w:rsidR="00854E2F" w:rsidRPr="00C33641" w:rsidRDefault="00854E2F" w:rsidP="00E00609">
            <w:pPr>
              <w:spacing w:after="160" w:line="259" w:lineRule="auto"/>
              <w:rPr>
                <w:rFonts w:cs="Times New Roman"/>
                <w:highlight w:val="yellow"/>
              </w:rPr>
            </w:pPr>
            <w:r w:rsidRPr="00535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Состав оборудования, размещаемого на столешн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54E2F" w:rsidRPr="00EA7873" w14:paraId="3EC517EE" w14:textId="77777777" w:rsidTr="00E00609">
        <w:trPr>
          <w:trHeight w:val="108"/>
        </w:trPr>
        <w:tc>
          <w:tcPr>
            <w:tcW w:w="10915" w:type="dxa"/>
          </w:tcPr>
          <w:p w14:paraId="4BA5E67A" w14:textId="77777777" w:rsidR="00854E2F" w:rsidRDefault="00854E2F" w:rsidP="00E00609">
            <w:pPr>
              <w:pStyle w:val="ac"/>
              <w:numPr>
                <w:ilvl w:val="0"/>
                <w:numId w:val="28"/>
              </w:numPr>
              <w:rPr>
                <w:rFonts w:cs="Times New Roman"/>
              </w:rPr>
            </w:pPr>
            <w:r w:rsidRPr="00535DFB">
              <w:rPr>
                <w:rFonts w:cs="Times New Roman"/>
              </w:rPr>
              <w:t>Мониторы и их расположение (ряд, размер и кол-во в ряду)</w:t>
            </w:r>
            <w:r>
              <w:rPr>
                <w:rFonts w:cs="Times New Roman"/>
              </w:rPr>
              <w:t>:</w:t>
            </w:r>
          </w:p>
          <w:p w14:paraId="3687C092" w14:textId="77777777" w:rsidR="00854E2F" w:rsidRPr="00400E92" w:rsidRDefault="00854E2F" w:rsidP="00E00609">
            <w:pPr>
              <w:pStyle w:val="ac"/>
              <w:rPr>
                <w:rFonts w:cs="Times New Roman"/>
                <w:sz w:val="10"/>
                <w:szCs w:val="10"/>
              </w:rPr>
            </w:pPr>
          </w:p>
          <w:p w14:paraId="10F36A3F" w14:textId="77777777" w:rsidR="00854E2F" w:rsidRPr="00851C08" w:rsidRDefault="00E00609" w:rsidP="00E006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27209134"/>
              </w:sdtPr>
              <w:sdtContent>
                <w:r w:rsidR="00854E2F" w:rsidRPr="00851C08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54E2F" w:rsidRPr="00851C08">
              <w:rPr>
                <w:rFonts w:ascii="Times New Roman" w:hAnsi="Times New Roman" w:cs="Times New Roman"/>
                <w:sz w:val="24"/>
                <w:szCs w:val="24"/>
              </w:rPr>
              <w:t xml:space="preserve"> один ряд</w:t>
            </w:r>
          </w:p>
          <w:p w14:paraId="653FB81E" w14:textId="77777777" w:rsidR="00854E2F" w:rsidRDefault="00854E2F" w:rsidP="00E006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дюймов, кол-во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;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дюймов, кол-во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.;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дюймов, кол-во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Start"/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8750CE" w14:textId="77777777" w:rsidR="00854E2F" w:rsidRPr="00851C08" w:rsidRDefault="00E00609" w:rsidP="00E0060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32529530"/>
              </w:sdtPr>
              <w:sdtContent>
                <w:r w:rsidR="00854E2F" w:rsidRPr="00851C08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54E2F" w:rsidRPr="00851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54E2F" w:rsidRPr="00851C08">
              <w:rPr>
                <w:rFonts w:ascii="Times New Roman" w:hAnsi="Times New Roman" w:cs="Times New Roman"/>
                <w:sz w:val="24"/>
                <w:szCs w:val="24"/>
              </w:rPr>
              <w:t>два ряда</w:t>
            </w:r>
          </w:p>
          <w:p w14:paraId="5A33DCFB" w14:textId="77777777" w:rsidR="00854E2F" w:rsidRPr="00851C08" w:rsidRDefault="00854E2F" w:rsidP="00E006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дюймов, кол-во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Start"/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.;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дюймов, кол-во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.;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_дюймов, кол-во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51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B1637A" w14:textId="77777777" w:rsidR="00854E2F" w:rsidRDefault="00854E2F" w:rsidP="00E00609">
            <w:pPr>
              <w:pStyle w:val="ac"/>
              <w:numPr>
                <w:ilvl w:val="0"/>
                <w:numId w:val="28"/>
              </w:numPr>
              <w:rPr>
                <w:rFonts w:cs="Times New Roman"/>
              </w:rPr>
            </w:pPr>
            <w:r w:rsidRPr="00535DFB">
              <w:rPr>
                <w:rFonts w:cs="Times New Roman"/>
              </w:rPr>
              <w:t>Кронштейны для крепления мониторов</w:t>
            </w:r>
            <w:r>
              <w:rPr>
                <w:rFonts w:cs="Times New Roman"/>
              </w:rPr>
              <w:t>:</w:t>
            </w:r>
          </w:p>
          <w:p w14:paraId="3A41EE14" w14:textId="77777777" w:rsidR="00854E2F" w:rsidRPr="00400E92" w:rsidRDefault="00854E2F" w:rsidP="00E00609">
            <w:pPr>
              <w:pStyle w:val="ac"/>
              <w:rPr>
                <w:rFonts w:cs="Times New Roman"/>
                <w:sz w:val="10"/>
                <w:szCs w:val="10"/>
              </w:rPr>
            </w:pPr>
          </w:p>
          <w:tbl>
            <w:tblPr>
              <w:tblStyle w:val="af4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14"/>
            </w:tblGrid>
            <w:tr w:rsidR="00854E2F" w14:paraId="42BCBBEF" w14:textId="77777777" w:rsidTr="00E00609">
              <w:trPr>
                <w:trHeight w:val="294"/>
              </w:trPr>
              <w:tc>
                <w:tcPr>
                  <w:tcW w:w="10114" w:type="dxa"/>
                </w:tcPr>
                <w:p w14:paraId="0E5735EF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модель:</w:t>
                  </w:r>
                </w:p>
              </w:tc>
            </w:tr>
            <w:tr w:rsidR="00854E2F" w14:paraId="76C69AFF" w14:textId="77777777" w:rsidTr="00E00609">
              <w:trPr>
                <w:trHeight w:val="294"/>
              </w:trPr>
              <w:tc>
                <w:tcPr>
                  <w:tcW w:w="10114" w:type="dxa"/>
                </w:tcPr>
                <w:p w14:paraId="5D829CCF" w14:textId="77777777" w:rsidR="00854E2F" w:rsidRDefault="00854E2F" w:rsidP="00E00609">
                  <w:pPr>
                    <w:pStyle w:val="ac"/>
                    <w:ind w:left="0"/>
                    <w:rPr>
                      <w:rFonts w:cs="Times New Roman"/>
                    </w:rPr>
                  </w:pPr>
                  <w:r w:rsidRPr="00851C08">
                    <w:rPr>
                      <w:rFonts w:cs="Times New Roman"/>
                    </w:rPr>
                    <w:t>кол-во, шт.</w:t>
                  </w:r>
                  <w:r>
                    <w:rPr>
                      <w:rFonts w:cs="Times New Roman"/>
                    </w:rPr>
                    <w:t>:</w:t>
                  </w:r>
                </w:p>
              </w:tc>
            </w:tr>
            <w:tr w:rsidR="00854E2F" w14:paraId="5B6A3483" w14:textId="77777777" w:rsidTr="00E00609">
              <w:trPr>
                <w:trHeight w:val="310"/>
              </w:trPr>
              <w:tc>
                <w:tcPr>
                  <w:tcW w:w="10114" w:type="dxa"/>
                </w:tcPr>
                <w:p w14:paraId="3C3514C2" w14:textId="77777777" w:rsidR="00854E2F" w:rsidRPr="00400E92" w:rsidRDefault="00854E2F" w:rsidP="00E00609">
                  <w:pPr>
                    <w:pStyle w:val="ac"/>
                    <w:ind w:left="0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</w:tr>
          </w:tbl>
          <w:p w14:paraId="146D5DDC" w14:textId="77777777" w:rsidR="00854E2F" w:rsidRPr="005C3983" w:rsidRDefault="00854E2F" w:rsidP="00E00609">
            <w:pPr>
              <w:pStyle w:val="ac"/>
              <w:numPr>
                <w:ilvl w:val="0"/>
                <w:numId w:val="28"/>
              </w:numPr>
              <w:rPr>
                <w:rFonts w:cs="Times New Roman"/>
              </w:rPr>
            </w:pPr>
            <w:r w:rsidRPr="00535DFB">
              <w:rPr>
                <w:rFonts w:cs="Times New Roman"/>
              </w:rPr>
              <w:t>Клавиатура</w:t>
            </w:r>
            <w:r>
              <w:rPr>
                <w:rFonts w:cs="Times New Roman"/>
              </w:rPr>
              <w:t>:</w:t>
            </w:r>
            <w:r w:rsidRPr="00DD35F3">
              <w:rPr>
                <w:rFonts w:cs="Times New Roman"/>
              </w:rPr>
              <w:t xml:space="preserve">   </w:t>
            </w:r>
            <w:sdt>
              <w:sdtPr>
                <w:rPr>
                  <w:rFonts w:cs="Times New Roman"/>
                </w:rPr>
                <w:id w:val="-1776861384"/>
              </w:sdtPr>
              <w:sdtContent>
                <w:r w:rsidRPr="00DE68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да, кол-во_____</w:t>
            </w:r>
            <w:r w:rsidRPr="00851C08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</w:t>
            </w:r>
            <w:r w:rsidRPr="00851C08">
              <w:rPr>
                <w:rFonts w:cs="Times New Roman"/>
              </w:rPr>
              <w:t>__</w:t>
            </w:r>
            <w:proofErr w:type="spellStart"/>
            <w:r w:rsidRPr="00851C08">
              <w:rPr>
                <w:rFonts w:cs="Times New Roman"/>
              </w:rPr>
              <w:t>шт</w:t>
            </w:r>
            <w:proofErr w:type="spellEnd"/>
            <w:r w:rsidRPr="00851C08">
              <w:rPr>
                <w:rFonts w:cs="Times New Roman"/>
              </w:rPr>
              <w:t>.</w:t>
            </w:r>
            <w:r w:rsidRPr="00DD35F3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 xml:space="preserve">   </w:t>
            </w:r>
            <w:r w:rsidRPr="00DD35F3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499423622"/>
              </w:sdtPr>
              <w:sdtContent>
                <w:r w:rsidRPr="00DE68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51C08">
              <w:rPr>
                <w:rFonts w:cs="Times New Roman"/>
              </w:rPr>
              <w:t xml:space="preserve">  нет</w:t>
            </w:r>
          </w:p>
          <w:p w14:paraId="42B67359" w14:textId="77777777" w:rsidR="00854E2F" w:rsidRDefault="00854E2F" w:rsidP="00E00609">
            <w:pPr>
              <w:pStyle w:val="ac"/>
              <w:numPr>
                <w:ilvl w:val="0"/>
                <w:numId w:val="28"/>
              </w:numPr>
              <w:rPr>
                <w:rFonts w:cs="Times New Roman"/>
              </w:rPr>
            </w:pPr>
            <w:r w:rsidRPr="00535DFB">
              <w:rPr>
                <w:rFonts w:cs="Times New Roman"/>
              </w:rPr>
              <w:t>Выдвижная полка под клавиатуру</w:t>
            </w:r>
            <w:r>
              <w:rPr>
                <w:rFonts w:cs="Times New Roman"/>
              </w:rPr>
              <w:t>:</w:t>
            </w:r>
            <w:r w:rsidRPr="00DD35F3">
              <w:rPr>
                <w:rFonts w:cs="Times New Roman"/>
              </w:rPr>
              <w:t xml:space="preserve"> </w:t>
            </w:r>
          </w:p>
          <w:p w14:paraId="6C740089" w14:textId="77777777" w:rsidR="00854E2F" w:rsidRPr="00DD35F3" w:rsidRDefault="00E00609" w:rsidP="00E00609">
            <w:pPr>
              <w:pStyle w:val="ac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466008666"/>
              </w:sdtPr>
              <w:sdtContent>
                <w:r w:rsidR="00854E2F" w:rsidRPr="00DE68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>
              <w:rPr>
                <w:rFonts w:cs="Times New Roman"/>
              </w:rPr>
              <w:t xml:space="preserve"> да, кол-во_____</w:t>
            </w:r>
            <w:r w:rsidR="00854E2F" w:rsidRPr="00851C08">
              <w:rPr>
                <w:rFonts w:cs="Times New Roman"/>
              </w:rPr>
              <w:t>____</w:t>
            </w:r>
            <w:r w:rsidR="00854E2F">
              <w:rPr>
                <w:rFonts w:cs="Times New Roman"/>
              </w:rPr>
              <w:t>_</w:t>
            </w:r>
            <w:r w:rsidR="00854E2F" w:rsidRPr="00851C08">
              <w:rPr>
                <w:rFonts w:cs="Times New Roman"/>
              </w:rPr>
              <w:t>__</w:t>
            </w:r>
            <w:proofErr w:type="spellStart"/>
            <w:r w:rsidR="00854E2F" w:rsidRPr="00851C08">
              <w:rPr>
                <w:rFonts w:cs="Times New Roman"/>
              </w:rPr>
              <w:t>шт</w:t>
            </w:r>
            <w:proofErr w:type="spellEnd"/>
            <w:r w:rsidR="00854E2F" w:rsidRPr="00851C08">
              <w:rPr>
                <w:rFonts w:cs="Times New Roman"/>
              </w:rPr>
              <w:t>.</w:t>
            </w:r>
            <w:r w:rsidR="00854E2F" w:rsidRPr="00DD35F3">
              <w:rPr>
                <w:rFonts w:cs="Times New Roman"/>
              </w:rPr>
              <w:t xml:space="preserve">          </w:t>
            </w:r>
            <w:r w:rsidR="00854E2F">
              <w:rPr>
                <w:rFonts w:cs="Times New Roman"/>
              </w:rPr>
              <w:t xml:space="preserve">   </w:t>
            </w:r>
            <w:r w:rsidR="00854E2F" w:rsidRPr="00DD35F3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785193997"/>
              </w:sdtPr>
              <w:sdtContent>
                <w:r w:rsidR="00854E2F" w:rsidRPr="00DE68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851C08">
              <w:rPr>
                <w:rFonts w:cs="Times New Roman"/>
              </w:rPr>
              <w:t xml:space="preserve">  нет</w:t>
            </w:r>
          </w:p>
          <w:p w14:paraId="3945747E" w14:textId="77777777" w:rsidR="00854E2F" w:rsidRDefault="00854E2F" w:rsidP="00E00609">
            <w:pPr>
              <w:pStyle w:val="ac"/>
              <w:numPr>
                <w:ilvl w:val="0"/>
                <w:numId w:val="28"/>
              </w:numPr>
              <w:rPr>
                <w:rFonts w:cs="Times New Roman"/>
              </w:rPr>
            </w:pPr>
            <w:r w:rsidRPr="00EA7873">
              <w:rPr>
                <w:rFonts w:cs="Times New Roman"/>
              </w:rPr>
              <w:t>Устройство для координатного управления курсором («мышь»)</w:t>
            </w:r>
            <w:r>
              <w:rPr>
                <w:rFonts w:cs="Times New Roman"/>
              </w:rPr>
              <w:t>:</w:t>
            </w:r>
            <w:r w:rsidRPr="00DD35F3">
              <w:rPr>
                <w:rFonts w:cs="Times New Roman"/>
              </w:rPr>
              <w:t xml:space="preserve"> </w:t>
            </w:r>
          </w:p>
          <w:p w14:paraId="3892CED4" w14:textId="77777777" w:rsidR="00854E2F" w:rsidRPr="00DD35F3" w:rsidRDefault="00E00609" w:rsidP="00E00609">
            <w:pPr>
              <w:pStyle w:val="ac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050192255"/>
              </w:sdtPr>
              <w:sdtContent>
                <w:r w:rsidR="00854E2F" w:rsidRPr="00DE68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>
              <w:rPr>
                <w:rFonts w:cs="Times New Roman"/>
              </w:rPr>
              <w:t xml:space="preserve"> да, кол-во_____</w:t>
            </w:r>
            <w:r w:rsidR="00854E2F" w:rsidRPr="00851C08">
              <w:rPr>
                <w:rFonts w:cs="Times New Roman"/>
              </w:rPr>
              <w:t>____</w:t>
            </w:r>
            <w:r w:rsidR="00854E2F">
              <w:rPr>
                <w:rFonts w:cs="Times New Roman"/>
              </w:rPr>
              <w:t>_</w:t>
            </w:r>
            <w:r w:rsidR="00854E2F" w:rsidRPr="00851C08">
              <w:rPr>
                <w:rFonts w:cs="Times New Roman"/>
              </w:rPr>
              <w:t>__</w:t>
            </w:r>
            <w:proofErr w:type="spellStart"/>
            <w:r w:rsidR="00854E2F" w:rsidRPr="00851C08">
              <w:rPr>
                <w:rFonts w:cs="Times New Roman"/>
              </w:rPr>
              <w:t>шт</w:t>
            </w:r>
            <w:proofErr w:type="spellEnd"/>
            <w:r w:rsidR="00854E2F" w:rsidRPr="00851C08">
              <w:rPr>
                <w:rFonts w:cs="Times New Roman"/>
              </w:rPr>
              <w:t>.</w:t>
            </w:r>
            <w:r w:rsidR="00854E2F" w:rsidRPr="00DD35F3">
              <w:rPr>
                <w:rFonts w:cs="Times New Roman"/>
              </w:rPr>
              <w:t xml:space="preserve">          </w:t>
            </w:r>
            <w:r w:rsidR="00854E2F">
              <w:rPr>
                <w:rFonts w:cs="Times New Roman"/>
              </w:rPr>
              <w:t xml:space="preserve">   </w:t>
            </w:r>
            <w:r w:rsidR="00854E2F" w:rsidRPr="00DD35F3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595942428"/>
              </w:sdtPr>
              <w:sdtContent>
                <w:r w:rsidR="00854E2F" w:rsidRPr="00DE68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851C08">
              <w:rPr>
                <w:rFonts w:cs="Times New Roman"/>
              </w:rPr>
              <w:t xml:space="preserve">  нет</w:t>
            </w:r>
          </w:p>
          <w:p w14:paraId="731578AC" w14:textId="77777777" w:rsidR="00854E2F" w:rsidRDefault="00854E2F" w:rsidP="00E00609">
            <w:pPr>
              <w:pStyle w:val="ac"/>
              <w:numPr>
                <w:ilvl w:val="0"/>
                <w:numId w:val="28"/>
              </w:numPr>
              <w:rPr>
                <w:rFonts w:cs="Times New Roman"/>
              </w:rPr>
            </w:pPr>
            <w:r w:rsidRPr="00EA7873">
              <w:rPr>
                <w:rFonts w:cs="Times New Roman"/>
              </w:rPr>
              <w:t>Телефоны стационарные</w:t>
            </w:r>
            <w:r>
              <w:rPr>
                <w:rFonts w:cs="Times New Roman"/>
              </w:rPr>
              <w:t>:</w:t>
            </w:r>
            <w:r w:rsidRPr="00EA7873">
              <w:rPr>
                <w:rFonts w:cs="Times New Roman"/>
              </w:rPr>
              <w:t xml:space="preserve"> </w:t>
            </w:r>
          </w:p>
          <w:p w14:paraId="19C360A3" w14:textId="77777777" w:rsidR="00854E2F" w:rsidRPr="00DD35F3" w:rsidRDefault="00E00609" w:rsidP="00E00609">
            <w:pPr>
              <w:pStyle w:val="ac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179196029"/>
              </w:sdtPr>
              <w:sdtContent>
                <w:r w:rsidR="00854E2F" w:rsidRPr="00DE68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>
              <w:rPr>
                <w:rFonts w:cs="Times New Roman"/>
              </w:rPr>
              <w:t xml:space="preserve"> да, кол-во_____</w:t>
            </w:r>
            <w:r w:rsidR="00854E2F" w:rsidRPr="00851C08">
              <w:rPr>
                <w:rFonts w:cs="Times New Roman"/>
              </w:rPr>
              <w:t>____</w:t>
            </w:r>
            <w:r w:rsidR="00854E2F">
              <w:rPr>
                <w:rFonts w:cs="Times New Roman"/>
              </w:rPr>
              <w:t>_</w:t>
            </w:r>
            <w:r w:rsidR="00854E2F" w:rsidRPr="00851C08">
              <w:rPr>
                <w:rFonts w:cs="Times New Roman"/>
              </w:rPr>
              <w:t>__</w:t>
            </w:r>
            <w:proofErr w:type="spellStart"/>
            <w:r w:rsidR="00854E2F" w:rsidRPr="00851C08">
              <w:rPr>
                <w:rFonts w:cs="Times New Roman"/>
              </w:rPr>
              <w:t>шт</w:t>
            </w:r>
            <w:proofErr w:type="spellEnd"/>
            <w:r w:rsidR="00854E2F" w:rsidRPr="00851C08">
              <w:rPr>
                <w:rFonts w:cs="Times New Roman"/>
              </w:rPr>
              <w:t>.</w:t>
            </w:r>
            <w:r w:rsidR="00854E2F" w:rsidRPr="00DD35F3">
              <w:rPr>
                <w:rFonts w:cs="Times New Roman"/>
              </w:rPr>
              <w:t xml:space="preserve">          </w:t>
            </w:r>
            <w:r w:rsidR="00854E2F">
              <w:rPr>
                <w:rFonts w:cs="Times New Roman"/>
              </w:rPr>
              <w:t xml:space="preserve">   </w:t>
            </w:r>
            <w:r w:rsidR="00854E2F" w:rsidRPr="00DD35F3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767196775"/>
              </w:sdtPr>
              <w:sdtContent>
                <w:r w:rsidR="00854E2F" w:rsidRPr="00DE68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4E2F" w:rsidRPr="00851C08">
              <w:rPr>
                <w:rFonts w:cs="Times New Roman"/>
              </w:rPr>
              <w:t xml:space="preserve">  нет</w:t>
            </w:r>
          </w:p>
          <w:p w14:paraId="775F1452" w14:textId="77777777" w:rsidR="00854E2F" w:rsidRDefault="00854E2F" w:rsidP="00E00609">
            <w:pPr>
              <w:pStyle w:val="ac"/>
              <w:numPr>
                <w:ilvl w:val="0"/>
                <w:numId w:val="28"/>
              </w:numPr>
              <w:rPr>
                <w:rFonts w:cs="Times New Roman"/>
              </w:rPr>
            </w:pPr>
            <w:r w:rsidRPr="00EA7873">
              <w:rPr>
                <w:rFonts w:cs="Times New Roman"/>
              </w:rPr>
              <w:t>Лампы для индивидуального освещения рабочих места</w:t>
            </w:r>
            <w:r>
              <w:rPr>
                <w:rFonts w:cs="Times New Roman"/>
              </w:rPr>
              <w:t>:</w:t>
            </w:r>
          </w:p>
          <w:p w14:paraId="159B7618" w14:textId="77777777" w:rsidR="00854E2F" w:rsidRDefault="00E00609" w:rsidP="00E0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17828435"/>
              </w:sdtPr>
              <w:sdtContent>
                <w:r w:rsidR="00854E2F" w:rsidRPr="00851C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54E2F" w:rsidRPr="00851C08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="00854E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4E2F" w:rsidRPr="00851C08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 w:rsidR="00854E2F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в комплекте с пультом)</w: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8"/>
            </w:tblGrid>
            <w:tr w:rsidR="00854E2F" w14:paraId="218F9C2F" w14:textId="77777777" w:rsidTr="00E00609">
              <w:trPr>
                <w:trHeight w:val="291"/>
              </w:trPr>
              <w:tc>
                <w:tcPr>
                  <w:tcW w:w="10178" w:type="dxa"/>
                </w:tcPr>
                <w:p w14:paraId="080E2434" w14:textId="77777777" w:rsidR="00854E2F" w:rsidRDefault="00854E2F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C08">
                    <w:rPr>
                      <w:rFonts w:ascii="Times New Roman" w:eastAsia="MS Gothic" w:hAnsi="Times New Roman" w:cs="Times New Roman"/>
                      <w:sz w:val="24"/>
                      <w:szCs w:val="24"/>
                    </w:rPr>
                    <w:t>модель</w:t>
                  </w:r>
                </w:p>
              </w:tc>
            </w:tr>
            <w:tr w:rsidR="00854E2F" w14:paraId="26C80E5B" w14:textId="77777777" w:rsidTr="00E00609">
              <w:trPr>
                <w:trHeight w:val="307"/>
              </w:trPr>
              <w:tc>
                <w:tcPr>
                  <w:tcW w:w="10178" w:type="dxa"/>
                </w:tcPr>
                <w:p w14:paraId="1D6780E2" w14:textId="77777777" w:rsidR="00854E2F" w:rsidRDefault="00854E2F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C08">
                    <w:rPr>
                      <w:rFonts w:ascii="Times New Roman" w:eastAsia="MS Gothic" w:hAnsi="Times New Roman" w:cs="Times New Roman"/>
                      <w:sz w:val="24"/>
                      <w:szCs w:val="24"/>
                    </w:rPr>
                    <w:t>кол-во, шт.</w:t>
                  </w:r>
                </w:p>
              </w:tc>
            </w:tr>
            <w:tr w:rsidR="00854E2F" w14:paraId="797CD4C6" w14:textId="77777777" w:rsidTr="00E00609">
              <w:trPr>
                <w:trHeight w:val="291"/>
              </w:trPr>
              <w:tc>
                <w:tcPr>
                  <w:tcW w:w="10178" w:type="dxa"/>
                </w:tcPr>
                <w:p w14:paraId="63DB91FF" w14:textId="77777777" w:rsidR="00854E2F" w:rsidRPr="00DD35F3" w:rsidRDefault="00E00609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2096439321"/>
                    </w:sdtPr>
                    <w:sdtContent>
                      <w:r w:rsidR="00854E2F" w:rsidRPr="00851C08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E2F" w:rsidRPr="0085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т</w:t>
                  </w:r>
                </w:p>
              </w:tc>
            </w:tr>
          </w:tbl>
          <w:p w14:paraId="44FBBAC6" w14:textId="77777777" w:rsidR="00854E2F" w:rsidRDefault="00854E2F" w:rsidP="00E00609">
            <w:pPr>
              <w:pStyle w:val="ac"/>
              <w:numPr>
                <w:ilvl w:val="0"/>
                <w:numId w:val="28"/>
              </w:numPr>
              <w:rPr>
                <w:rFonts w:cs="Times New Roman"/>
              </w:rPr>
            </w:pPr>
            <w:r w:rsidRPr="00EA7873">
              <w:rPr>
                <w:rFonts w:cs="Times New Roman"/>
              </w:rPr>
              <w:t>Прочее неуказанное оборудование</w:t>
            </w:r>
            <w:r w:rsidRPr="00EA7873">
              <w:rPr>
                <w:rFonts w:cs="Times New Roman"/>
                <w:i/>
              </w:rPr>
              <w:t xml:space="preserve"> </w:t>
            </w:r>
            <w:r w:rsidRPr="00EA7873">
              <w:rPr>
                <w:rFonts w:cs="Times New Roman"/>
              </w:rPr>
              <w:t>(укажите наименование, габариты, кол-во)</w:t>
            </w:r>
            <w:r>
              <w:rPr>
                <w:rFonts w:cs="Times New Roman"/>
              </w:rPr>
              <w:t>:</w: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1"/>
            </w:tblGrid>
            <w:tr w:rsidR="00854E2F" w14:paraId="0EEA8DEB" w14:textId="77777777" w:rsidTr="00E00609">
              <w:tc>
                <w:tcPr>
                  <w:tcW w:w="10241" w:type="dxa"/>
                </w:tcPr>
                <w:p w14:paraId="083907BD" w14:textId="77777777" w:rsidR="00854E2F" w:rsidRDefault="00854E2F" w:rsidP="00E00609">
                  <w:pPr>
                    <w:rPr>
                      <w:rFonts w:cs="Times New Roman"/>
                    </w:rPr>
                  </w:pPr>
                </w:p>
              </w:tc>
            </w:tr>
            <w:tr w:rsidR="00854E2F" w14:paraId="2B708F0F" w14:textId="77777777" w:rsidTr="00E00609">
              <w:tc>
                <w:tcPr>
                  <w:tcW w:w="10241" w:type="dxa"/>
                </w:tcPr>
                <w:p w14:paraId="575322F2" w14:textId="77777777" w:rsidR="00854E2F" w:rsidRDefault="00854E2F" w:rsidP="00E00609">
                  <w:pPr>
                    <w:rPr>
                      <w:rFonts w:cs="Times New Roman"/>
                    </w:rPr>
                  </w:pPr>
                </w:p>
              </w:tc>
            </w:tr>
            <w:tr w:rsidR="00854E2F" w14:paraId="0F15B469" w14:textId="77777777" w:rsidTr="00E00609">
              <w:tc>
                <w:tcPr>
                  <w:tcW w:w="10241" w:type="dxa"/>
                </w:tcPr>
                <w:p w14:paraId="182CF091" w14:textId="77777777" w:rsidR="00854E2F" w:rsidRDefault="00854E2F" w:rsidP="00E00609">
                  <w:pPr>
                    <w:rPr>
                      <w:rFonts w:cs="Times New Roman"/>
                    </w:rPr>
                  </w:pPr>
                </w:p>
              </w:tc>
            </w:tr>
            <w:tr w:rsidR="00854E2F" w14:paraId="555A5E05" w14:textId="77777777" w:rsidTr="00E00609">
              <w:tc>
                <w:tcPr>
                  <w:tcW w:w="10241" w:type="dxa"/>
                </w:tcPr>
                <w:p w14:paraId="4EB6C96E" w14:textId="77777777" w:rsidR="00854E2F" w:rsidRDefault="00854E2F" w:rsidP="00E00609">
                  <w:pPr>
                    <w:rPr>
                      <w:rFonts w:cs="Times New Roman"/>
                    </w:rPr>
                  </w:pPr>
                </w:p>
              </w:tc>
            </w:tr>
            <w:tr w:rsidR="00854E2F" w14:paraId="5495FA21" w14:textId="77777777" w:rsidTr="00E00609">
              <w:tc>
                <w:tcPr>
                  <w:tcW w:w="10241" w:type="dxa"/>
                </w:tcPr>
                <w:p w14:paraId="06D5D696" w14:textId="77777777" w:rsidR="00854E2F" w:rsidRDefault="00854E2F" w:rsidP="00E00609">
                  <w:pPr>
                    <w:rPr>
                      <w:rFonts w:cs="Times New Roman"/>
                    </w:rPr>
                  </w:pPr>
                </w:p>
              </w:tc>
            </w:tr>
          </w:tbl>
          <w:p w14:paraId="18A9A253" w14:textId="77777777" w:rsidR="00854E2F" w:rsidRPr="00EA7873" w:rsidRDefault="00854E2F" w:rsidP="00E00609">
            <w:pPr>
              <w:rPr>
                <w:rFonts w:cs="Times New Roman"/>
              </w:rPr>
            </w:pPr>
          </w:p>
        </w:tc>
      </w:tr>
      <w:tr w:rsidR="00854E2F" w:rsidRPr="00DB3621" w14:paraId="2069BCE9" w14:textId="77777777" w:rsidTr="00E00609">
        <w:trPr>
          <w:trHeight w:val="108"/>
        </w:trPr>
        <w:tc>
          <w:tcPr>
            <w:tcW w:w="10915" w:type="dxa"/>
            <w:shd w:val="clear" w:color="auto" w:fill="D9D9D9" w:themeFill="background1" w:themeFillShade="D9"/>
          </w:tcPr>
          <w:p w14:paraId="2A33CDC5" w14:textId="77777777" w:rsidR="00854E2F" w:rsidRPr="00DB3621" w:rsidRDefault="00854E2F" w:rsidP="00E00609">
            <w:pPr>
              <w:spacing w:after="160" w:line="259" w:lineRule="auto"/>
              <w:rPr>
                <w:rFonts w:cs="Times New Roman"/>
              </w:rPr>
            </w:pPr>
            <w:r w:rsidRPr="00DB3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Дополнительное оборудование, которое необходи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B3621">
              <w:rPr>
                <w:rFonts w:ascii="Times New Roman" w:hAnsi="Times New Roman" w:cs="Times New Roman"/>
                <w:b/>
                <w:sz w:val="24"/>
                <w:szCs w:val="24"/>
              </w:rPr>
              <w:t>оставить в составе пульта / единой ста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54E2F" w:rsidRPr="00550827" w14:paraId="4DFE152F" w14:textId="77777777" w:rsidTr="00E00609">
        <w:trPr>
          <w:trHeight w:val="108"/>
        </w:trPr>
        <w:tc>
          <w:tcPr>
            <w:tcW w:w="10915" w:type="dxa"/>
            <w:shd w:val="clear" w:color="auto" w:fill="auto"/>
          </w:tcPr>
          <w:p w14:paraId="1380EEEB" w14:textId="77777777" w:rsidR="00854E2F" w:rsidRPr="00D42BBE" w:rsidRDefault="00854E2F" w:rsidP="00E00609">
            <w:pPr>
              <w:pStyle w:val="ac"/>
              <w:numPr>
                <w:ilvl w:val="0"/>
                <w:numId w:val="29"/>
              </w:numPr>
              <w:rPr>
                <w:rFonts w:cs="Times New Roman"/>
              </w:rPr>
            </w:pPr>
            <w:r w:rsidRPr="00D42BBE">
              <w:rPr>
                <w:rFonts w:cs="Times New Roman"/>
              </w:rPr>
              <w:t>Тумбы для документов, личных вещей</w:t>
            </w:r>
          </w:p>
          <w:p w14:paraId="545A70A8" w14:textId="77777777" w:rsidR="00854E2F" w:rsidRPr="00D42BBE" w:rsidRDefault="00E00609" w:rsidP="00E006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27052903"/>
              </w:sdtPr>
              <w:sdtContent>
                <w:r w:rsidR="00854E2F" w:rsidRPr="00D42BBE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54E2F" w:rsidRPr="00D42BBE">
              <w:rPr>
                <w:rFonts w:ascii="Times New Roman" w:hAnsi="Times New Roman" w:cs="Times New Roman"/>
                <w:sz w:val="24"/>
                <w:szCs w:val="24"/>
              </w:rPr>
              <w:t xml:space="preserve"> да, тип тумбы</w: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103"/>
            </w:tblGrid>
            <w:tr w:rsidR="00854E2F" w14:paraId="4E5BC29F" w14:textId="77777777" w:rsidTr="00E00609">
              <w:tc>
                <w:tcPr>
                  <w:tcW w:w="5138" w:type="dxa"/>
                </w:tcPr>
                <w:p w14:paraId="2CA0BB38" w14:textId="77777777" w:rsidR="00854E2F" w:rsidRDefault="00854E2F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-1374922350"/>
                    </w:sdtPr>
                    <w:sdtContent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D42BBE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D42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одкатная</w:t>
                  </w:r>
                </w:p>
              </w:tc>
              <w:tc>
                <w:tcPr>
                  <w:tcW w:w="5103" w:type="dxa"/>
                </w:tcPr>
                <w:p w14:paraId="2D3B132F" w14:textId="77777777" w:rsidR="00854E2F" w:rsidRDefault="00E00609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-1762444375"/>
                    </w:sdtPr>
                    <w:sdtContent>
                      <w:r w:rsidR="00854E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854E2F" w:rsidRPr="00D42BBE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E2F" w:rsidRPr="00D42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риставная</w:t>
                  </w:r>
                </w:p>
              </w:tc>
            </w:tr>
            <w:tr w:rsidR="00854E2F" w14:paraId="062E2E08" w14:textId="77777777" w:rsidTr="00E00609">
              <w:tc>
                <w:tcPr>
                  <w:tcW w:w="5138" w:type="dxa"/>
                </w:tcPr>
                <w:p w14:paraId="314631B8" w14:textId="77777777" w:rsidR="00854E2F" w:rsidRDefault="00854E2F" w:rsidP="00E00609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 :</w:t>
                  </w:r>
                </w:p>
              </w:tc>
              <w:tc>
                <w:tcPr>
                  <w:tcW w:w="5103" w:type="dxa"/>
                </w:tcPr>
                <w:p w14:paraId="6CEE1F28" w14:textId="77777777" w:rsidR="00854E2F" w:rsidRDefault="00854E2F" w:rsidP="00E00609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 :</w:t>
                  </w:r>
                </w:p>
              </w:tc>
            </w:tr>
            <w:tr w:rsidR="00854E2F" w14:paraId="32FCFEF2" w14:textId="77777777" w:rsidTr="00E00609">
              <w:tc>
                <w:tcPr>
                  <w:tcW w:w="5138" w:type="dxa"/>
                </w:tcPr>
                <w:p w14:paraId="34A89CFC" w14:textId="77777777" w:rsidR="00854E2F" w:rsidRDefault="00854E2F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, шт.:</w:t>
                  </w:r>
                </w:p>
              </w:tc>
              <w:tc>
                <w:tcPr>
                  <w:tcW w:w="5103" w:type="dxa"/>
                </w:tcPr>
                <w:p w14:paraId="439B2C3D" w14:textId="77777777" w:rsidR="00854E2F" w:rsidRDefault="00854E2F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, шт.:</w:t>
                  </w:r>
                </w:p>
              </w:tc>
            </w:tr>
            <w:tr w:rsidR="00854E2F" w14:paraId="172E23A9" w14:textId="77777777" w:rsidTr="00E00609">
              <w:tc>
                <w:tcPr>
                  <w:tcW w:w="10241" w:type="dxa"/>
                  <w:gridSpan w:val="2"/>
                </w:tcPr>
                <w:p w14:paraId="2ECD5B23" w14:textId="77777777" w:rsidR="00854E2F" w:rsidRDefault="00E00609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501947420"/>
                    </w:sdtPr>
                    <w:sdtContent>
                      <w:r w:rsidR="00854E2F" w:rsidRPr="00D42BBE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E2F" w:rsidRPr="00D42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т</w:t>
                  </w:r>
                </w:p>
              </w:tc>
            </w:tr>
          </w:tbl>
          <w:p w14:paraId="601ACAFB" w14:textId="77777777" w:rsidR="00854E2F" w:rsidRPr="00DE68D6" w:rsidRDefault="00854E2F" w:rsidP="00E006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9EF0C" w14:textId="77777777" w:rsidR="00854E2F" w:rsidRPr="00B77CD6" w:rsidRDefault="00854E2F" w:rsidP="00E00609">
            <w:pPr>
              <w:pStyle w:val="ac"/>
              <w:numPr>
                <w:ilvl w:val="0"/>
                <w:numId w:val="29"/>
              </w:numPr>
              <w:rPr>
                <w:rFonts w:cs="Times New Roman"/>
              </w:rPr>
            </w:pPr>
            <w:r w:rsidRPr="00D42BBE">
              <w:rPr>
                <w:rFonts w:cs="Times New Roman"/>
              </w:rPr>
              <w:t>Шкафы для документов</w: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4394"/>
              <w:gridCol w:w="5103"/>
            </w:tblGrid>
            <w:tr w:rsidR="00854E2F" w14:paraId="240A1CF4" w14:textId="77777777" w:rsidTr="00E00609">
              <w:tc>
                <w:tcPr>
                  <w:tcW w:w="744" w:type="dxa"/>
                </w:tcPr>
                <w:p w14:paraId="6F84A6D4" w14:textId="77777777" w:rsidR="00854E2F" w:rsidRDefault="00E00609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-1648201326"/>
                    </w:sdtPr>
                    <w:sdtContent>
                      <w:r w:rsidR="00854E2F" w:rsidRPr="00D42BBE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E2F" w:rsidRPr="00D42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</w:t>
                  </w:r>
                </w:p>
              </w:tc>
              <w:tc>
                <w:tcPr>
                  <w:tcW w:w="4394" w:type="dxa"/>
                </w:tcPr>
                <w:p w14:paraId="4F00FC70" w14:textId="77777777" w:rsidR="00854E2F" w:rsidRDefault="00854E2F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:</w:t>
                  </w:r>
                </w:p>
              </w:tc>
              <w:tc>
                <w:tcPr>
                  <w:tcW w:w="5103" w:type="dxa"/>
                </w:tcPr>
                <w:p w14:paraId="73E14467" w14:textId="77777777" w:rsidR="00854E2F" w:rsidRDefault="00854E2F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, шт.</w:t>
                  </w:r>
                </w:p>
              </w:tc>
            </w:tr>
            <w:tr w:rsidR="00854E2F" w14:paraId="7642D72F" w14:textId="77777777" w:rsidTr="00E00609">
              <w:tc>
                <w:tcPr>
                  <w:tcW w:w="10241" w:type="dxa"/>
                  <w:gridSpan w:val="3"/>
                </w:tcPr>
                <w:p w14:paraId="33058818" w14:textId="77777777" w:rsidR="00854E2F" w:rsidRDefault="00E00609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1455669736"/>
                    </w:sdtPr>
                    <w:sdtContent>
                      <w:r w:rsidR="00854E2F" w:rsidRPr="00D42BBE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E2F" w:rsidRPr="00D42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т</w:t>
                  </w:r>
                </w:p>
              </w:tc>
            </w:tr>
          </w:tbl>
          <w:p w14:paraId="7D461770" w14:textId="7B08F31B" w:rsidR="00854E2F" w:rsidRDefault="00854E2F" w:rsidP="00E00609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633BDC" w14:textId="76FC33DF" w:rsidR="00344ADB" w:rsidRDefault="00344ADB" w:rsidP="00E00609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45EE0C1" w14:textId="77777777" w:rsidR="00344ADB" w:rsidRPr="002F4690" w:rsidRDefault="00344ADB" w:rsidP="00E00609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4FE1D26" w14:textId="77777777" w:rsidR="00854E2F" w:rsidRPr="00D42BBE" w:rsidRDefault="00854E2F" w:rsidP="00E00609">
            <w:pPr>
              <w:pStyle w:val="ac"/>
              <w:numPr>
                <w:ilvl w:val="0"/>
                <w:numId w:val="29"/>
              </w:numPr>
              <w:rPr>
                <w:rFonts w:cs="Times New Roman"/>
              </w:rPr>
            </w:pPr>
            <w:r w:rsidRPr="00D42BBE">
              <w:rPr>
                <w:rFonts w:cs="Times New Roman"/>
              </w:rPr>
              <w:lastRenderedPageBreak/>
              <w:t>Шкафы для одежды</w: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4394"/>
              <w:gridCol w:w="5103"/>
            </w:tblGrid>
            <w:tr w:rsidR="00854E2F" w14:paraId="7180F0D4" w14:textId="77777777" w:rsidTr="00E00609">
              <w:tc>
                <w:tcPr>
                  <w:tcW w:w="744" w:type="dxa"/>
                </w:tcPr>
                <w:p w14:paraId="23B0FF37" w14:textId="77777777" w:rsidR="00854E2F" w:rsidRDefault="00E00609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945267767"/>
                    </w:sdtPr>
                    <w:sdtContent>
                      <w:r w:rsidR="00854E2F" w:rsidRPr="00D42BBE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E2F" w:rsidRPr="00D42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</w:t>
                  </w:r>
                </w:p>
              </w:tc>
              <w:tc>
                <w:tcPr>
                  <w:tcW w:w="4394" w:type="dxa"/>
                </w:tcPr>
                <w:p w14:paraId="583BB499" w14:textId="77777777" w:rsidR="00854E2F" w:rsidRDefault="00854E2F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:</w:t>
                  </w:r>
                </w:p>
              </w:tc>
              <w:tc>
                <w:tcPr>
                  <w:tcW w:w="5103" w:type="dxa"/>
                </w:tcPr>
                <w:p w14:paraId="058C46B3" w14:textId="77777777" w:rsidR="00854E2F" w:rsidRDefault="00854E2F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, шт.</w:t>
                  </w:r>
                </w:p>
              </w:tc>
            </w:tr>
            <w:tr w:rsidR="00854E2F" w14:paraId="7E5C7E97" w14:textId="77777777" w:rsidTr="00E00609">
              <w:trPr>
                <w:trHeight w:val="70"/>
              </w:trPr>
              <w:tc>
                <w:tcPr>
                  <w:tcW w:w="10241" w:type="dxa"/>
                  <w:gridSpan w:val="3"/>
                </w:tcPr>
                <w:p w14:paraId="7AA3F0DE" w14:textId="77777777" w:rsidR="00854E2F" w:rsidRDefault="00E00609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579956016"/>
                    </w:sdtPr>
                    <w:sdtContent>
                      <w:r w:rsidR="00854E2F" w:rsidRPr="00D42BBE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E2F" w:rsidRPr="00D42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т</w:t>
                  </w:r>
                </w:p>
              </w:tc>
            </w:tr>
          </w:tbl>
          <w:p w14:paraId="3D715021" w14:textId="77777777" w:rsidR="00854E2F" w:rsidRPr="002F4690" w:rsidRDefault="00854E2F" w:rsidP="00E00609">
            <w:pPr>
              <w:contextualSpacing/>
              <w:rPr>
                <w:rFonts w:cs="Times New Roman"/>
                <w:color w:val="FF0000"/>
                <w:sz w:val="10"/>
                <w:szCs w:val="10"/>
              </w:rPr>
            </w:pPr>
          </w:p>
          <w:p w14:paraId="3F1BE3C5" w14:textId="77777777" w:rsidR="00854E2F" w:rsidRPr="00D42BBE" w:rsidRDefault="00854E2F" w:rsidP="00E00609">
            <w:pPr>
              <w:pStyle w:val="ac"/>
              <w:numPr>
                <w:ilvl w:val="0"/>
                <w:numId w:val="29"/>
              </w:numPr>
              <w:rPr>
                <w:rFonts w:cs="Times New Roman"/>
              </w:rPr>
            </w:pPr>
            <w:r w:rsidRPr="00D42BBE">
              <w:rPr>
                <w:rFonts w:cs="Times New Roman"/>
              </w:rPr>
              <w:t xml:space="preserve">Приставные модули к пультам </w: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4394"/>
              <w:gridCol w:w="5103"/>
            </w:tblGrid>
            <w:tr w:rsidR="00854E2F" w14:paraId="5E9E3FE3" w14:textId="77777777" w:rsidTr="00E00609">
              <w:tc>
                <w:tcPr>
                  <w:tcW w:w="744" w:type="dxa"/>
                </w:tcPr>
                <w:p w14:paraId="2BFDD7FB" w14:textId="77777777" w:rsidR="00854E2F" w:rsidRDefault="00E00609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767974776"/>
                    </w:sdtPr>
                    <w:sdtContent>
                      <w:r w:rsidR="00854E2F" w:rsidRPr="00D42BBE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E2F" w:rsidRPr="00D42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</w:t>
                  </w:r>
                </w:p>
              </w:tc>
              <w:tc>
                <w:tcPr>
                  <w:tcW w:w="4394" w:type="dxa"/>
                </w:tcPr>
                <w:p w14:paraId="445382BD" w14:textId="77777777" w:rsidR="00854E2F" w:rsidRDefault="00854E2F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:</w:t>
                  </w:r>
                </w:p>
              </w:tc>
              <w:tc>
                <w:tcPr>
                  <w:tcW w:w="5103" w:type="dxa"/>
                </w:tcPr>
                <w:p w14:paraId="52CB5C3C" w14:textId="77777777" w:rsidR="00854E2F" w:rsidRDefault="00854E2F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, шт.</w:t>
                  </w:r>
                </w:p>
              </w:tc>
            </w:tr>
            <w:tr w:rsidR="00854E2F" w14:paraId="13E35053" w14:textId="77777777" w:rsidTr="00E00609">
              <w:tc>
                <w:tcPr>
                  <w:tcW w:w="10241" w:type="dxa"/>
                  <w:gridSpan w:val="3"/>
                </w:tcPr>
                <w:p w14:paraId="7805DC5A" w14:textId="77777777" w:rsidR="00854E2F" w:rsidRDefault="00E00609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490537428"/>
                    </w:sdtPr>
                    <w:sdtContent>
                      <w:r w:rsidR="00854E2F" w:rsidRPr="00D42BBE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E2F" w:rsidRPr="00D42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т</w:t>
                  </w:r>
                </w:p>
              </w:tc>
            </w:tr>
          </w:tbl>
          <w:p w14:paraId="128D3BB9" w14:textId="77777777" w:rsidR="00854E2F" w:rsidRPr="002F4690" w:rsidRDefault="00854E2F" w:rsidP="00E00609">
            <w:pPr>
              <w:contextualSpacing/>
              <w:rPr>
                <w:rFonts w:cs="Times New Roman"/>
                <w:color w:val="FF0000"/>
                <w:sz w:val="10"/>
                <w:szCs w:val="10"/>
              </w:rPr>
            </w:pPr>
          </w:p>
          <w:p w14:paraId="4F38EB31" w14:textId="77777777" w:rsidR="00854E2F" w:rsidRPr="00D42BBE" w:rsidRDefault="00854E2F" w:rsidP="00E00609">
            <w:pPr>
              <w:pStyle w:val="ac"/>
              <w:numPr>
                <w:ilvl w:val="0"/>
                <w:numId w:val="29"/>
              </w:numPr>
              <w:rPr>
                <w:rFonts w:cs="Times New Roman"/>
              </w:rPr>
            </w:pPr>
            <w:r w:rsidRPr="00D42BBE">
              <w:rPr>
                <w:rFonts w:cs="Times New Roman"/>
              </w:rPr>
              <w:t>Кресло специализированное</w:t>
            </w:r>
          </w:p>
          <w:p w14:paraId="55A39F79" w14:textId="77777777" w:rsidR="00854E2F" w:rsidRPr="00D42BBE" w:rsidRDefault="00E00609" w:rsidP="00E006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79892444"/>
              </w:sdtPr>
              <w:sdtContent>
                <w:r w:rsidR="00854E2F" w:rsidRPr="00D42B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54E2F" w:rsidRPr="00D42BBE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8"/>
            </w:tblGrid>
            <w:tr w:rsidR="00854E2F" w:rsidRPr="00D42BBE" w14:paraId="3DDC17FE" w14:textId="77777777" w:rsidTr="00E00609">
              <w:trPr>
                <w:trHeight w:val="310"/>
              </w:trPr>
              <w:tc>
                <w:tcPr>
                  <w:tcW w:w="10268" w:type="dxa"/>
                </w:tcPr>
                <w:p w14:paraId="0129DBA6" w14:textId="77777777" w:rsidR="00854E2F" w:rsidRPr="00D42BBE" w:rsidRDefault="00854E2F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:</w:t>
                  </w:r>
                </w:p>
              </w:tc>
            </w:tr>
            <w:tr w:rsidR="00854E2F" w:rsidRPr="00D42BBE" w14:paraId="40F5FF1D" w14:textId="77777777" w:rsidTr="00E00609">
              <w:trPr>
                <w:trHeight w:val="310"/>
              </w:trPr>
              <w:tc>
                <w:tcPr>
                  <w:tcW w:w="10268" w:type="dxa"/>
                </w:tcPr>
                <w:p w14:paraId="3F9136F4" w14:textId="77777777" w:rsidR="00854E2F" w:rsidRPr="00D42BBE" w:rsidRDefault="00854E2F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, шт.:</w:t>
                  </w:r>
                </w:p>
              </w:tc>
            </w:tr>
            <w:tr w:rsidR="00854E2F" w:rsidRPr="00D42BBE" w14:paraId="5DA7501D" w14:textId="77777777" w:rsidTr="00E00609">
              <w:trPr>
                <w:trHeight w:val="327"/>
              </w:trPr>
              <w:tc>
                <w:tcPr>
                  <w:tcW w:w="10268" w:type="dxa"/>
                </w:tcPr>
                <w:p w14:paraId="3848D886" w14:textId="77777777" w:rsidR="00854E2F" w:rsidRPr="00D42BBE" w:rsidRDefault="00854E2F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анесение логотипа</w:t>
                  </w:r>
                  <w:r w:rsidRPr="00B836E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на спинку кресл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224652553"/>
                    </w:sdtPr>
                    <w:sdtContent>
                      <w:r w:rsidRPr="00D42BBE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D42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-603187851"/>
                    </w:sdtPr>
                    <w:sdtContent>
                      <w:r w:rsidRPr="00851C08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т</w:t>
                  </w:r>
                </w:p>
              </w:tc>
            </w:tr>
            <w:tr w:rsidR="00854E2F" w:rsidRPr="00D42BBE" w14:paraId="3EF18EFE" w14:textId="77777777" w:rsidTr="00E00609">
              <w:trPr>
                <w:trHeight w:val="327"/>
              </w:trPr>
              <w:tc>
                <w:tcPr>
                  <w:tcW w:w="10268" w:type="dxa"/>
                </w:tcPr>
                <w:p w14:paraId="76B954A7" w14:textId="77777777" w:rsidR="00854E2F" w:rsidRPr="00D42BBE" w:rsidRDefault="00854E2F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ые требования: </w:t>
                  </w:r>
                </w:p>
              </w:tc>
            </w:tr>
            <w:tr w:rsidR="00854E2F" w:rsidRPr="00D42BBE" w14:paraId="3D88B8B1" w14:textId="77777777" w:rsidTr="00E00609">
              <w:trPr>
                <w:trHeight w:val="327"/>
              </w:trPr>
              <w:tc>
                <w:tcPr>
                  <w:tcW w:w="10268" w:type="dxa"/>
                </w:tcPr>
                <w:p w14:paraId="540777B8" w14:textId="77777777" w:rsidR="00854E2F" w:rsidRDefault="00854E2F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E2F" w:rsidRPr="00D42BBE" w14:paraId="58ED4D75" w14:textId="77777777" w:rsidTr="00E00609">
              <w:trPr>
                <w:trHeight w:val="327"/>
              </w:trPr>
              <w:tc>
                <w:tcPr>
                  <w:tcW w:w="10268" w:type="dxa"/>
                </w:tcPr>
                <w:p w14:paraId="412238E4" w14:textId="77777777" w:rsidR="00854E2F" w:rsidRPr="00D42BBE" w:rsidRDefault="00E00609" w:rsidP="00E0060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-2028632343"/>
                    </w:sdtPr>
                    <w:sdtContent>
                      <w:r w:rsidR="00854E2F" w:rsidRPr="00851C08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E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т</w:t>
                  </w:r>
                </w:p>
              </w:tc>
            </w:tr>
          </w:tbl>
          <w:p w14:paraId="22C1580C" w14:textId="77777777" w:rsidR="00854E2F" w:rsidRPr="002F4690" w:rsidRDefault="00854E2F" w:rsidP="00E00609">
            <w:pPr>
              <w:rPr>
                <w:rFonts w:cs="Times New Roman"/>
                <w:sz w:val="10"/>
                <w:szCs w:val="10"/>
              </w:rPr>
            </w:pPr>
          </w:p>
          <w:p w14:paraId="6E5B9654" w14:textId="77777777" w:rsidR="00854E2F" w:rsidRDefault="00854E2F" w:rsidP="00E00609">
            <w:pPr>
              <w:pStyle w:val="ac"/>
              <w:numPr>
                <w:ilvl w:val="0"/>
                <w:numId w:val="29"/>
              </w:numPr>
              <w:rPr>
                <w:rFonts w:cs="Times New Roman"/>
              </w:rPr>
            </w:pPr>
            <w:r w:rsidRPr="00550827">
              <w:rPr>
                <w:rFonts w:cs="Times New Roman"/>
              </w:rPr>
              <w:t>Другое оснащение</w:t>
            </w:r>
            <w:r>
              <w:rPr>
                <w:rFonts w:cs="Times New Roman"/>
              </w:rPr>
              <w:t>:</w:t>
            </w:r>
            <w:r w:rsidRPr="00550827">
              <w:rPr>
                <w:rFonts w:cs="Times New Roman"/>
              </w:rPr>
              <w:t xml:space="preserve"> </w: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83"/>
            </w:tblGrid>
            <w:tr w:rsidR="00854E2F" w14:paraId="6BBAFB78" w14:textId="77777777" w:rsidTr="00E00609">
              <w:trPr>
                <w:trHeight w:val="281"/>
              </w:trPr>
              <w:tc>
                <w:tcPr>
                  <w:tcW w:w="10283" w:type="dxa"/>
                </w:tcPr>
                <w:p w14:paraId="4AA309C7" w14:textId="77777777" w:rsidR="00854E2F" w:rsidRPr="00550827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8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:</w:t>
                  </w:r>
                </w:p>
              </w:tc>
            </w:tr>
            <w:tr w:rsidR="00854E2F" w14:paraId="73F50F7A" w14:textId="77777777" w:rsidTr="00E00609">
              <w:trPr>
                <w:trHeight w:val="281"/>
              </w:trPr>
              <w:tc>
                <w:tcPr>
                  <w:tcW w:w="10283" w:type="dxa"/>
                </w:tcPr>
                <w:p w14:paraId="7F4E252C" w14:textId="77777777" w:rsidR="00854E2F" w:rsidRPr="00550827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8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е характеристики:</w:t>
                  </w:r>
                </w:p>
              </w:tc>
            </w:tr>
            <w:tr w:rsidR="00854E2F" w14:paraId="42EED253" w14:textId="77777777" w:rsidTr="00E00609">
              <w:trPr>
                <w:trHeight w:val="281"/>
              </w:trPr>
              <w:tc>
                <w:tcPr>
                  <w:tcW w:w="10283" w:type="dxa"/>
                </w:tcPr>
                <w:p w14:paraId="1B5FBD53" w14:textId="77777777" w:rsidR="00854E2F" w:rsidRPr="00550827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E2F" w14:paraId="3E6C83FA" w14:textId="77777777" w:rsidTr="00E00609">
              <w:trPr>
                <w:trHeight w:val="281"/>
              </w:trPr>
              <w:tc>
                <w:tcPr>
                  <w:tcW w:w="10283" w:type="dxa"/>
                </w:tcPr>
                <w:p w14:paraId="5F078454" w14:textId="77777777" w:rsidR="00854E2F" w:rsidRPr="00550827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8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, шт.:</w:t>
                  </w:r>
                </w:p>
              </w:tc>
            </w:tr>
          </w:tbl>
          <w:p w14:paraId="640FD227" w14:textId="77777777" w:rsidR="00854E2F" w:rsidRPr="00550827" w:rsidRDefault="00854E2F" w:rsidP="00E00609">
            <w:pPr>
              <w:rPr>
                <w:rFonts w:cs="Times New Roman"/>
              </w:rPr>
            </w:pPr>
          </w:p>
        </w:tc>
      </w:tr>
      <w:tr w:rsidR="00854E2F" w:rsidRPr="00550827" w14:paraId="6135DFB5" w14:textId="77777777" w:rsidTr="00E00609">
        <w:trPr>
          <w:trHeight w:val="108"/>
        </w:trPr>
        <w:tc>
          <w:tcPr>
            <w:tcW w:w="10915" w:type="dxa"/>
            <w:shd w:val="clear" w:color="auto" w:fill="D9D9D9" w:themeFill="background1" w:themeFillShade="D9"/>
          </w:tcPr>
          <w:p w14:paraId="277F7EF2" w14:textId="77777777" w:rsidR="00854E2F" w:rsidRPr="00550827" w:rsidRDefault="00854E2F" w:rsidP="00E00609">
            <w:pPr>
              <w:spacing w:after="160" w:line="259" w:lineRule="auto"/>
              <w:rPr>
                <w:rFonts w:cs="Times New Roman"/>
              </w:rPr>
            </w:pPr>
            <w:r w:rsidRPr="005508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Дополнительные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54E2F" w:rsidRPr="00F00BDF" w14:paraId="3530A49C" w14:textId="77777777" w:rsidTr="00E00609">
        <w:trPr>
          <w:trHeight w:val="108"/>
        </w:trPr>
        <w:tc>
          <w:tcPr>
            <w:tcW w:w="10915" w:type="dxa"/>
            <w:shd w:val="clear" w:color="auto" w:fill="auto"/>
          </w:tcPr>
          <w:p w14:paraId="6AD3FBC4" w14:textId="77777777" w:rsidR="00854E2F" w:rsidRPr="00F00BDF" w:rsidRDefault="00E00609" w:rsidP="00E0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4"/>
                  <w:szCs w:val="24"/>
                </w:rPr>
                <w:id w:val="-266936031"/>
              </w:sdtPr>
              <w:sdtContent>
                <w:r w:rsidR="00854E2F" w:rsidRPr="00F00B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54E2F" w:rsidRPr="00F00BD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54E2F" w:rsidRPr="00F00BDF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детального 3D-макета проекта</w:t>
            </w:r>
          </w:p>
          <w:p w14:paraId="616E8650" w14:textId="77777777" w:rsidR="00854E2F" w:rsidRDefault="00E00609" w:rsidP="00E0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4"/>
                  <w:szCs w:val="24"/>
                </w:rPr>
                <w:id w:val="346287151"/>
              </w:sdtPr>
              <w:sdtContent>
                <w:r w:rsidR="00854E2F" w:rsidRPr="00F00B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54E2F" w:rsidRPr="00F00BDF">
              <w:rPr>
                <w:rFonts w:ascii="Times New Roman" w:hAnsi="Times New Roman" w:cs="Times New Roman"/>
                <w:sz w:val="24"/>
                <w:szCs w:val="24"/>
              </w:rPr>
              <w:t xml:space="preserve"> брендирование пультовых конструкций (логотип Заказчика)</w:t>
            </w:r>
          </w:p>
          <w:p w14:paraId="68238B7E" w14:textId="77777777" w:rsidR="00854E2F" w:rsidRPr="00B61326" w:rsidRDefault="00E00609" w:rsidP="00E0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4"/>
                  <w:szCs w:val="24"/>
                </w:rPr>
                <w:id w:val="719943914"/>
              </w:sdtPr>
              <w:sdtContent>
                <w:r w:rsidR="00854E2F" w:rsidRPr="00F00B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54E2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="00854E2F" w:rsidRPr="00024DF1">
              <w:rPr>
                <w:rFonts w:ascii="Times New Roman" w:hAnsi="Times New Roman" w:cs="Times New Roman"/>
                <w:sz w:val="24"/>
                <w:szCs w:val="24"/>
              </w:rPr>
              <w:t>изготовление пульта</w:t>
            </w:r>
            <w:r w:rsidR="00854E2F" w:rsidRPr="00B61326">
              <w:rPr>
                <w:rFonts w:ascii="Times New Roman" w:hAnsi="Times New Roman" w:cs="Times New Roman"/>
                <w:sz w:val="24"/>
                <w:szCs w:val="24"/>
              </w:rPr>
              <w:t xml:space="preserve"> в корпоративных цветах заказчика</w:t>
            </w:r>
            <w:r w:rsidR="00854E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4"/>
              <w:gridCol w:w="5345"/>
            </w:tblGrid>
            <w:tr w:rsidR="00854E2F" w14:paraId="127D637A" w14:textId="77777777" w:rsidTr="00E00609">
              <w:trPr>
                <w:trHeight w:val="1627"/>
              </w:trPr>
              <w:tc>
                <w:tcPr>
                  <w:tcW w:w="5344" w:type="dxa"/>
                </w:tcPr>
                <w:p w14:paraId="36AB5836" w14:textId="77777777" w:rsidR="00854E2F" w:rsidRDefault="00E00609" w:rsidP="00E006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-213118375"/>
                    </w:sdtPr>
                    <w:sdtContent>
                      <w:r w:rsidR="00854E2F" w:rsidRPr="00D42BBE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E2F" w:rsidRPr="00D42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</w:t>
                  </w:r>
                </w:p>
                <w:tbl>
                  <w:tblPr>
                    <w:tblStyle w:val="af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18"/>
                  </w:tblGrid>
                  <w:tr w:rsidR="00854E2F" w14:paraId="1F53DDF5" w14:textId="77777777" w:rsidTr="00E00609">
                    <w:tc>
                      <w:tcPr>
                        <w:tcW w:w="5118" w:type="dxa"/>
                      </w:tcPr>
                      <w:p w14:paraId="6663D79F" w14:textId="77777777" w:rsidR="00854E2F" w:rsidRDefault="00854E2F" w:rsidP="00E0060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указать цвет):</w:t>
                        </w:r>
                      </w:p>
                    </w:tc>
                  </w:tr>
                  <w:tr w:rsidR="00854E2F" w14:paraId="3B00A2A1" w14:textId="77777777" w:rsidTr="00E00609">
                    <w:tc>
                      <w:tcPr>
                        <w:tcW w:w="5118" w:type="dxa"/>
                      </w:tcPr>
                      <w:p w14:paraId="6F76C8C2" w14:textId="77777777" w:rsidR="00854E2F" w:rsidRDefault="00854E2F" w:rsidP="00E0060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54E2F" w14:paraId="1AC68E55" w14:textId="77777777" w:rsidTr="00E00609">
                    <w:tc>
                      <w:tcPr>
                        <w:tcW w:w="5118" w:type="dxa"/>
                      </w:tcPr>
                      <w:p w14:paraId="226BC08C" w14:textId="77777777" w:rsidR="00854E2F" w:rsidRDefault="00854E2F" w:rsidP="00E0060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54E2F" w14:paraId="4AB34BB6" w14:textId="77777777" w:rsidTr="00E00609">
                    <w:tc>
                      <w:tcPr>
                        <w:tcW w:w="5118" w:type="dxa"/>
                      </w:tcPr>
                      <w:p w14:paraId="4E4F13B1" w14:textId="77777777" w:rsidR="00854E2F" w:rsidRDefault="00854E2F" w:rsidP="00E0060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54E2F" w14:paraId="66C03778" w14:textId="77777777" w:rsidTr="00E00609">
                    <w:tc>
                      <w:tcPr>
                        <w:tcW w:w="5118" w:type="dxa"/>
                      </w:tcPr>
                      <w:p w14:paraId="5B6C59DC" w14:textId="77777777" w:rsidR="00854E2F" w:rsidRDefault="00854E2F" w:rsidP="00E0060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71CDBAB" w14:textId="77777777" w:rsidR="00854E2F" w:rsidRDefault="00854E2F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5" w:type="dxa"/>
                </w:tcPr>
                <w:p w14:paraId="29243099" w14:textId="77777777" w:rsidR="00854E2F" w:rsidRDefault="00E00609" w:rsidP="00E00609">
                  <w:pPr>
                    <w:pStyle w:val="af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568624087"/>
                    </w:sdtPr>
                    <w:sdtContent>
                      <w:r w:rsidR="00854E2F" w:rsidRPr="00D42BBE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E2F" w:rsidRPr="00D42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т</w:t>
                  </w:r>
                </w:p>
                <w:p w14:paraId="6C6932A0" w14:textId="77777777" w:rsidR="00854E2F" w:rsidRDefault="00854E2F" w:rsidP="00E00609">
                  <w:pPr>
                    <w:pStyle w:val="af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оставить в базовом цвете: </w:t>
                  </w:r>
                </w:p>
                <w:p w14:paraId="1AC80430" w14:textId="77777777" w:rsidR="00854E2F" w:rsidRPr="00024DF1" w:rsidRDefault="00854E2F" w:rsidP="00E00609">
                  <w:pPr>
                    <w:pStyle w:val="af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</w:t>
                  </w:r>
                  <w:r w:rsidRPr="00024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овый цвет металлических частей пульта – RAL 7044 (светло-серый) и RAL 9005 (черный) </w:t>
                  </w:r>
                </w:p>
                <w:p w14:paraId="065553D2" w14:textId="77777777" w:rsidR="00854E2F" w:rsidRDefault="00854E2F" w:rsidP="00E00609">
                  <w:pPr>
                    <w:pStyle w:val="af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</w:t>
                  </w:r>
                  <w:r w:rsidRPr="00024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вый цвет столешницы - HPL 478 (светло-серый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024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F5DFE08" w14:textId="77777777" w:rsidR="00854E2F" w:rsidRDefault="00854E2F" w:rsidP="00E00609">
            <w:pP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yellow"/>
              </w:rPr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854E2F" w:rsidRPr="00E300DC" w14:paraId="058D5801" w14:textId="77777777" w:rsidTr="00E00609">
              <w:tc>
                <w:tcPr>
                  <w:tcW w:w="10348" w:type="dxa"/>
                </w:tcPr>
                <w:p w14:paraId="03E77A63" w14:textId="77777777" w:rsidR="00854E2F" w:rsidRPr="00E300DC" w:rsidRDefault="00E00609" w:rsidP="00E00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MS Gothic" w:hAnsi="Times New Roman" w:cs="Times New Roman"/>
                        <w:b/>
                        <w:sz w:val="24"/>
                        <w:szCs w:val="24"/>
                      </w:rPr>
                      <w:id w:val="522293863"/>
                    </w:sdtPr>
                    <w:sdtContent>
                      <w:r w:rsidR="00854E2F" w:rsidRPr="00E300DC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E2F" w:rsidRPr="00E30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ставка в разобранном виде (указать адрес):</w:t>
                  </w:r>
                </w:p>
                <w:p w14:paraId="624ED6A5" w14:textId="77777777" w:rsidR="00854E2F" w:rsidRPr="00D46441" w:rsidRDefault="00854E2F" w:rsidP="00E00609">
                  <w:pPr>
                    <w:rPr>
                      <w:rFonts w:ascii="Times New Roman" w:eastAsia="MS Gothic" w:hAnsi="Times New Roman" w:cs="Times New Roman"/>
                      <w:b/>
                    </w:rPr>
                  </w:pPr>
                  <w:r w:rsidRPr="00D46441">
                    <w:rPr>
                      <w:rFonts w:ascii="Times New Roman" w:hAnsi="Times New Roman" w:cs="Times New Roman"/>
                    </w:rPr>
                    <w:t>(</w:t>
                  </w:r>
                  <w:r w:rsidRPr="00D46441">
                    <w:rPr>
                      <w:rFonts w:ascii="Times New Roman" w:eastAsia="Arial" w:hAnsi="Times New Roman" w:cs="Times New Roman"/>
                    </w:rPr>
                    <w:t>поставка в разобранном виде с последующим проведением монтажных и пуско-наладочных работ (ПНР))</w:t>
                  </w:r>
                </w:p>
              </w:tc>
            </w:tr>
            <w:tr w:rsidR="00854E2F" w:rsidRPr="00E300DC" w14:paraId="3436BFD5" w14:textId="77777777" w:rsidTr="00E00609">
              <w:tc>
                <w:tcPr>
                  <w:tcW w:w="10348" w:type="dxa"/>
                </w:tcPr>
                <w:p w14:paraId="1A75CC99" w14:textId="77777777" w:rsidR="00854E2F" w:rsidRPr="00E300DC" w:rsidRDefault="00854E2F" w:rsidP="00E00609">
                  <w:pPr>
                    <w:rPr>
                      <w:rFonts w:ascii="Times New Roman" w:eastAsia="MS Gothic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54E2F" w:rsidRPr="00E300DC" w14:paraId="07C15E9C" w14:textId="77777777" w:rsidTr="00E00609">
              <w:tc>
                <w:tcPr>
                  <w:tcW w:w="10348" w:type="dxa"/>
                </w:tcPr>
                <w:p w14:paraId="336A1556" w14:textId="77777777" w:rsidR="00854E2F" w:rsidRPr="00E300DC" w:rsidRDefault="00E00609" w:rsidP="00E00609">
                  <w:pPr>
                    <w:rPr>
                      <w:rFonts w:ascii="Times New Roman" w:eastAsia="MS Gothic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MS Gothic" w:hAnsi="Times New Roman" w:cs="Times New Roman"/>
                        <w:b/>
                        <w:sz w:val="24"/>
                        <w:szCs w:val="24"/>
                      </w:rPr>
                      <w:id w:val="-866286224"/>
                    </w:sdtPr>
                    <w:sdtContent>
                      <w:r w:rsidR="00854E2F" w:rsidRPr="00E300DC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E2F" w:rsidRPr="00E30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ставка в собранном виде (указать адрес):</w:t>
                  </w:r>
                </w:p>
              </w:tc>
            </w:tr>
            <w:tr w:rsidR="00854E2F" w:rsidRPr="00E300DC" w14:paraId="4DB4D199" w14:textId="77777777" w:rsidTr="00E00609">
              <w:tc>
                <w:tcPr>
                  <w:tcW w:w="10348" w:type="dxa"/>
                </w:tcPr>
                <w:p w14:paraId="20573C66" w14:textId="77777777" w:rsidR="00854E2F" w:rsidRPr="00E300DC" w:rsidRDefault="00854E2F" w:rsidP="00E00609">
                  <w:pPr>
                    <w:rPr>
                      <w:rFonts w:ascii="Times New Roman" w:eastAsia="MS Gothic" w:hAnsi="Times New Roman" w:cs="Times New Roman"/>
                      <w:b/>
                      <w:sz w:val="24"/>
                      <w:szCs w:val="24"/>
                    </w:rPr>
                  </w:pPr>
                  <w:r w:rsidRPr="00E300DC">
                    <w:rPr>
                      <w:rFonts w:ascii="Segoe UI Symbol" w:hAnsi="Segoe UI Symbol" w:cs="Segoe UI Symbol"/>
                      <w:b/>
                      <w:sz w:val="24"/>
                      <w:szCs w:val="24"/>
                    </w:rPr>
                    <w:t>☐</w:t>
                  </w:r>
                  <w:r w:rsidRPr="00E300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амовывоз</w:t>
                  </w:r>
                  <w:r w:rsidRPr="00E300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300D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 склада в г. Пенза</w:t>
                  </w:r>
                </w:p>
              </w:tc>
            </w:tr>
            <w:tr w:rsidR="00854E2F" w:rsidRPr="00E300DC" w14:paraId="4E894ECA" w14:textId="77777777" w:rsidTr="00E00609">
              <w:tc>
                <w:tcPr>
                  <w:tcW w:w="10348" w:type="dxa"/>
                </w:tcPr>
                <w:p w14:paraId="2CD9AB6E" w14:textId="77777777" w:rsidR="00854E2F" w:rsidRDefault="00854E2F" w:rsidP="00E00609">
                  <w:pPr>
                    <w:rPr>
                      <w:rFonts w:ascii="Times New Roman" w:eastAsia="MS Gothic" w:hAnsi="Times New Roman" w:cs="Times New Roman"/>
                      <w:b/>
                      <w:sz w:val="24"/>
                      <w:szCs w:val="24"/>
                    </w:rPr>
                  </w:pPr>
                </w:p>
                <w:p w14:paraId="3592746D" w14:textId="77777777" w:rsidR="00854E2F" w:rsidRPr="00E300DC" w:rsidRDefault="00E00609" w:rsidP="00E00609">
                  <w:pPr>
                    <w:rPr>
                      <w:rFonts w:ascii="Segoe UI Symbol" w:hAnsi="Segoe UI Symbol" w:cs="Segoe UI Symbo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MS Gothic" w:hAnsi="Times New Roman" w:cs="Times New Roman"/>
                        <w:b/>
                        <w:sz w:val="24"/>
                        <w:szCs w:val="24"/>
                      </w:rPr>
                      <w:id w:val="1941718291"/>
                    </w:sdtPr>
                    <w:sdtContent>
                      <w:r w:rsidR="00854E2F" w:rsidRPr="00E300DC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4E2F" w:rsidRPr="00E30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ругие услуги (укажите какие):</w:t>
                  </w:r>
                </w:p>
              </w:tc>
            </w:tr>
            <w:tr w:rsidR="00854E2F" w:rsidRPr="00E300DC" w14:paraId="1DC31A98" w14:textId="77777777" w:rsidTr="00E00609">
              <w:tc>
                <w:tcPr>
                  <w:tcW w:w="10348" w:type="dxa"/>
                </w:tcPr>
                <w:p w14:paraId="04A08962" w14:textId="77777777" w:rsidR="00854E2F" w:rsidRPr="00E300DC" w:rsidRDefault="00854E2F" w:rsidP="00E00609">
                  <w:pPr>
                    <w:rPr>
                      <w:rFonts w:ascii="Times New Roman" w:eastAsia="MS Gothic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54E2F" w:rsidRPr="00E300DC" w14:paraId="0A0F5443" w14:textId="77777777" w:rsidTr="00E00609">
              <w:tc>
                <w:tcPr>
                  <w:tcW w:w="10348" w:type="dxa"/>
                </w:tcPr>
                <w:p w14:paraId="60DFF037" w14:textId="77777777" w:rsidR="00854E2F" w:rsidRPr="00E300DC" w:rsidRDefault="00854E2F" w:rsidP="00E00609">
                  <w:pPr>
                    <w:rPr>
                      <w:rFonts w:ascii="Times New Roman" w:eastAsia="MS Gothic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9203F7F" w14:textId="77777777" w:rsidR="00854E2F" w:rsidRPr="00F00BDF" w:rsidRDefault="00854E2F" w:rsidP="00E00609">
            <w:pPr>
              <w:rPr>
                <w:rFonts w:cs="Times New Roman"/>
              </w:rPr>
            </w:pPr>
          </w:p>
        </w:tc>
      </w:tr>
      <w:tr w:rsidR="00854E2F" w:rsidRPr="00F00BDF" w14:paraId="5C3F1665" w14:textId="77777777" w:rsidTr="00E00609">
        <w:trPr>
          <w:trHeight w:val="108"/>
        </w:trPr>
        <w:tc>
          <w:tcPr>
            <w:tcW w:w="10915" w:type="dxa"/>
            <w:shd w:val="clear" w:color="auto" w:fill="D9D9D9" w:themeFill="background1" w:themeFillShade="D9"/>
          </w:tcPr>
          <w:p w14:paraId="2627B45D" w14:textId="77777777" w:rsidR="00854E2F" w:rsidRPr="00F00BDF" w:rsidRDefault="00854E2F" w:rsidP="00E00609">
            <w:pPr>
              <w:spacing w:after="160" w:line="259" w:lineRule="auto"/>
              <w:rPr>
                <w:rFonts w:cs="Times New Roman"/>
              </w:rPr>
            </w:pPr>
            <w:r w:rsidRPr="00F00BDF">
              <w:rPr>
                <w:rFonts w:ascii="Times New Roman" w:hAnsi="Times New Roman" w:cs="Times New Roman"/>
                <w:b/>
                <w:sz w:val="24"/>
                <w:szCs w:val="24"/>
              </w:rPr>
              <w:t>7.Дополнительные треб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54E2F" w:rsidRPr="00F00BDF" w14:paraId="4477ECF7" w14:textId="77777777" w:rsidTr="00E00609">
        <w:trPr>
          <w:trHeight w:val="108"/>
        </w:trPr>
        <w:tc>
          <w:tcPr>
            <w:tcW w:w="10915" w:type="dxa"/>
            <w:shd w:val="clear" w:color="auto" w:fill="auto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9"/>
            </w:tblGrid>
            <w:tr w:rsidR="00854E2F" w14:paraId="093A4566" w14:textId="77777777" w:rsidTr="00E00609">
              <w:tc>
                <w:tcPr>
                  <w:tcW w:w="10689" w:type="dxa"/>
                </w:tcPr>
                <w:p w14:paraId="7B4B0CE2" w14:textId="77777777" w:rsidR="00854E2F" w:rsidRDefault="00854E2F" w:rsidP="00E0060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54E2F" w14:paraId="588201CE" w14:textId="77777777" w:rsidTr="00E00609">
              <w:tc>
                <w:tcPr>
                  <w:tcW w:w="10689" w:type="dxa"/>
                </w:tcPr>
                <w:p w14:paraId="1B8500F2" w14:textId="77777777" w:rsidR="00854E2F" w:rsidRDefault="00854E2F" w:rsidP="00E0060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54E2F" w14:paraId="2F5C1D31" w14:textId="77777777" w:rsidTr="00E00609">
              <w:tc>
                <w:tcPr>
                  <w:tcW w:w="10689" w:type="dxa"/>
                </w:tcPr>
                <w:p w14:paraId="0E8C1707" w14:textId="77777777" w:rsidR="00854E2F" w:rsidRDefault="00854E2F" w:rsidP="00E0060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E94FB42" w14:textId="77777777" w:rsidR="00854E2F" w:rsidRPr="00F00BDF" w:rsidRDefault="00854E2F" w:rsidP="00E0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63C416" w14:textId="197B1F91" w:rsidR="00854E2F" w:rsidRPr="00344ADB" w:rsidRDefault="00854E2F" w:rsidP="00344ADB">
      <w:pPr>
        <w:pStyle w:val="a9"/>
        <w:jc w:val="center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Компания «ТЕХНОКОНСОЛЬ» разрабатывает, изготавливает и поставляет диспетчерские       столы-пульты премиального сегмента. </w:t>
      </w:r>
      <w:r w:rsidR="00344A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Подобную информацию о </w:t>
      </w:r>
      <w:r w:rsidRPr="00B2541F">
        <w:rPr>
          <w:rFonts w:ascii="Times New Roman" w:eastAsia="Arial" w:hAnsi="Times New Roman" w:cs="Times New Roman"/>
          <w:sz w:val="24"/>
          <w:szCs w:val="24"/>
        </w:rPr>
        <w:t>специализированной мебели</w:t>
      </w:r>
      <w:r>
        <w:rPr>
          <w:rFonts w:ascii="Times New Roman" w:hAnsi="Times New Roman"/>
          <w:sz w:val="24"/>
          <w:szCs w:val="24"/>
        </w:rPr>
        <w:t xml:space="preserve"> Вы можете получить на нашем сайте </w:t>
      </w:r>
      <w:hyperlink r:id="rId11" w:history="1">
        <w:r>
          <w:rPr>
            <w:rStyle w:val="a8"/>
            <w:rFonts w:ascii="Times New Roman" w:hAnsi="Times New Roman"/>
            <w:sz w:val="24"/>
            <w:szCs w:val="24"/>
          </w:rPr>
          <w:t>www.technoconsole.ru</w:t>
        </w:r>
      </w:hyperlink>
      <w:bookmarkStart w:id="0" w:name="_GoBack"/>
      <w:bookmarkEnd w:id="0"/>
    </w:p>
    <w:p w14:paraId="068D0544" w14:textId="6E666B10" w:rsidR="00F00BDF" w:rsidRPr="00854E2F" w:rsidRDefault="00854E2F" w:rsidP="00344ADB">
      <w:pPr>
        <w:jc w:val="center"/>
      </w:pPr>
      <w:r w:rsidRPr="00430E59">
        <w:rPr>
          <w:rFonts w:ascii="Times New Roman" w:hAnsi="Times New Roman"/>
          <w:sz w:val="24"/>
          <w:szCs w:val="24"/>
        </w:rPr>
        <w:t xml:space="preserve">Будем рады ответить на Ваши вопросы: +7 (8412) 222-150; </w:t>
      </w:r>
      <w:hyperlink r:id="rId12" w:history="1">
        <w:r w:rsidRPr="00430E59">
          <w:rPr>
            <w:rStyle w:val="a8"/>
            <w:rFonts w:ascii="Times New Roman" w:hAnsi="Times New Roman"/>
            <w:sz w:val="24"/>
            <w:szCs w:val="24"/>
          </w:rPr>
          <w:t>sales@technoconsole.ru</w:t>
        </w:r>
      </w:hyperlink>
    </w:p>
    <w:sectPr w:rsidR="00F00BDF" w:rsidRPr="00854E2F" w:rsidSect="00AD27A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-851" w:right="427" w:bottom="568" w:left="1134" w:header="284" w:footer="155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972A1" w14:textId="77777777" w:rsidR="00E00609" w:rsidRDefault="00E00609">
      <w:r>
        <w:separator/>
      </w:r>
    </w:p>
  </w:endnote>
  <w:endnote w:type="continuationSeparator" w:id="0">
    <w:p w14:paraId="5D269AE9" w14:textId="77777777" w:rsidR="00E00609" w:rsidRDefault="00E0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4C525" w14:textId="77777777" w:rsidR="00E00609" w:rsidRPr="00515D00" w:rsidRDefault="00E00609" w:rsidP="00724667">
    <w:pPr>
      <w:pStyle w:val="a4"/>
      <w:spacing w:before="120" w:after="0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6B897" w14:textId="25854047" w:rsidR="00E00609" w:rsidRPr="00515D00" w:rsidRDefault="00E00609" w:rsidP="00375124">
    <w:pPr>
      <w:pStyle w:val="a4"/>
      <w:tabs>
        <w:tab w:val="clear" w:pos="4320"/>
        <w:tab w:val="clear" w:pos="8640"/>
      </w:tabs>
      <w:spacing w:before="120" w:after="0" w:line="240" w:lineRule="auto"/>
      <w:jc w:val="both"/>
      <w:rPr>
        <w:color w:val="808080" w:themeColor="background1" w:themeShade="80"/>
      </w:rPr>
    </w:pPr>
    <w:r>
      <w:rPr>
        <w:rFonts w:ascii="Arial" w:hAnsi="Arial"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AED851" wp14:editId="5410D9ED">
              <wp:simplePos x="0" y="0"/>
              <wp:positionH relativeFrom="column">
                <wp:posOffset>-19050</wp:posOffset>
              </wp:positionH>
              <wp:positionV relativeFrom="paragraph">
                <wp:posOffset>-13335</wp:posOffset>
              </wp:positionV>
              <wp:extent cx="6132830" cy="635"/>
              <wp:effectExtent l="0" t="0" r="1270" b="1841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16540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1.05pt" to="481.4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" strokecolor="#7f7f7f [1612]" strokeweight=".5pt">
              <v:stroke startarrowwidth="narrow" startarrowlength="short" endarrowwidth="narrow" endarrowlength="short"/>
            </v:line>
          </w:pict>
        </mc:Fallback>
      </mc:AlternateContent>
    </w:r>
    <w:r w:rsidRPr="00515D00">
      <w:rPr>
        <w:rStyle w:val="a5"/>
        <w:rFonts w:ascii="Arial" w:hAnsi="Arial"/>
        <w:i/>
        <w:color w:val="A6A6A6" w:themeColor="background1" w:themeShade="A6"/>
      </w:rPr>
      <w:tab/>
    </w:r>
    <w:r w:rsidRPr="00515D00">
      <w:rPr>
        <w:rStyle w:val="a5"/>
        <w:rFonts w:ascii="Arial" w:hAnsi="Arial"/>
        <w:i/>
        <w:color w:val="A6A6A6" w:themeColor="background1" w:themeShade="A6"/>
      </w:rPr>
      <w:tab/>
    </w:r>
    <w:r w:rsidRPr="00515D00">
      <w:rPr>
        <w:rStyle w:val="a5"/>
        <w:rFonts w:ascii="Arial" w:hAnsi="Arial"/>
        <w:i/>
        <w:color w:val="A6A6A6" w:themeColor="background1" w:themeShade="A6"/>
      </w:rPr>
      <w:tab/>
    </w:r>
    <w:r w:rsidRPr="00515D00">
      <w:rPr>
        <w:rStyle w:val="a5"/>
        <w:rFonts w:ascii="Arial" w:hAnsi="Arial"/>
        <w:i/>
        <w:color w:val="A6A6A6" w:themeColor="background1" w:themeShade="A6"/>
      </w:rPr>
      <w:tab/>
      <w:t xml:space="preserve">           </w:t>
    </w:r>
    <w:r w:rsidRPr="00515D00">
      <w:rPr>
        <w:rStyle w:val="a5"/>
        <w:rFonts w:ascii="Arial" w:hAnsi="Arial"/>
        <w:i/>
        <w:noProof/>
        <w:color w:val="808080" w:themeColor="background1" w:themeShade="80"/>
      </w:rPr>
      <w:t xml:space="preserve">Опросный лист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5009E" w14:textId="4509DA2A" w:rsidR="00E00609" w:rsidRPr="001E464C" w:rsidRDefault="00E00609" w:rsidP="00375124">
    <w:pPr>
      <w:spacing w:before="120" w:after="0" w:line="240" w:lineRule="auto"/>
      <w:rPr>
        <w:rStyle w:val="a5"/>
        <w:rFonts w:ascii="Arial" w:hAnsi="Arial"/>
        <w:i/>
        <w:noProof/>
        <w:color w:val="2F5496" w:themeColor="accent5" w:themeShade="BF"/>
      </w:rPr>
    </w:pPr>
    <w:r>
      <w:rPr>
        <w:rFonts w:ascii="Arial" w:hAnsi="Arial"/>
        <w:noProof/>
        <w:color w:val="07036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52A4C3" wp14:editId="2F82B942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132830" cy="635"/>
              <wp:effectExtent l="0" t="0" r="1270" b="184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5">
                            <a:lumMod val="75000"/>
                          </a:schemeClr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5613B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82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" strokecolor="#2f5496 [2408]" strokeweight=".5pt">
              <v:stroke startarrowwidth="narrow" startarrowlength="short" endarrowwidth="narrow" endarrowlength="short"/>
            </v:line>
          </w:pict>
        </mc:Fallback>
      </mc:AlternateContent>
    </w:r>
    <w:r>
      <w:rPr>
        <w:rStyle w:val="a5"/>
        <w:rFonts w:ascii="Arial" w:hAnsi="Arial"/>
        <w:i/>
        <w:color w:val="2F5496" w:themeColor="accent5" w:themeShade="BF"/>
      </w:rPr>
      <w:tab/>
    </w:r>
    <w:r>
      <w:rPr>
        <w:rStyle w:val="a5"/>
        <w:rFonts w:ascii="Arial" w:hAnsi="Arial"/>
        <w:i/>
        <w:color w:val="2F5496" w:themeColor="accent5" w:themeShade="BF"/>
      </w:rPr>
      <w:tab/>
    </w:r>
    <w:r>
      <w:rPr>
        <w:rStyle w:val="a5"/>
        <w:rFonts w:ascii="Arial" w:hAnsi="Arial"/>
        <w:i/>
        <w:color w:val="2F5496" w:themeColor="accent5" w:themeShade="BF"/>
      </w:rPr>
      <w:tab/>
    </w:r>
    <w:r>
      <w:rPr>
        <w:rStyle w:val="a5"/>
        <w:rFonts w:ascii="Arial" w:hAnsi="Arial"/>
        <w:i/>
        <w:color w:val="2F5496" w:themeColor="accent5" w:themeShade="BF"/>
      </w:rPr>
      <w:tab/>
    </w:r>
    <w:r>
      <w:rPr>
        <w:rStyle w:val="a5"/>
        <w:rFonts w:ascii="Arial" w:hAnsi="Arial"/>
        <w:i/>
        <w:color w:val="2F5496" w:themeColor="accent5" w:themeShade="BF"/>
      </w:rPr>
      <w:tab/>
    </w:r>
    <w:r w:rsidRPr="00724667">
      <w:rPr>
        <w:rStyle w:val="a5"/>
        <w:rFonts w:ascii="Arial" w:hAnsi="Arial"/>
        <w:i/>
        <w:color w:val="2F5496" w:themeColor="accent5" w:themeShade="BF"/>
      </w:rPr>
      <w:t xml:space="preserve"> </w:t>
    </w:r>
    <w:r>
      <w:rPr>
        <w:rStyle w:val="a5"/>
        <w:rFonts w:ascii="Arial" w:hAnsi="Arial"/>
        <w:i/>
        <w:noProof/>
        <w:color w:val="2F5496" w:themeColor="accent5" w:themeShade="BF"/>
      </w:rPr>
      <w:t xml:space="preserve">Опросный лис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FFB37" w14:textId="77777777" w:rsidR="00E00609" w:rsidRDefault="00E00609">
      <w:r>
        <w:separator/>
      </w:r>
    </w:p>
  </w:footnote>
  <w:footnote w:type="continuationSeparator" w:id="0">
    <w:p w14:paraId="7E2047F0" w14:textId="77777777" w:rsidR="00E00609" w:rsidRDefault="00E0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DEE7" w14:textId="77777777" w:rsidR="00E00609" w:rsidRPr="00515D00" w:rsidRDefault="00E00609" w:rsidP="00F60B57">
    <w:pPr>
      <w:pStyle w:val="a3"/>
      <w:rPr>
        <w:color w:val="A6A6A6" w:themeColor="background1" w:themeShade="A6"/>
      </w:rPr>
    </w:pPr>
    <w:r w:rsidRPr="00515D00">
      <w:rPr>
        <w:noProof/>
        <w:color w:val="A6A6A6" w:themeColor="background1" w:themeShade="A6"/>
      </w:rPr>
      <w:drawing>
        <wp:inline distT="0" distB="0" distL="0" distR="0" wp14:anchorId="21DE83A4" wp14:editId="706CEC36">
          <wp:extent cx="1876494" cy="381000"/>
          <wp:effectExtent l="0" t="0" r="9525" b="0"/>
          <wp:docPr id="87" name="Рисунок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71" cy="401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CF1E" w14:textId="77777777" w:rsidR="00E00609" w:rsidRPr="00F60B57" w:rsidRDefault="00E00609" w:rsidP="00F60B57">
    <w:pPr>
      <w:pStyle w:val="a3"/>
    </w:pPr>
    <w:r>
      <w:rPr>
        <w:noProof/>
      </w:rPr>
      <w:drawing>
        <wp:inline distT="0" distB="0" distL="0" distR="0" wp14:anchorId="57AD6946" wp14:editId="32AC9811">
          <wp:extent cx="1923405" cy="390525"/>
          <wp:effectExtent l="0" t="0" r="1270" b="0"/>
          <wp:docPr id="88" name="Рисунок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819" cy="421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369"/>
    <w:multiLevelType w:val="hybridMultilevel"/>
    <w:tmpl w:val="78469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91C"/>
    <w:multiLevelType w:val="hybridMultilevel"/>
    <w:tmpl w:val="0278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1E1F"/>
    <w:multiLevelType w:val="hybridMultilevel"/>
    <w:tmpl w:val="58447C02"/>
    <w:lvl w:ilvl="0" w:tplc="2258FB4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AE00AC"/>
    <w:multiLevelType w:val="hybridMultilevel"/>
    <w:tmpl w:val="0278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24A5"/>
    <w:multiLevelType w:val="hybridMultilevel"/>
    <w:tmpl w:val="0B66AF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5D40"/>
    <w:multiLevelType w:val="hybridMultilevel"/>
    <w:tmpl w:val="0278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7C30"/>
    <w:multiLevelType w:val="hybridMultilevel"/>
    <w:tmpl w:val="B8D2EA7C"/>
    <w:lvl w:ilvl="0" w:tplc="31CCB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60BAB"/>
    <w:multiLevelType w:val="hybridMultilevel"/>
    <w:tmpl w:val="A6E2BB02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 w15:restartNumberingAfterBreak="0">
    <w:nsid w:val="19FA392E"/>
    <w:multiLevelType w:val="hybridMultilevel"/>
    <w:tmpl w:val="E698EB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BB6"/>
    <w:multiLevelType w:val="multilevel"/>
    <w:tmpl w:val="683E6B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10" w15:restartNumberingAfterBreak="0">
    <w:nsid w:val="1EA71D6D"/>
    <w:multiLevelType w:val="hybridMultilevel"/>
    <w:tmpl w:val="CB3C43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FD32A3B"/>
    <w:multiLevelType w:val="hybridMultilevel"/>
    <w:tmpl w:val="48C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45744"/>
    <w:multiLevelType w:val="singleLevel"/>
    <w:tmpl w:val="45A667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31046BF"/>
    <w:multiLevelType w:val="hybridMultilevel"/>
    <w:tmpl w:val="E698EB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5E1F"/>
    <w:multiLevelType w:val="hybridMultilevel"/>
    <w:tmpl w:val="3CAA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E3F55"/>
    <w:multiLevelType w:val="hybridMultilevel"/>
    <w:tmpl w:val="C0AAD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669FE"/>
    <w:multiLevelType w:val="hybridMultilevel"/>
    <w:tmpl w:val="3340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11CE4"/>
    <w:multiLevelType w:val="hybridMultilevel"/>
    <w:tmpl w:val="5F14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0D4D"/>
    <w:multiLevelType w:val="hybridMultilevel"/>
    <w:tmpl w:val="321E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84FF2"/>
    <w:multiLevelType w:val="hybridMultilevel"/>
    <w:tmpl w:val="9992F0C6"/>
    <w:lvl w:ilvl="0" w:tplc="D42E6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D39BA"/>
    <w:multiLevelType w:val="hybridMultilevel"/>
    <w:tmpl w:val="0278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E2C41"/>
    <w:multiLevelType w:val="hybridMultilevel"/>
    <w:tmpl w:val="3CAA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676FB"/>
    <w:multiLevelType w:val="multilevel"/>
    <w:tmpl w:val="683E6B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23" w15:restartNumberingAfterBreak="0">
    <w:nsid w:val="52346EC0"/>
    <w:multiLevelType w:val="hybridMultilevel"/>
    <w:tmpl w:val="0278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A2FAE"/>
    <w:multiLevelType w:val="hybridMultilevel"/>
    <w:tmpl w:val="0EC628AA"/>
    <w:lvl w:ilvl="0" w:tplc="BA4A586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6836"/>
    <w:multiLevelType w:val="hybridMultilevel"/>
    <w:tmpl w:val="71B6E45E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63F60F3A"/>
    <w:multiLevelType w:val="hybridMultilevel"/>
    <w:tmpl w:val="0278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B1F16"/>
    <w:multiLevelType w:val="hybridMultilevel"/>
    <w:tmpl w:val="0278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830C3"/>
    <w:multiLevelType w:val="hybridMultilevel"/>
    <w:tmpl w:val="FAEA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22B08"/>
    <w:multiLevelType w:val="hybridMultilevel"/>
    <w:tmpl w:val="00B8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F00A8"/>
    <w:multiLevelType w:val="hybridMultilevel"/>
    <w:tmpl w:val="9DDA4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3804D9"/>
    <w:multiLevelType w:val="multilevel"/>
    <w:tmpl w:val="6AAEF448"/>
    <w:lvl w:ilvl="0">
      <w:start w:val="22"/>
      <w:numFmt w:val="decimal"/>
      <w:lvlText w:val="%1"/>
      <w:lvlJc w:val="left"/>
      <w:pPr>
        <w:tabs>
          <w:tab w:val="num" w:pos="5550"/>
        </w:tabs>
        <w:ind w:left="5550" w:hanging="55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625"/>
        </w:tabs>
        <w:ind w:left="5625" w:hanging="555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5700"/>
        </w:tabs>
        <w:ind w:left="5700" w:hanging="55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75"/>
        </w:tabs>
        <w:ind w:left="5775" w:hanging="55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50"/>
        </w:tabs>
        <w:ind w:left="5850" w:hanging="55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25"/>
        </w:tabs>
        <w:ind w:left="5925" w:hanging="5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5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75"/>
        </w:tabs>
        <w:ind w:left="6075" w:hanging="5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50"/>
        </w:tabs>
        <w:ind w:left="6150" w:hanging="5550"/>
      </w:pPr>
      <w:rPr>
        <w:rFonts w:hint="default"/>
      </w:rPr>
    </w:lvl>
  </w:abstractNum>
  <w:abstractNum w:abstractNumId="32" w15:restartNumberingAfterBreak="0">
    <w:nsid w:val="6EFA40E6"/>
    <w:multiLevelType w:val="hybridMultilevel"/>
    <w:tmpl w:val="E698EB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42428"/>
    <w:multiLevelType w:val="hybridMultilevel"/>
    <w:tmpl w:val="0278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720D8"/>
    <w:multiLevelType w:val="hybridMultilevel"/>
    <w:tmpl w:val="1728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07888"/>
    <w:multiLevelType w:val="hybridMultilevel"/>
    <w:tmpl w:val="2DFEBF1A"/>
    <w:lvl w:ilvl="0" w:tplc="F54288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E29D6"/>
    <w:multiLevelType w:val="multilevel"/>
    <w:tmpl w:val="2B6EA4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0" w:hanging="1800"/>
      </w:pPr>
      <w:rPr>
        <w:rFonts w:hint="default"/>
      </w:rPr>
    </w:lvl>
  </w:abstractNum>
  <w:abstractNum w:abstractNumId="37" w15:restartNumberingAfterBreak="0">
    <w:nsid w:val="7C4D5C98"/>
    <w:multiLevelType w:val="hybridMultilevel"/>
    <w:tmpl w:val="2206AD6C"/>
    <w:lvl w:ilvl="0" w:tplc="B8122D7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3206BF"/>
    <w:multiLevelType w:val="hybridMultilevel"/>
    <w:tmpl w:val="B10C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18"/>
  </w:num>
  <w:num w:numId="5">
    <w:abstractNumId w:val="16"/>
  </w:num>
  <w:num w:numId="6">
    <w:abstractNumId w:val="9"/>
  </w:num>
  <w:num w:numId="7">
    <w:abstractNumId w:val="15"/>
  </w:num>
  <w:num w:numId="8">
    <w:abstractNumId w:val="29"/>
  </w:num>
  <w:num w:numId="9">
    <w:abstractNumId w:val="25"/>
  </w:num>
  <w:num w:numId="10">
    <w:abstractNumId w:val="0"/>
  </w:num>
  <w:num w:numId="11">
    <w:abstractNumId w:val="30"/>
  </w:num>
  <w:num w:numId="12">
    <w:abstractNumId w:val="34"/>
  </w:num>
  <w:num w:numId="13">
    <w:abstractNumId w:val="22"/>
  </w:num>
  <w:num w:numId="14">
    <w:abstractNumId w:val="36"/>
  </w:num>
  <w:num w:numId="15">
    <w:abstractNumId w:val="24"/>
  </w:num>
  <w:num w:numId="16">
    <w:abstractNumId w:val="28"/>
  </w:num>
  <w:num w:numId="17">
    <w:abstractNumId w:val="4"/>
  </w:num>
  <w:num w:numId="18">
    <w:abstractNumId w:val="35"/>
  </w:num>
  <w:num w:numId="19">
    <w:abstractNumId w:val="10"/>
  </w:num>
  <w:num w:numId="20">
    <w:abstractNumId w:val="2"/>
  </w:num>
  <w:num w:numId="21">
    <w:abstractNumId w:val="37"/>
  </w:num>
  <w:num w:numId="22">
    <w:abstractNumId w:val="7"/>
  </w:num>
  <w:num w:numId="23">
    <w:abstractNumId w:val="38"/>
  </w:num>
  <w:num w:numId="24">
    <w:abstractNumId w:val="20"/>
  </w:num>
  <w:num w:numId="25">
    <w:abstractNumId w:val="27"/>
  </w:num>
  <w:num w:numId="26">
    <w:abstractNumId w:val="26"/>
  </w:num>
  <w:num w:numId="27">
    <w:abstractNumId w:val="33"/>
  </w:num>
  <w:num w:numId="28">
    <w:abstractNumId w:val="6"/>
  </w:num>
  <w:num w:numId="29">
    <w:abstractNumId w:val="21"/>
  </w:num>
  <w:num w:numId="30">
    <w:abstractNumId w:val="14"/>
  </w:num>
  <w:num w:numId="31">
    <w:abstractNumId w:val="1"/>
  </w:num>
  <w:num w:numId="32">
    <w:abstractNumId w:val="23"/>
  </w:num>
  <w:num w:numId="33">
    <w:abstractNumId w:val="5"/>
  </w:num>
  <w:num w:numId="34">
    <w:abstractNumId w:val="3"/>
  </w:num>
  <w:num w:numId="35">
    <w:abstractNumId w:val="17"/>
  </w:num>
  <w:num w:numId="36">
    <w:abstractNumId w:val="11"/>
  </w:num>
  <w:num w:numId="37">
    <w:abstractNumId w:val="13"/>
  </w:num>
  <w:num w:numId="38">
    <w:abstractNumId w:val="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8673">
      <o:colormru v:ext="edit" colors="#0703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1E"/>
    <w:rsid w:val="00015650"/>
    <w:rsid w:val="00024EC8"/>
    <w:rsid w:val="00031C50"/>
    <w:rsid w:val="0003696C"/>
    <w:rsid w:val="0006197D"/>
    <w:rsid w:val="00066D65"/>
    <w:rsid w:val="000707A0"/>
    <w:rsid w:val="00091C2E"/>
    <w:rsid w:val="00093114"/>
    <w:rsid w:val="000A052E"/>
    <w:rsid w:val="000C2840"/>
    <w:rsid w:val="000C3DEF"/>
    <w:rsid w:val="000D6BB1"/>
    <w:rsid w:val="000F1A79"/>
    <w:rsid w:val="000F1C36"/>
    <w:rsid w:val="001024CB"/>
    <w:rsid w:val="00102E71"/>
    <w:rsid w:val="001234AD"/>
    <w:rsid w:val="00134323"/>
    <w:rsid w:val="00137282"/>
    <w:rsid w:val="001439DB"/>
    <w:rsid w:val="00145705"/>
    <w:rsid w:val="00145EA6"/>
    <w:rsid w:val="0017389F"/>
    <w:rsid w:val="00182074"/>
    <w:rsid w:val="001A1B1F"/>
    <w:rsid w:val="001A2CB4"/>
    <w:rsid w:val="001B6CD9"/>
    <w:rsid w:val="001C0DD1"/>
    <w:rsid w:val="001C7487"/>
    <w:rsid w:val="001D0195"/>
    <w:rsid w:val="001D3070"/>
    <w:rsid w:val="001D408A"/>
    <w:rsid w:val="001E464C"/>
    <w:rsid w:val="001F4C2E"/>
    <w:rsid w:val="00207B8B"/>
    <w:rsid w:val="00210BE6"/>
    <w:rsid w:val="00216657"/>
    <w:rsid w:val="0023296F"/>
    <w:rsid w:val="00253646"/>
    <w:rsid w:val="00264836"/>
    <w:rsid w:val="002873DE"/>
    <w:rsid w:val="002879A0"/>
    <w:rsid w:val="00290E65"/>
    <w:rsid w:val="002C6E0D"/>
    <w:rsid w:val="002F23EF"/>
    <w:rsid w:val="002F4690"/>
    <w:rsid w:val="00312E11"/>
    <w:rsid w:val="00336F79"/>
    <w:rsid w:val="00344ADB"/>
    <w:rsid w:val="00365D3D"/>
    <w:rsid w:val="00367CDC"/>
    <w:rsid w:val="003707F2"/>
    <w:rsid w:val="00375124"/>
    <w:rsid w:val="00377C07"/>
    <w:rsid w:val="00383528"/>
    <w:rsid w:val="003A2CC2"/>
    <w:rsid w:val="003B0D2B"/>
    <w:rsid w:val="003B3115"/>
    <w:rsid w:val="003D0644"/>
    <w:rsid w:val="003D0EEF"/>
    <w:rsid w:val="003D46AE"/>
    <w:rsid w:val="00400E92"/>
    <w:rsid w:val="004266F3"/>
    <w:rsid w:val="00430E59"/>
    <w:rsid w:val="0045487E"/>
    <w:rsid w:val="0046757B"/>
    <w:rsid w:val="00473969"/>
    <w:rsid w:val="00485888"/>
    <w:rsid w:val="00485E69"/>
    <w:rsid w:val="00490A8E"/>
    <w:rsid w:val="0049492F"/>
    <w:rsid w:val="00495CB0"/>
    <w:rsid w:val="004B6EFB"/>
    <w:rsid w:val="004C5344"/>
    <w:rsid w:val="004D1476"/>
    <w:rsid w:val="004D78B2"/>
    <w:rsid w:val="004E7CA8"/>
    <w:rsid w:val="004F4563"/>
    <w:rsid w:val="004F46BB"/>
    <w:rsid w:val="00504E3C"/>
    <w:rsid w:val="0051363A"/>
    <w:rsid w:val="00515D00"/>
    <w:rsid w:val="00520528"/>
    <w:rsid w:val="00535DFB"/>
    <w:rsid w:val="005401E4"/>
    <w:rsid w:val="0054382C"/>
    <w:rsid w:val="00550827"/>
    <w:rsid w:val="00556F03"/>
    <w:rsid w:val="005634C6"/>
    <w:rsid w:val="0059636F"/>
    <w:rsid w:val="005A446B"/>
    <w:rsid w:val="005B4379"/>
    <w:rsid w:val="005C2677"/>
    <w:rsid w:val="005C3F14"/>
    <w:rsid w:val="005F078C"/>
    <w:rsid w:val="005F4D64"/>
    <w:rsid w:val="005F5ACB"/>
    <w:rsid w:val="006265B0"/>
    <w:rsid w:val="00647633"/>
    <w:rsid w:val="00665A42"/>
    <w:rsid w:val="006665AC"/>
    <w:rsid w:val="006C23E8"/>
    <w:rsid w:val="006C75B0"/>
    <w:rsid w:val="00724667"/>
    <w:rsid w:val="007276F2"/>
    <w:rsid w:val="00740A7D"/>
    <w:rsid w:val="00744491"/>
    <w:rsid w:val="007468AE"/>
    <w:rsid w:val="00766691"/>
    <w:rsid w:val="00780F57"/>
    <w:rsid w:val="00787336"/>
    <w:rsid w:val="00790566"/>
    <w:rsid w:val="00793F4D"/>
    <w:rsid w:val="0079432C"/>
    <w:rsid w:val="007A17BF"/>
    <w:rsid w:val="007A2C69"/>
    <w:rsid w:val="007B0BD0"/>
    <w:rsid w:val="007B4B18"/>
    <w:rsid w:val="007F0781"/>
    <w:rsid w:val="00805B19"/>
    <w:rsid w:val="008205D4"/>
    <w:rsid w:val="008246BC"/>
    <w:rsid w:val="00851C08"/>
    <w:rsid w:val="0085467E"/>
    <w:rsid w:val="00854E2F"/>
    <w:rsid w:val="0086450E"/>
    <w:rsid w:val="008668F5"/>
    <w:rsid w:val="008700C4"/>
    <w:rsid w:val="008C5EF6"/>
    <w:rsid w:val="008C6FB0"/>
    <w:rsid w:val="008D1574"/>
    <w:rsid w:val="008D2236"/>
    <w:rsid w:val="008E59E5"/>
    <w:rsid w:val="0091188A"/>
    <w:rsid w:val="0092004B"/>
    <w:rsid w:val="0092686A"/>
    <w:rsid w:val="00927260"/>
    <w:rsid w:val="009367A2"/>
    <w:rsid w:val="00950804"/>
    <w:rsid w:val="00992E47"/>
    <w:rsid w:val="009A181C"/>
    <w:rsid w:val="009B3139"/>
    <w:rsid w:val="009C4DF1"/>
    <w:rsid w:val="009E192C"/>
    <w:rsid w:val="009F7AA8"/>
    <w:rsid w:val="00A00C61"/>
    <w:rsid w:val="00A045EB"/>
    <w:rsid w:val="00A11A10"/>
    <w:rsid w:val="00A149D1"/>
    <w:rsid w:val="00A1591E"/>
    <w:rsid w:val="00A254A8"/>
    <w:rsid w:val="00A35F1E"/>
    <w:rsid w:val="00A5316F"/>
    <w:rsid w:val="00A622A6"/>
    <w:rsid w:val="00AA7F80"/>
    <w:rsid w:val="00AC34D2"/>
    <w:rsid w:val="00AD27A2"/>
    <w:rsid w:val="00AD407C"/>
    <w:rsid w:val="00AE213F"/>
    <w:rsid w:val="00AE65BB"/>
    <w:rsid w:val="00B168F1"/>
    <w:rsid w:val="00B61326"/>
    <w:rsid w:val="00B70E7A"/>
    <w:rsid w:val="00B77474"/>
    <w:rsid w:val="00B77CD6"/>
    <w:rsid w:val="00B94E25"/>
    <w:rsid w:val="00BE6897"/>
    <w:rsid w:val="00C01E26"/>
    <w:rsid w:val="00C23A75"/>
    <w:rsid w:val="00C33641"/>
    <w:rsid w:val="00C720E3"/>
    <w:rsid w:val="00C75982"/>
    <w:rsid w:val="00C87F5F"/>
    <w:rsid w:val="00C95BEC"/>
    <w:rsid w:val="00C9655F"/>
    <w:rsid w:val="00C96732"/>
    <w:rsid w:val="00CA6F0E"/>
    <w:rsid w:val="00CC627E"/>
    <w:rsid w:val="00CE1B37"/>
    <w:rsid w:val="00CF4002"/>
    <w:rsid w:val="00D02275"/>
    <w:rsid w:val="00D043ED"/>
    <w:rsid w:val="00D10156"/>
    <w:rsid w:val="00D107A4"/>
    <w:rsid w:val="00D10B35"/>
    <w:rsid w:val="00D14044"/>
    <w:rsid w:val="00D15FE6"/>
    <w:rsid w:val="00D16CBE"/>
    <w:rsid w:val="00D42BBE"/>
    <w:rsid w:val="00D46441"/>
    <w:rsid w:val="00D53233"/>
    <w:rsid w:val="00D82190"/>
    <w:rsid w:val="00D82CF3"/>
    <w:rsid w:val="00DB3621"/>
    <w:rsid w:val="00DE68D6"/>
    <w:rsid w:val="00DF68E6"/>
    <w:rsid w:val="00E00609"/>
    <w:rsid w:val="00E1114A"/>
    <w:rsid w:val="00E300DC"/>
    <w:rsid w:val="00E53A41"/>
    <w:rsid w:val="00E54304"/>
    <w:rsid w:val="00E62DE7"/>
    <w:rsid w:val="00E67098"/>
    <w:rsid w:val="00E77909"/>
    <w:rsid w:val="00E9521F"/>
    <w:rsid w:val="00EA6A1E"/>
    <w:rsid w:val="00EA7873"/>
    <w:rsid w:val="00EC0AC8"/>
    <w:rsid w:val="00EC25B4"/>
    <w:rsid w:val="00EE4888"/>
    <w:rsid w:val="00EE693F"/>
    <w:rsid w:val="00F00BDF"/>
    <w:rsid w:val="00F0607B"/>
    <w:rsid w:val="00F124D7"/>
    <w:rsid w:val="00F34680"/>
    <w:rsid w:val="00F50A79"/>
    <w:rsid w:val="00F60B57"/>
    <w:rsid w:val="00F84643"/>
    <w:rsid w:val="00F94E38"/>
    <w:rsid w:val="00F9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070361"/>
    </o:shapedefaults>
    <o:shapelayout v:ext="edit">
      <o:idmap v:ext="edit" data="1"/>
    </o:shapelayout>
  </w:shapeDefaults>
  <w:decimalSymbol w:val=","/>
  <w:listSeparator w:val=";"/>
  <w14:docId w14:val="0518CC2E"/>
  <w15:docId w15:val="{5F1EDDF7-A886-4AEB-8EEF-CB3997AC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2F"/>
  </w:style>
  <w:style w:type="paragraph" w:styleId="1">
    <w:name w:val="heading 1"/>
    <w:basedOn w:val="a"/>
    <w:next w:val="a"/>
    <w:uiPriority w:val="9"/>
    <w:qFormat/>
    <w:rsid w:val="00061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061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061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97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06197D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06197D"/>
  </w:style>
  <w:style w:type="paragraph" w:styleId="a6">
    <w:name w:val="Body Text Indent"/>
    <w:basedOn w:val="a"/>
    <w:rsid w:val="0006197D"/>
    <w:pPr>
      <w:ind w:firstLine="720"/>
      <w:jc w:val="both"/>
    </w:pPr>
    <w:rPr>
      <w:rFonts w:ascii="Arial" w:hAnsi="Arial" w:cs="Arial"/>
    </w:rPr>
  </w:style>
  <w:style w:type="paragraph" w:styleId="a7">
    <w:name w:val="Normal (Web)"/>
    <w:basedOn w:val="a"/>
    <w:rsid w:val="0006197D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character" w:styleId="a8">
    <w:name w:val="Hyperlink"/>
    <w:basedOn w:val="a0"/>
    <w:rsid w:val="0006197D"/>
    <w:rPr>
      <w:color w:val="0000FF"/>
      <w:u w:val="single"/>
    </w:rPr>
  </w:style>
  <w:style w:type="paragraph" w:styleId="a9">
    <w:name w:val="Plain Text"/>
    <w:basedOn w:val="a"/>
    <w:link w:val="aa"/>
    <w:uiPriority w:val="99"/>
    <w:rsid w:val="0006197D"/>
    <w:rPr>
      <w:rFonts w:ascii="Courier New" w:hAnsi="Courier New" w:cs="Courier New"/>
    </w:rPr>
  </w:style>
  <w:style w:type="paragraph" w:styleId="20">
    <w:name w:val="Body Text Indent 2"/>
    <w:basedOn w:val="a"/>
    <w:rsid w:val="0006197D"/>
    <w:pPr>
      <w:ind w:firstLine="720"/>
    </w:pPr>
    <w:rPr>
      <w:rFonts w:ascii="Arial" w:hAnsi="Arial" w:cs="Arial"/>
      <w:sz w:val="28"/>
    </w:rPr>
  </w:style>
  <w:style w:type="paragraph" w:styleId="ab">
    <w:name w:val="Body Text"/>
    <w:basedOn w:val="a"/>
    <w:rsid w:val="0006197D"/>
    <w:rPr>
      <w:rFonts w:ascii="Arial" w:hAnsi="Arial" w:cs="Arial"/>
      <w:sz w:val="24"/>
    </w:rPr>
  </w:style>
  <w:style w:type="paragraph" w:styleId="21">
    <w:name w:val="Body Text 2"/>
    <w:basedOn w:val="a"/>
    <w:rsid w:val="0006197D"/>
    <w:pPr>
      <w:jc w:val="both"/>
    </w:pPr>
    <w:rPr>
      <w:rFonts w:ascii="Arial" w:hAnsi="Arial" w:cs="Arial"/>
      <w:sz w:val="24"/>
    </w:rPr>
  </w:style>
  <w:style w:type="paragraph" w:styleId="ac">
    <w:name w:val="List Paragraph"/>
    <w:basedOn w:val="a"/>
    <w:uiPriority w:val="34"/>
    <w:qFormat/>
    <w:rsid w:val="00E62D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740A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740A7D"/>
    <w:rPr>
      <w:rFonts w:ascii="Segoe UI" w:hAnsi="Segoe UI" w:cs="Segoe UI"/>
      <w:sz w:val="18"/>
      <w:szCs w:val="18"/>
      <w:lang w:val="en-US"/>
    </w:rPr>
  </w:style>
  <w:style w:type="character" w:styleId="af">
    <w:name w:val="annotation reference"/>
    <w:basedOn w:val="a0"/>
    <w:rsid w:val="00A045EB"/>
    <w:rPr>
      <w:sz w:val="16"/>
      <w:szCs w:val="16"/>
    </w:rPr>
  </w:style>
  <w:style w:type="paragraph" w:styleId="af0">
    <w:name w:val="annotation text"/>
    <w:basedOn w:val="a"/>
    <w:link w:val="af1"/>
    <w:rsid w:val="00A045EB"/>
  </w:style>
  <w:style w:type="character" w:customStyle="1" w:styleId="af1">
    <w:name w:val="Текст примечания Знак"/>
    <w:basedOn w:val="a0"/>
    <w:link w:val="af0"/>
    <w:rsid w:val="00A045EB"/>
    <w:rPr>
      <w:lang w:val="en-US"/>
    </w:rPr>
  </w:style>
  <w:style w:type="paragraph" w:styleId="af2">
    <w:name w:val="annotation subject"/>
    <w:basedOn w:val="af0"/>
    <w:next w:val="af0"/>
    <w:link w:val="af3"/>
    <w:rsid w:val="00A045EB"/>
    <w:rPr>
      <w:b/>
      <w:bCs/>
    </w:rPr>
  </w:style>
  <w:style w:type="character" w:customStyle="1" w:styleId="af3">
    <w:name w:val="Тема примечания Знак"/>
    <w:basedOn w:val="af1"/>
    <w:link w:val="af2"/>
    <w:rsid w:val="00A045EB"/>
    <w:rPr>
      <w:b/>
      <w:bCs/>
      <w:lang w:val="en-US"/>
    </w:rPr>
  </w:style>
  <w:style w:type="table" w:styleId="af4">
    <w:name w:val="Table Grid"/>
    <w:basedOn w:val="a1"/>
    <w:rsid w:val="00A1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placehold">
    <w:name w:val="quest__placehold"/>
    <w:basedOn w:val="a0"/>
    <w:rsid w:val="004D1476"/>
  </w:style>
  <w:style w:type="table" w:customStyle="1" w:styleId="10">
    <w:name w:val="Сетка таблицы1"/>
    <w:basedOn w:val="a1"/>
    <w:next w:val="af4"/>
    <w:rsid w:val="00D1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Знак"/>
    <w:basedOn w:val="a0"/>
    <w:link w:val="a9"/>
    <w:uiPriority w:val="99"/>
    <w:rsid w:val="00F00BDF"/>
    <w:rPr>
      <w:rFonts w:ascii="Courier New" w:hAnsi="Courier New" w:cs="Courier New"/>
    </w:rPr>
  </w:style>
  <w:style w:type="paragraph" w:styleId="af5">
    <w:name w:val="No Spacing"/>
    <w:uiPriority w:val="1"/>
    <w:qFormat/>
    <w:rsid w:val="00B61326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8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technoconsole.r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chnoconsole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F5046B06D0234681DDCFBB4F102D89" ma:contentTypeVersion="1" ma:contentTypeDescription="Создание документа." ma:contentTypeScope="" ma:versionID="2ac0c68aa1d7d315713040136b426b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c804d2c171ab0c92d3fe7a85f2ff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4128-E57A-4DCF-A78A-B2D412FE8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AFE88-38DA-48B6-9D7F-98DC6614E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CDCD72-3D35-473C-AA3D-855BDBCBEEE5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8FE724-587A-4579-B31B-6BDE9701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5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КС</vt:lpstr>
    </vt:vector>
  </TitlesOfParts>
  <Company>Delight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</dc:title>
  <dc:subject/>
  <dc:creator>Irina Shevchenko</dc:creator>
  <cp:keywords/>
  <dc:description/>
  <cp:lastModifiedBy>Карнаушкина Е.Ю</cp:lastModifiedBy>
  <cp:revision>4</cp:revision>
  <cp:lastPrinted>2005-12-14T13:59:00Z</cp:lastPrinted>
  <dcterms:created xsi:type="dcterms:W3CDTF">2024-02-09T13:03:00Z</dcterms:created>
  <dcterms:modified xsi:type="dcterms:W3CDTF">2024-02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5046B06D0234681DDCFBB4F102D89</vt:lpwstr>
  </property>
</Properties>
</file>